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A143A" w14:textId="37DE1738" w:rsidR="00E0366B" w:rsidRPr="00E0366B" w:rsidRDefault="00453480" w:rsidP="00AC432C">
      <w:r w:rsidRPr="00196964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DE93AB9" wp14:editId="2CF8339C">
            <wp:simplePos x="0" y="0"/>
            <wp:positionH relativeFrom="column">
              <wp:posOffset>6137275</wp:posOffset>
            </wp:positionH>
            <wp:positionV relativeFrom="paragraph">
              <wp:posOffset>-124460</wp:posOffset>
            </wp:positionV>
            <wp:extent cx="261620" cy="264160"/>
            <wp:effectExtent l="0" t="0" r="5080" b="2540"/>
            <wp:wrapNone/>
            <wp:docPr id="24" name="Picture 2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620E" w:rsidRPr="001449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D22803" wp14:editId="29D6BE7F">
                <wp:simplePos x="0" y="0"/>
                <wp:positionH relativeFrom="page">
                  <wp:posOffset>1269141</wp:posOffset>
                </wp:positionH>
                <wp:positionV relativeFrom="paragraph">
                  <wp:posOffset>130175</wp:posOffset>
                </wp:positionV>
                <wp:extent cx="5210175" cy="707390"/>
                <wp:effectExtent l="0" t="0" r="0" b="0"/>
                <wp:wrapNone/>
                <wp:docPr id="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4947C1" w14:textId="03E77F24" w:rsidR="001449BA" w:rsidRPr="0038032C" w:rsidRDefault="001449BA" w:rsidP="00144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4BF"/>
                                <w:kern w:val="24"/>
                                <w:sz w:val="36"/>
                                <w:szCs w:val="36"/>
                              </w:rPr>
                            </w:pPr>
                            <w:bookmarkStart w:id="0" w:name="_Hlk64622359"/>
                            <w:bookmarkEnd w:id="0"/>
                            <w:r w:rsidRPr="0038032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4BF"/>
                                <w:kern w:val="24"/>
                                <w:sz w:val="36"/>
                                <w:szCs w:val="36"/>
                              </w:rPr>
                              <w:t>EU-HYBNET 1st Annual Workshop</w:t>
                            </w:r>
                            <w:r w:rsidR="00E362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4BF"/>
                                <w:kern w:val="24"/>
                                <w:sz w:val="36"/>
                                <w:szCs w:val="36"/>
                              </w:rPr>
                              <w:t xml:space="preserve"> and Stakeholders Group Meeting</w:t>
                            </w:r>
                            <w:r w:rsidRPr="0038032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4BF"/>
                                <w:kern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EF48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4BF"/>
                                <w:kern w:val="24"/>
                                <w:sz w:val="36"/>
                                <w:szCs w:val="36"/>
                              </w:rPr>
                              <w:t>O</w:t>
                            </w:r>
                            <w:r w:rsidRPr="0038032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4BF"/>
                                <w:kern w:val="24"/>
                                <w:sz w:val="36"/>
                                <w:szCs w:val="36"/>
                              </w:rPr>
                              <w:t>nline</w:t>
                            </w:r>
                          </w:p>
                          <w:p w14:paraId="0F529141" w14:textId="11A8431A" w:rsidR="001449BA" w:rsidRPr="0038032C" w:rsidRDefault="001449BA" w:rsidP="00144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8032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4BF"/>
                                <w:kern w:val="24"/>
                                <w:sz w:val="36"/>
                                <w:szCs w:val="36"/>
                              </w:rPr>
                              <w:t>#AW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D22803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margin-left:99.95pt;margin-top:10.25pt;width:410.25pt;height:55.7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" filled="f" stroked="f">
                <v:textbox style="mso-fit-shape-to-text:t">
                  <w:txbxContent>
                    <w:p w14:paraId="4D4947C1" w14:textId="03E77F24" w:rsidR="001449BA" w:rsidRPr="0038032C" w:rsidRDefault="001449BA" w:rsidP="001449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74BF"/>
                          <w:kern w:val="24"/>
                          <w:sz w:val="36"/>
                          <w:szCs w:val="36"/>
                        </w:rPr>
                      </w:pPr>
                      <w:bookmarkStart w:id="1" w:name="_Hlk64622359"/>
                      <w:bookmarkEnd w:id="1"/>
                      <w:r w:rsidRPr="0038032C">
                        <w:rPr>
                          <w:rFonts w:asciiTheme="minorHAnsi" w:hAnsi="Calibri" w:cstheme="minorBidi"/>
                          <w:b/>
                          <w:bCs/>
                          <w:color w:val="0074BF"/>
                          <w:kern w:val="24"/>
                          <w:sz w:val="36"/>
                          <w:szCs w:val="36"/>
                        </w:rPr>
                        <w:t>EU-HYBNET 1st Annual Workshop</w:t>
                      </w:r>
                      <w:r w:rsidR="00E3620E">
                        <w:rPr>
                          <w:rFonts w:asciiTheme="minorHAnsi" w:hAnsi="Calibri" w:cstheme="minorBidi"/>
                          <w:b/>
                          <w:bCs/>
                          <w:color w:val="0074BF"/>
                          <w:kern w:val="24"/>
                          <w:sz w:val="36"/>
                          <w:szCs w:val="36"/>
                        </w:rPr>
                        <w:t xml:space="preserve"> and Stakeholders Group Meeting</w:t>
                      </w:r>
                      <w:r w:rsidRPr="0038032C">
                        <w:rPr>
                          <w:rFonts w:asciiTheme="minorHAnsi" w:hAnsi="Calibri" w:cstheme="minorBidi"/>
                          <w:b/>
                          <w:bCs/>
                          <w:color w:val="0074BF"/>
                          <w:kern w:val="24"/>
                          <w:sz w:val="36"/>
                          <w:szCs w:val="36"/>
                        </w:rPr>
                        <w:t xml:space="preserve">, </w:t>
                      </w:r>
                      <w:r w:rsidR="00EF488E">
                        <w:rPr>
                          <w:rFonts w:asciiTheme="minorHAnsi" w:hAnsi="Calibri" w:cstheme="minorBidi"/>
                          <w:b/>
                          <w:bCs/>
                          <w:color w:val="0074BF"/>
                          <w:kern w:val="24"/>
                          <w:sz w:val="36"/>
                          <w:szCs w:val="36"/>
                        </w:rPr>
                        <w:t>O</w:t>
                      </w:r>
                      <w:r w:rsidRPr="0038032C">
                        <w:rPr>
                          <w:rFonts w:asciiTheme="minorHAnsi" w:hAnsi="Calibri" w:cstheme="minorBidi"/>
                          <w:b/>
                          <w:bCs/>
                          <w:color w:val="0074BF"/>
                          <w:kern w:val="24"/>
                          <w:sz w:val="36"/>
                          <w:szCs w:val="36"/>
                        </w:rPr>
                        <w:t>nline</w:t>
                      </w:r>
                    </w:p>
                    <w:p w14:paraId="0F529141" w14:textId="11A8431A" w:rsidR="001449BA" w:rsidRPr="0038032C" w:rsidRDefault="001449BA" w:rsidP="001449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38032C">
                        <w:rPr>
                          <w:rFonts w:asciiTheme="minorHAnsi" w:hAnsi="Calibri" w:cstheme="minorBidi"/>
                          <w:b/>
                          <w:bCs/>
                          <w:color w:val="0074BF"/>
                          <w:kern w:val="24"/>
                          <w:sz w:val="36"/>
                          <w:szCs w:val="36"/>
                        </w:rPr>
                        <w:t>#A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6964" w:rsidRPr="00196964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BFA2AF3" wp14:editId="48E0AC88">
            <wp:simplePos x="0" y="0"/>
            <wp:positionH relativeFrom="column">
              <wp:posOffset>6152515</wp:posOffset>
            </wp:positionH>
            <wp:positionV relativeFrom="paragraph">
              <wp:posOffset>-628650</wp:posOffset>
            </wp:positionV>
            <wp:extent cx="231140" cy="231140"/>
            <wp:effectExtent l="0" t="0" r="0" b="0"/>
            <wp:wrapNone/>
            <wp:docPr id="26" name="Picture 2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964" w:rsidRPr="001969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8590F" wp14:editId="576A2F5A">
                <wp:simplePos x="0" y="0"/>
                <wp:positionH relativeFrom="column">
                  <wp:posOffset>1950720</wp:posOffset>
                </wp:positionH>
                <wp:positionV relativeFrom="paragraph">
                  <wp:posOffset>-294640</wp:posOffset>
                </wp:positionV>
                <wp:extent cx="2160000" cy="0"/>
                <wp:effectExtent l="0" t="0" r="31115" b="19050"/>
                <wp:wrapNone/>
                <wp:docPr id="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AA94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302D7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pt,-23.2pt" to="323.7pt,-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" strokecolor="#faa943" strokeweight="2pt">
                <v:stroke joinstyle="miter"/>
              </v:line>
            </w:pict>
          </mc:Fallback>
        </mc:AlternateContent>
      </w:r>
    </w:p>
    <w:p w14:paraId="38DC3996" w14:textId="31FB1D8B" w:rsidR="00535395" w:rsidRDefault="005635DF" w:rsidP="00535395">
      <w:r w:rsidRPr="00196964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6F8470D" wp14:editId="77B319F8">
            <wp:simplePos x="0" y="0"/>
            <wp:positionH relativeFrom="column">
              <wp:posOffset>6151245</wp:posOffset>
            </wp:positionH>
            <wp:positionV relativeFrom="paragraph">
              <wp:posOffset>127000</wp:posOffset>
            </wp:positionV>
            <wp:extent cx="234315" cy="234315"/>
            <wp:effectExtent l="0" t="0" r="0" b="0"/>
            <wp:wrapNone/>
            <wp:docPr id="25" name="Picture 2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>
                      <a:hlinkClick r:id="rId15"/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4E5" w:rsidRPr="007A12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4DF45D" wp14:editId="01FC301E">
                <wp:simplePos x="0" y="0"/>
                <wp:positionH relativeFrom="margin">
                  <wp:posOffset>3232876</wp:posOffset>
                </wp:positionH>
                <wp:positionV relativeFrom="paragraph">
                  <wp:posOffset>5502729</wp:posOffset>
                </wp:positionV>
                <wp:extent cx="2927985" cy="2024743"/>
                <wp:effectExtent l="0" t="0" r="0" b="0"/>
                <wp:wrapNone/>
                <wp:docPr id="91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202474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19548B" w14:textId="77777777" w:rsidR="0069052B" w:rsidRPr="00B674E5" w:rsidRDefault="00B674E5" w:rsidP="0069052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9052B" w:rsidRPr="00B674E5">
                              <w:rPr>
                                <w:rFonts w:asciiTheme="minorHAnsi" w:hAnsi="Calibri" w:cstheme="minorBidi"/>
                                <w:b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The objective of the Innovation Knowledge Workshops is to facilitate exchange of information on innovations and knowledge and increase the likelihood of uptake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F45D" id="TextBox 53" o:spid="_x0000_s1027" type="#_x0000_t202" style="position:absolute;margin-left:254.55pt;margin-top:433.3pt;width:230.55pt;height:159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" filled="f" stroked="f">
                <v:textbox>
                  <w:txbxContent>
                    <w:p w14:paraId="1919548B" w14:textId="77777777" w:rsidR="0069052B" w:rsidRPr="00B674E5" w:rsidRDefault="00B674E5" w:rsidP="0069052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i/>
                          <w:i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69052B" w:rsidRPr="00B674E5">
                        <w:rPr>
                          <w:rFonts w:asciiTheme="minorHAnsi" w:hAnsi="Calibri" w:cstheme="minorBidi"/>
                          <w:b/>
                          <w:i/>
                          <w:i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The objective of the Innovation Knowledge Workshops is to facilitate exchange of information on innovations and knowledge and increase the likelihood of uptak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F3988" w14:textId="4E807AFD" w:rsidR="00AC432C" w:rsidRPr="00535395" w:rsidRDefault="00AC432C" w:rsidP="00535395"/>
    <w:p w14:paraId="7399F360" w14:textId="79487F38" w:rsidR="00535395" w:rsidRPr="00535395" w:rsidRDefault="001449BA" w:rsidP="00535395">
      <w:r w:rsidRPr="001449B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435DD76" wp14:editId="77C92171">
                <wp:simplePos x="0" y="0"/>
                <wp:positionH relativeFrom="column">
                  <wp:posOffset>-556260</wp:posOffset>
                </wp:positionH>
                <wp:positionV relativeFrom="paragraph">
                  <wp:posOffset>327660</wp:posOffset>
                </wp:positionV>
                <wp:extent cx="2957068" cy="1976368"/>
                <wp:effectExtent l="0" t="38100" r="91440" b="0"/>
                <wp:wrapNone/>
                <wp:docPr id="1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068" cy="1976368"/>
                          <a:chOff x="0" y="0"/>
                          <a:chExt cx="2957068" cy="1976368"/>
                        </a:xfrm>
                      </wpg:grpSpPr>
                      <wps:wsp>
                        <wps:cNvPr id="11" name="Freeform 76"/>
                        <wps:cNvSpPr/>
                        <wps:spPr>
                          <a:xfrm rot="20387846">
                            <a:off x="0" y="0"/>
                            <a:ext cx="2957068" cy="1976368"/>
                          </a:xfrm>
                          <a:custGeom>
                            <a:avLst/>
                            <a:gdLst>
                              <a:gd name="connsiteX0" fmla="*/ 79893 w 2083881"/>
                              <a:gd name="connsiteY0" fmla="*/ 40222 h 1662034"/>
                              <a:gd name="connsiteX1" fmla="*/ 634629 w 2083881"/>
                              <a:gd name="connsiteY1" fmla="*/ 229198 h 1662034"/>
                              <a:gd name="connsiteX2" fmla="*/ 744357 w 2083881"/>
                              <a:gd name="connsiteY2" fmla="*/ 601054 h 1662034"/>
                              <a:gd name="connsiteX3" fmla="*/ 2061093 w 2083881"/>
                              <a:gd name="connsiteY3" fmla="*/ 1228942 h 1662034"/>
                              <a:gd name="connsiteX4" fmla="*/ 1475877 w 2083881"/>
                              <a:gd name="connsiteY4" fmla="*/ 1625182 h 1662034"/>
                              <a:gd name="connsiteX5" fmla="*/ 171333 w 2083881"/>
                              <a:gd name="connsiteY5" fmla="*/ 1576414 h 1662034"/>
                              <a:gd name="connsiteX6" fmla="*/ 12837 w 2083881"/>
                              <a:gd name="connsiteY6" fmla="*/ 1021678 h 1662034"/>
                              <a:gd name="connsiteX7" fmla="*/ 79893 w 2083881"/>
                              <a:gd name="connsiteY7" fmla="*/ 40222 h 1662034"/>
                              <a:gd name="connsiteX0" fmla="*/ 208863 w 2212851"/>
                              <a:gd name="connsiteY0" fmla="*/ 36206 h 1658018"/>
                              <a:gd name="connsiteX1" fmla="*/ 763599 w 2212851"/>
                              <a:gd name="connsiteY1" fmla="*/ 225182 h 1658018"/>
                              <a:gd name="connsiteX2" fmla="*/ 873327 w 2212851"/>
                              <a:gd name="connsiteY2" fmla="*/ 597038 h 1658018"/>
                              <a:gd name="connsiteX3" fmla="*/ 2190063 w 2212851"/>
                              <a:gd name="connsiteY3" fmla="*/ 1224926 h 1658018"/>
                              <a:gd name="connsiteX4" fmla="*/ 1604847 w 2212851"/>
                              <a:gd name="connsiteY4" fmla="*/ 1621166 h 1658018"/>
                              <a:gd name="connsiteX5" fmla="*/ 300303 w 2212851"/>
                              <a:gd name="connsiteY5" fmla="*/ 1572398 h 1658018"/>
                              <a:gd name="connsiteX6" fmla="*/ 1599 w 2212851"/>
                              <a:gd name="connsiteY6" fmla="*/ 956702 h 1658018"/>
                              <a:gd name="connsiteX7" fmla="*/ 208863 w 2212851"/>
                              <a:gd name="connsiteY7" fmla="*/ 36206 h 1658018"/>
                              <a:gd name="connsiteX0" fmla="*/ 225485 w 2227289"/>
                              <a:gd name="connsiteY0" fmla="*/ 36206 h 1630205"/>
                              <a:gd name="connsiteX1" fmla="*/ 780221 w 2227289"/>
                              <a:gd name="connsiteY1" fmla="*/ 225182 h 1630205"/>
                              <a:gd name="connsiteX2" fmla="*/ 889949 w 2227289"/>
                              <a:gd name="connsiteY2" fmla="*/ 597038 h 1630205"/>
                              <a:gd name="connsiteX3" fmla="*/ 2206685 w 2227289"/>
                              <a:gd name="connsiteY3" fmla="*/ 1224926 h 1630205"/>
                              <a:gd name="connsiteX4" fmla="*/ 1621469 w 2227289"/>
                              <a:gd name="connsiteY4" fmla="*/ 1621166 h 1630205"/>
                              <a:gd name="connsiteX5" fmla="*/ 652205 w 2227289"/>
                              <a:gd name="connsiteY5" fmla="*/ 1462670 h 1630205"/>
                              <a:gd name="connsiteX6" fmla="*/ 18221 w 2227289"/>
                              <a:gd name="connsiteY6" fmla="*/ 956702 h 1630205"/>
                              <a:gd name="connsiteX7" fmla="*/ 225485 w 2227289"/>
                              <a:gd name="connsiteY7" fmla="*/ 36206 h 1630205"/>
                              <a:gd name="connsiteX0" fmla="*/ 225485 w 2207177"/>
                              <a:gd name="connsiteY0" fmla="*/ 41157 h 1635156"/>
                              <a:gd name="connsiteX1" fmla="*/ 780221 w 2207177"/>
                              <a:gd name="connsiteY1" fmla="*/ 230133 h 1635156"/>
                              <a:gd name="connsiteX2" fmla="*/ 1530029 w 2207177"/>
                              <a:gd name="connsiteY2" fmla="*/ 858021 h 1635156"/>
                              <a:gd name="connsiteX3" fmla="*/ 2206685 w 2207177"/>
                              <a:gd name="connsiteY3" fmla="*/ 1229877 h 1635156"/>
                              <a:gd name="connsiteX4" fmla="*/ 1621469 w 2207177"/>
                              <a:gd name="connsiteY4" fmla="*/ 1626117 h 1635156"/>
                              <a:gd name="connsiteX5" fmla="*/ 652205 w 2207177"/>
                              <a:gd name="connsiteY5" fmla="*/ 1467621 h 1635156"/>
                              <a:gd name="connsiteX6" fmla="*/ 18221 w 2207177"/>
                              <a:gd name="connsiteY6" fmla="*/ 961653 h 1635156"/>
                              <a:gd name="connsiteX7" fmla="*/ 225485 w 2207177"/>
                              <a:gd name="connsiteY7" fmla="*/ 41157 h 1635156"/>
                              <a:gd name="connsiteX0" fmla="*/ 224438 w 2206130"/>
                              <a:gd name="connsiteY0" fmla="*/ 14871 h 1608870"/>
                              <a:gd name="connsiteX1" fmla="*/ 693830 w 2206130"/>
                              <a:gd name="connsiteY1" fmla="*/ 398919 h 1608870"/>
                              <a:gd name="connsiteX2" fmla="*/ 1528982 w 2206130"/>
                              <a:gd name="connsiteY2" fmla="*/ 831735 h 1608870"/>
                              <a:gd name="connsiteX3" fmla="*/ 2205638 w 2206130"/>
                              <a:gd name="connsiteY3" fmla="*/ 1203591 h 1608870"/>
                              <a:gd name="connsiteX4" fmla="*/ 1620422 w 2206130"/>
                              <a:gd name="connsiteY4" fmla="*/ 1599831 h 1608870"/>
                              <a:gd name="connsiteX5" fmla="*/ 651158 w 2206130"/>
                              <a:gd name="connsiteY5" fmla="*/ 1441335 h 1608870"/>
                              <a:gd name="connsiteX6" fmla="*/ 17174 w 2206130"/>
                              <a:gd name="connsiteY6" fmla="*/ 935367 h 1608870"/>
                              <a:gd name="connsiteX7" fmla="*/ 224438 w 2206130"/>
                              <a:gd name="connsiteY7" fmla="*/ 14871 h 1608870"/>
                              <a:gd name="connsiteX0" fmla="*/ 224438 w 2206130"/>
                              <a:gd name="connsiteY0" fmla="*/ 10916 h 1604915"/>
                              <a:gd name="connsiteX1" fmla="*/ 693830 w 2206130"/>
                              <a:gd name="connsiteY1" fmla="*/ 394964 h 1604915"/>
                              <a:gd name="connsiteX2" fmla="*/ 1528982 w 2206130"/>
                              <a:gd name="connsiteY2" fmla="*/ 827780 h 1604915"/>
                              <a:gd name="connsiteX3" fmla="*/ 2205638 w 2206130"/>
                              <a:gd name="connsiteY3" fmla="*/ 1199636 h 1604915"/>
                              <a:gd name="connsiteX4" fmla="*/ 1620422 w 2206130"/>
                              <a:gd name="connsiteY4" fmla="*/ 1595876 h 1604915"/>
                              <a:gd name="connsiteX5" fmla="*/ 651158 w 2206130"/>
                              <a:gd name="connsiteY5" fmla="*/ 1437380 h 1604915"/>
                              <a:gd name="connsiteX6" fmla="*/ 17174 w 2206130"/>
                              <a:gd name="connsiteY6" fmla="*/ 931412 h 1604915"/>
                              <a:gd name="connsiteX7" fmla="*/ 224438 w 2206130"/>
                              <a:gd name="connsiteY7" fmla="*/ 10916 h 1604915"/>
                              <a:gd name="connsiteX0" fmla="*/ 228642 w 2210334"/>
                              <a:gd name="connsiteY0" fmla="*/ 20130 h 1614129"/>
                              <a:gd name="connsiteX1" fmla="*/ 996738 w 2210334"/>
                              <a:gd name="connsiteY1" fmla="*/ 276162 h 1614129"/>
                              <a:gd name="connsiteX2" fmla="*/ 1533186 w 2210334"/>
                              <a:gd name="connsiteY2" fmla="*/ 836994 h 1614129"/>
                              <a:gd name="connsiteX3" fmla="*/ 2209842 w 2210334"/>
                              <a:gd name="connsiteY3" fmla="*/ 1208850 h 1614129"/>
                              <a:gd name="connsiteX4" fmla="*/ 1624626 w 2210334"/>
                              <a:gd name="connsiteY4" fmla="*/ 1605090 h 1614129"/>
                              <a:gd name="connsiteX5" fmla="*/ 655362 w 2210334"/>
                              <a:gd name="connsiteY5" fmla="*/ 1446594 h 1614129"/>
                              <a:gd name="connsiteX6" fmla="*/ 21378 w 2210334"/>
                              <a:gd name="connsiteY6" fmla="*/ 940626 h 1614129"/>
                              <a:gd name="connsiteX7" fmla="*/ 228642 w 2210334"/>
                              <a:gd name="connsiteY7" fmla="*/ 20130 h 1614129"/>
                              <a:gd name="connsiteX0" fmla="*/ 228642 w 2209895"/>
                              <a:gd name="connsiteY0" fmla="*/ 28036 h 1622035"/>
                              <a:gd name="connsiteX1" fmla="*/ 996738 w 2209895"/>
                              <a:gd name="connsiteY1" fmla="*/ 284068 h 1622035"/>
                              <a:gd name="connsiteX2" fmla="*/ 1655106 w 2209895"/>
                              <a:gd name="connsiteY2" fmla="*/ 759556 h 1622035"/>
                              <a:gd name="connsiteX3" fmla="*/ 2209842 w 2209895"/>
                              <a:gd name="connsiteY3" fmla="*/ 1216756 h 1622035"/>
                              <a:gd name="connsiteX4" fmla="*/ 1624626 w 2209895"/>
                              <a:gd name="connsiteY4" fmla="*/ 1612996 h 1622035"/>
                              <a:gd name="connsiteX5" fmla="*/ 655362 w 2209895"/>
                              <a:gd name="connsiteY5" fmla="*/ 1454500 h 1622035"/>
                              <a:gd name="connsiteX6" fmla="*/ 21378 w 2209895"/>
                              <a:gd name="connsiteY6" fmla="*/ 948532 h 1622035"/>
                              <a:gd name="connsiteX7" fmla="*/ 228642 w 2209895"/>
                              <a:gd name="connsiteY7" fmla="*/ 28036 h 1622035"/>
                              <a:gd name="connsiteX0" fmla="*/ 228642 w 2210112"/>
                              <a:gd name="connsiteY0" fmla="*/ 29684 h 1623683"/>
                              <a:gd name="connsiteX1" fmla="*/ 996738 w 2210112"/>
                              <a:gd name="connsiteY1" fmla="*/ 285716 h 1623683"/>
                              <a:gd name="connsiteX2" fmla="*/ 1557570 w 2210112"/>
                              <a:gd name="connsiteY2" fmla="*/ 883124 h 1623683"/>
                              <a:gd name="connsiteX3" fmla="*/ 2209842 w 2210112"/>
                              <a:gd name="connsiteY3" fmla="*/ 1218404 h 1623683"/>
                              <a:gd name="connsiteX4" fmla="*/ 1624626 w 2210112"/>
                              <a:gd name="connsiteY4" fmla="*/ 1614644 h 1623683"/>
                              <a:gd name="connsiteX5" fmla="*/ 655362 w 2210112"/>
                              <a:gd name="connsiteY5" fmla="*/ 1456148 h 1623683"/>
                              <a:gd name="connsiteX6" fmla="*/ 21378 w 2210112"/>
                              <a:gd name="connsiteY6" fmla="*/ 950180 h 1623683"/>
                              <a:gd name="connsiteX7" fmla="*/ 228642 w 2210112"/>
                              <a:gd name="connsiteY7" fmla="*/ 29684 h 1623683"/>
                              <a:gd name="connsiteX0" fmla="*/ 233322 w 2214792"/>
                              <a:gd name="connsiteY0" fmla="*/ 28764 h 1622763"/>
                              <a:gd name="connsiteX1" fmla="*/ 1239162 w 2214792"/>
                              <a:gd name="connsiteY1" fmla="*/ 290892 h 1622763"/>
                              <a:gd name="connsiteX2" fmla="*/ 1562250 w 2214792"/>
                              <a:gd name="connsiteY2" fmla="*/ 882204 h 1622763"/>
                              <a:gd name="connsiteX3" fmla="*/ 2214522 w 2214792"/>
                              <a:gd name="connsiteY3" fmla="*/ 1217484 h 1622763"/>
                              <a:gd name="connsiteX4" fmla="*/ 1629306 w 2214792"/>
                              <a:gd name="connsiteY4" fmla="*/ 1613724 h 1622763"/>
                              <a:gd name="connsiteX5" fmla="*/ 660042 w 2214792"/>
                              <a:gd name="connsiteY5" fmla="*/ 1455228 h 1622763"/>
                              <a:gd name="connsiteX6" fmla="*/ 26058 w 2214792"/>
                              <a:gd name="connsiteY6" fmla="*/ 949260 h 1622763"/>
                              <a:gd name="connsiteX7" fmla="*/ 233322 w 2214792"/>
                              <a:gd name="connsiteY7" fmla="*/ 28764 h 1622763"/>
                              <a:gd name="connsiteX0" fmla="*/ 389105 w 2193791"/>
                              <a:gd name="connsiteY0" fmla="*/ 38304 h 1534767"/>
                              <a:gd name="connsiteX1" fmla="*/ 1218161 w 2193791"/>
                              <a:gd name="connsiteY1" fmla="*/ 202896 h 1534767"/>
                              <a:gd name="connsiteX2" fmla="*/ 1541249 w 2193791"/>
                              <a:gd name="connsiteY2" fmla="*/ 794208 h 1534767"/>
                              <a:gd name="connsiteX3" fmla="*/ 2193521 w 2193791"/>
                              <a:gd name="connsiteY3" fmla="*/ 1129488 h 1534767"/>
                              <a:gd name="connsiteX4" fmla="*/ 1608305 w 2193791"/>
                              <a:gd name="connsiteY4" fmla="*/ 1525728 h 1534767"/>
                              <a:gd name="connsiteX5" fmla="*/ 639041 w 2193791"/>
                              <a:gd name="connsiteY5" fmla="*/ 1367232 h 1534767"/>
                              <a:gd name="connsiteX6" fmla="*/ 5057 w 2193791"/>
                              <a:gd name="connsiteY6" fmla="*/ 861264 h 1534767"/>
                              <a:gd name="connsiteX7" fmla="*/ 389105 w 2193791"/>
                              <a:gd name="connsiteY7" fmla="*/ 38304 h 1534767"/>
                              <a:gd name="connsiteX0" fmla="*/ 495006 w 2189964"/>
                              <a:gd name="connsiteY0" fmla="*/ 70982 h 1421141"/>
                              <a:gd name="connsiteX1" fmla="*/ 1214334 w 2189964"/>
                              <a:gd name="connsiteY1" fmla="*/ 89270 h 1421141"/>
                              <a:gd name="connsiteX2" fmla="*/ 1537422 w 2189964"/>
                              <a:gd name="connsiteY2" fmla="*/ 680582 h 1421141"/>
                              <a:gd name="connsiteX3" fmla="*/ 2189694 w 2189964"/>
                              <a:gd name="connsiteY3" fmla="*/ 1015862 h 1421141"/>
                              <a:gd name="connsiteX4" fmla="*/ 1604478 w 2189964"/>
                              <a:gd name="connsiteY4" fmla="*/ 1412102 h 1421141"/>
                              <a:gd name="connsiteX5" fmla="*/ 635214 w 2189964"/>
                              <a:gd name="connsiteY5" fmla="*/ 1253606 h 1421141"/>
                              <a:gd name="connsiteX6" fmla="*/ 1230 w 2189964"/>
                              <a:gd name="connsiteY6" fmla="*/ 747638 h 1421141"/>
                              <a:gd name="connsiteX7" fmla="*/ 495006 w 2189964"/>
                              <a:gd name="connsiteY7" fmla="*/ 70982 h 1421141"/>
                              <a:gd name="connsiteX0" fmla="*/ 494759 w 2189717"/>
                              <a:gd name="connsiteY0" fmla="*/ 104465 h 1454624"/>
                              <a:gd name="connsiteX1" fmla="*/ 1214087 w 2189717"/>
                              <a:gd name="connsiteY1" fmla="*/ 122753 h 1454624"/>
                              <a:gd name="connsiteX2" fmla="*/ 1537175 w 2189717"/>
                              <a:gd name="connsiteY2" fmla="*/ 714065 h 1454624"/>
                              <a:gd name="connsiteX3" fmla="*/ 2189447 w 2189717"/>
                              <a:gd name="connsiteY3" fmla="*/ 1049345 h 1454624"/>
                              <a:gd name="connsiteX4" fmla="*/ 1604231 w 2189717"/>
                              <a:gd name="connsiteY4" fmla="*/ 1445585 h 1454624"/>
                              <a:gd name="connsiteX5" fmla="*/ 634967 w 2189717"/>
                              <a:gd name="connsiteY5" fmla="*/ 1287089 h 1454624"/>
                              <a:gd name="connsiteX6" fmla="*/ 983 w 2189717"/>
                              <a:gd name="connsiteY6" fmla="*/ 781121 h 1454624"/>
                              <a:gd name="connsiteX7" fmla="*/ 494759 w 2189717"/>
                              <a:gd name="connsiteY7" fmla="*/ 104465 h 1454624"/>
                              <a:gd name="connsiteX0" fmla="*/ 494556 w 2189514"/>
                              <a:gd name="connsiteY0" fmla="*/ 120302 h 1470461"/>
                              <a:gd name="connsiteX1" fmla="*/ 1213884 w 2189514"/>
                              <a:gd name="connsiteY1" fmla="*/ 138590 h 1470461"/>
                              <a:gd name="connsiteX2" fmla="*/ 1536972 w 2189514"/>
                              <a:gd name="connsiteY2" fmla="*/ 729902 h 1470461"/>
                              <a:gd name="connsiteX3" fmla="*/ 2189244 w 2189514"/>
                              <a:gd name="connsiteY3" fmla="*/ 1065182 h 1470461"/>
                              <a:gd name="connsiteX4" fmla="*/ 1604028 w 2189514"/>
                              <a:gd name="connsiteY4" fmla="*/ 1461422 h 1470461"/>
                              <a:gd name="connsiteX5" fmla="*/ 634764 w 2189514"/>
                              <a:gd name="connsiteY5" fmla="*/ 1302926 h 1470461"/>
                              <a:gd name="connsiteX6" fmla="*/ 780 w 2189514"/>
                              <a:gd name="connsiteY6" fmla="*/ 796958 h 1470461"/>
                              <a:gd name="connsiteX7" fmla="*/ 494556 w 2189514"/>
                              <a:gd name="connsiteY7" fmla="*/ 120302 h 1470461"/>
                              <a:gd name="connsiteX0" fmla="*/ 494556 w 2043356"/>
                              <a:gd name="connsiteY0" fmla="*/ 120302 h 1470123"/>
                              <a:gd name="connsiteX1" fmla="*/ 1213884 w 2043356"/>
                              <a:gd name="connsiteY1" fmla="*/ 138590 h 1470123"/>
                              <a:gd name="connsiteX2" fmla="*/ 1536972 w 2043356"/>
                              <a:gd name="connsiteY2" fmla="*/ 729902 h 1470123"/>
                              <a:gd name="connsiteX3" fmla="*/ 2042940 w 2043356"/>
                              <a:gd name="connsiteY3" fmla="*/ 1071278 h 1470123"/>
                              <a:gd name="connsiteX4" fmla="*/ 1604028 w 2043356"/>
                              <a:gd name="connsiteY4" fmla="*/ 1461422 h 1470123"/>
                              <a:gd name="connsiteX5" fmla="*/ 634764 w 2043356"/>
                              <a:gd name="connsiteY5" fmla="*/ 1302926 h 1470123"/>
                              <a:gd name="connsiteX6" fmla="*/ 780 w 2043356"/>
                              <a:gd name="connsiteY6" fmla="*/ 796958 h 1470123"/>
                              <a:gd name="connsiteX7" fmla="*/ 494556 w 2043356"/>
                              <a:gd name="connsiteY7" fmla="*/ 120302 h 1470123"/>
                              <a:gd name="connsiteX0" fmla="*/ 494556 w 2042979"/>
                              <a:gd name="connsiteY0" fmla="*/ 117477 h 1467298"/>
                              <a:gd name="connsiteX1" fmla="*/ 1213884 w 2042979"/>
                              <a:gd name="connsiteY1" fmla="*/ 135765 h 1467298"/>
                              <a:gd name="connsiteX2" fmla="*/ 1584040 w 2042979"/>
                              <a:gd name="connsiteY2" fmla="*/ 665726 h 1467298"/>
                              <a:gd name="connsiteX3" fmla="*/ 2042940 w 2042979"/>
                              <a:gd name="connsiteY3" fmla="*/ 1068453 h 1467298"/>
                              <a:gd name="connsiteX4" fmla="*/ 1604028 w 2042979"/>
                              <a:gd name="connsiteY4" fmla="*/ 1458597 h 1467298"/>
                              <a:gd name="connsiteX5" fmla="*/ 634764 w 2042979"/>
                              <a:gd name="connsiteY5" fmla="*/ 1300101 h 1467298"/>
                              <a:gd name="connsiteX6" fmla="*/ 780 w 2042979"/>
                              <a:gd name="connsiteY6" fmla="*/ 794133 h 1467298"/>
                              <a:gd name="connsiteX7" fmla="*/ 494556 w 2042979"/>
                              <a:gd name="connsiteY7" fmla="*/ 117477 h 1467298"/>
                              <a:gd name="connsiteX0" fmla="*/ 494556 w 2042979"/>
                              <a:gd name="connsiteY0" fmla="*/ 117477 h 1467298"/>
                              <a:gd name="connsiteX1" fmla="*/ 1213884 w 2042979"/>
                              <a:gd name="connsiteY1" fmla="*/ 135765 h 1467298"/>
                              <a:gd name="connsiteX2" fmla="*/ 1584040 w 2042979"/>
                              <a:gd name="connsiteY2" fmla="*/ 665726 h 1467298"/>
                              <a:gd name="connsiteX3" fmla="*/ 2042940 w 2042979"/>
                              <a:gd name="connsiteY3" fmla="*/ 1068453 h 1467298"/>
                              <a:gd name="connsiteX4" fmla="*/ 1604028 w 2042979"/>
                              <a:gd name="connsiteY4" fmla="*/ 1458597 h 1467298"/>
                              <a:gd name="connsiteX5" fmla="*/ 634764 w 2042979"/>
                              <a:gd name="connsiteY5" fmla="*/ 1300101 h 1467298"/>
                              <a:gd name="connsiteX6" fmla="*/ 780 w 2042979"/>
                              <a:gd name="connsiteY6" fmla="*/ 794133 h 1467298"/>
                              <a:gd name="connsiteX7" fmla="*/ 494556 w 2042979"/>
                              <a:gd name="connsiteY7" fmla="*/ 117477 h 1467298"/>
                              <a:gd name="connsiteX0" fmla="*/ 494556 w 2043074"/>
                              <a:gd name="connsiteY0" fmla="*/ 115161 h 1464982"/>
                              <a:gd name="connsiteX1" fmla="*/ 1213884 w 2043074"/>
                              <a:gd name="connsiteY1" fmla="*/ 133449 h 1464982"/>
                              <a:gd name="connsiteX2" fmla="*/ 1658958 w 2043074"/>
                              <a:gd name="connsiteY2" fmla="*/ 611776 h 1464982"/>
                              <a:gd name="connsiteX3" fmla="*/ 2042940 w 2043074"/>
                              <a:gd name="connsiteY3" fmla="*/ 1066137 h 1464982"/>
                              <a:gd name="connsiteX4" fmla="*/ 1604028 w 2043074"/>
                              <a:gd name="connsiteY4" fmla="*/ 1456281 h 1464982"/>
                              <a:gd name="connsiteX5" fmla="*/ 634764 w 2043074"/>
                              <a:gd name="connsiteY5" fmla="*/ 1297785 h 1464982"/>
                              <a:gd name="connsiteX6" fmla="*/ 780 w 2043074"/>
                              <a:gd name="connsiteY6" fmla="*/ 791817 h 1464982"/>
                              <a:gd name="connsiteX7" fmla="*/ 494556 w 2043074"/>
                              <a:gd name="connsiteY7" fmla="*/ 115161 h 1464982"/>
                              <a:gd name="connsiteX0" fmla="*/ 462622 w 2043529"/>
                              <a:gd name="connsiteY0" fmla="*/ 186846 h 1367103"/>
                              <a:gd name="connsiteX1" fmla="*/ 1214339 w 2043529"/>
                              <a:gd name="connsiteY1" fmla="*/ 35570 h 1367103"/>
                              <a:gd name="connsiteX2" fmla="*/ 1659413 w 2043529"/>
                              <a:gd name="connsiteY2" fmla="*/ 513897 h 1367103"/>
                              <a:gd name="connsiteX3" fmla="*/ 2043395 w 2043529"/>
                              <a:gd name="connsiteY3" fmla="*/ 968258 h 1367103"/>
                              <a:gd name="connsiteX4" fmla="*/ 1604483 w 2043529"/>
                              <a:gd name="connsiteY4" fmla="*/ 1358402 h 1367103"/>
                              <a:gd name="connsiteX5" fmla="*/ 635219 w 2043529"/>
                              <a:gd name="connsiteY5" fmla="*/ 1199906 h 1367103"/>
                              <a:gd name="connsiteX6" fmla="*/ 1235 w 2043529"/>
                              <a:gd name="connsiteY6" fmla="*/ 693938 h 1367103"/>
                              <a:gd name="connsiteX7" fmla="*/ 462622 w 2043529"/>
                              <a:gd name="connsiteY7" fmla="*/ 186846 h 1367103"/>
                              <a:gd name="connsiteX0" fmla="*/ 462622 w 1930886"/>
                              <a:gd name="connsiteY0" fmla="*/ 186846 h 1366634"/>
                              <a:gd name="connsiteX1" fmla="*/ 1214339 w 1930886"/>
                              <a:gd name="connsiteY1" fmla="*/ 35570 h 1366634"/>
                              <a:gd name="connsiteX2" fmla="*/ 1659413 w 1930886"/>
                              <a:gd name="connsiteY2" fmla="*/ 513897 h 1366634"/>
                              <a:gd name="connsiteX3" fmla="*/ 1930513 w 1930886"/>
                              <a:gd name="connsiteY3" fmla="*/ 976805 h 1366634"/>
                              <a:gd name="connsiteX4" fmla="*/ 1604483 w 1930886"/>
                              <a:gd name="connsiteY4" fmla="*/ 1358402 h 1366634"/>
                              <a:gd name="connsiteX5" fmla="*/ 635219 w 1930886"/>
                              <a:gd name="connsiteY5" fmla="*/ 1199906 h 1366634"/>
                              <a:gd name="connsiteX6" fmla="*/ 1235 w 1930886"/>
                              <a:gd name="connsiteY6" fmla="*/ 693938 h 1366634"/>
                              <a:gd name="connsiteX7" fmla="*/ 462622 w 1930886"/>
                              <a:gd name="connsiteY7" fmla="*/ 186846 h 1366634"/>
                              <a:gd name="connsiteX0" fmla="*/ 366171 w 1834435"/>
                              <a:gd name="connsiteY0" fmla="*/ 166920 h 1346708"/>
                              <a:gd name="connsiteX1" fmla="*/ 1117888 w 1834435"/>
                              <a:gd name="connsiteY1" fmla="*/ 15644 h 1346708"/>
                              <a:gd name="connsiteX2" fmla="*/ 1562962 w 1834435"/>
                              <a:gd name="connsiteY2" fmla="*/ 493971 h 1346708"/>
                              <a:gd name="connsiteX3" fmla="*/ 1834062 w 1834435"/>
                              <a:gd name="connsiteY3" fmla="*/ 956879 h 1346708"/>
                              <a:gd name="connsiteX4" fmla="*/ 1508032 w 1834435"/>
                              <a:gd name="connsiteY4" fmla="*/ 1338476 h 1346708"/>
                              <a:gd name="connsiteX5" fmla="*/ 538768 w 1834435"/>
                              <a:gd name="connsiteY5" fmla="*/ 1179980 h 1346708"/>
                              <a:gd name="connsiteX6" fmla="*/ 2701 w 1834435"/>
                              <a:gd name="connsiteY6" fmla="*/ 668383 h 1346708"/>
                              <a:gd name="connsiteX7" fmla="*/ 366171 w 1834435"/>
                              <a:gd name="connsiteY7" fmla="*/ 166920 h 1346708"/>
                              <a:gd name="connsiteX0" fmla="*/ 365555 w 1833819"/>
                              <a:gd name="connsiteY0" fmla="*/ 166920 h 1346708"/>
                              <a:gd name="connsiteX1" fmla="*/ 1117272 w 1833819"/>
                              <a:gd name="connsiteY1" fmla="*/ 15644 h 1346708"/>
                              <a:gd name="connsiteX2" fmla="*/ 1562346 w 1833819"/>
                              <a:gd name="connsiteY2" fmla="*/ 493971 h 1346708"/>
                              <a:gd name="connsiteX3" fmla="*/ 1833446 w 1833819"/>
                              <a:gd name="connsiteY3" fmla="*/ 956879 h 1346708"/>
                              <a:gd name="connsiteX4" fmla="*/ 1507416 w 1833819"/>
                              <a:gd name="connsiteY4" fmla="*/ 1338476 h 1346708"/>
                              <a:gd name="connsiteX5" fmla="*/ 538152 w 1833819"/>
                              <a:gd name="connsiteY5" fmla="*/ 1179980 h 1346708"/>
                              <a:gd name="connsiteX6" fmla="*/ 2085 w 1833819"/>
                              <a:gd name="connsiteY6" fmla="*/ 668383 h 1346708"/>
                              <a:gd name="connsiteX7" fmla="*/ 365555 w 1833819"/>
                              <a:gd name="connsiteY7" fmla="*/ 166920 h 1346708"/>
                              <a:gd name="connsiteX0" fmla="*/ 392540 w 1860804"/>
                              <a:gd name="connsiteY0" fmla="*/ 166920 h 1346708"/>
                              <a:gd name="connsiteX1" fmla="*/ 1144257 w 1860804"/>
                              <a:gd name="connsiteY1" fmla="*/ 15644 h 1346708"/>
                              <a:gd name="connsiteX2" fmla="*/ 1589331 w 1860804"/>
                              <a:gd name="connsiteY2" fmla="*/ 493971 h 1346708"/>
                              <a:gd name="connsiteX3" fmla="*/ 1860431 w 1860804"/>
                              <a:gd name="connsiteY3" fmla="*/ 956879 h 1346708"/>
                              <a:gd name="connsiteX4" fmla="*/ 1534401 w 1860804"/>
                              <a:gd name="connsiteY4" fmla="*/ 1338476 h 1346708"/>
                              <a:gd name="connsiteX5" fmla="*/ 565137 w 1860804"/>
                              <a:gd name="connsiteY5" fmla="*/ 1179980 h 1346708"/>
                              <a:gd name="connsiteX6" fmla="*/ 29070 w 1860804"/>
                              <a:gd name="connsiteY6" fmla="*/ 668383 h 1346708"/>
                              <a:gd name="connsiteX7" fmla="*/ 392540 w 1860804"/>
                              <a:gd name="connsiteY7" fmla="*/ 166920 h 1346708"/>
                              <a:gd name="connsiteX0" fmla="*/ 399573 w 1867837"/>
                              <a:gd name="connsiteY0" fmla="*/ 166920 h 1346708"/>
                              <a:gd name="connsiteX1" fmla="*/ 1151290 w 1867837"/>
                              <a:gd name="connsiteY1" fmla="*/ 15644 h 1346708"/>
                              <a:gd name="connsiteX2" fmla="*/ 1596364 w 1867837"/>
                              <a:gd name="connsiteY2" fmla="*/ 493971 h 1346708"/>
                              <a:gd name="connsiteX3" fmla="*/ 1867464 w 1867837"/>
                              <a:gd name="connsiteY3" fmla="*/ 956879 h 1346708"/>
                              <a:gd name="connsiteX4" fmla="*/ 1541434 w 1867837"/>
                              <a:gd name="connsiteY4" fmla="*/ 1338476 h 1346708"/>
                              <a:gd name="connsiteX5" fmla="*/ 572170 w 1867837"/>
                              <a:gd name="connsiteY5" fmla="*/ 1179980 h 1346708"/>
                              <a:gd name="connsiteX6" fmla="*/ 36103 w 1867837"/>
                              <a:gd name="connsiteY6" fmla="*/ 668383 h 1346708"/>
                              <a:gd name="connsiteX7" fmla="*/ 399573 w 1867837"/>
                              <a:gd name="connsiteY7" fmla="*/ 166920 h 1346708"/>
                              <a:gd name="connsiteX0" fmla="*/ 400502 w 1868766"/>
                              <a:gd name="connsiteY0" fmla="*/ 166920 h 1346708"/>
                              <a:gd name="connsiteX1" fmla="*/ 1152219 w 1868766"/>
                              <a:gd name="connsiteY1" fmla="*/ 15644 h 1346708"/>
                              <a:gd name="connsiteX2" fmla="*/ 1597293 w 1868766"/>
                              <a:gd name="connsiteY2" fmla="*/ 493971 h 1346708"/>
                              <a:gd name="connsiteX3" fmla="*/ 1868393 w 1868766"/>
                              <a:gd name="connsiteY3" fmla="*/ 956879 h 1346708"/>
                              <a:gd name="connsiteX4" fmla="*/ 1542363 w 1868766"/>
                              <a:gd name="connsiteY4" fmla="*/ 1338476 h 1346708"/>
                              <a:gd name="connsiteX5" fmla="*/ 573099 w 1868766"/>
                              <a:gd name="connsiteY5" fmla="*/ 1179980 h 1346708"/>
                              <a:gd name="connsiteX6" fmla="*/ 37032 w 1868766"/>
                              <a:gd name="connsiteY6" fmla="*/ 668383 h 1346708"/>
                              <a:gd name="connsiteX7" fmla="*/ 400502 w 1868766"/>
                              <a:gd name="connsiteY7" fmla="*/ 166920 h 1346708"/>
                              <a:gd name="connsiteX0" fmla="*/ 367874 w 1836138"/>
                              <a:gd name="connsiteY0" fmla="*/ 166920 h 1338527"/>
                              <a:gd name="connsiteX1" fmla="*/ 1119591 w 1836138"/>
                              <a:gd name="connsiteY1" fmla="*/ 15644 h 1338527"/>
                              <a:gd name="connsiteX2" fmla="*/ 1564665 w 1836138"/>
                              <a:gd name="connsiteY2" fmla="*/ 493971 h 1338527"/>
                              <a:gd name="connsiteX3" fmla="*/ 1835765 w 1836138"/>
                              <a:gd name="connsiteY3" fmla="*/ 956879 h 1338527"/>
                              <a:gd name="connsiteX4" fmla="*/ 1509735 w 1836138"/>
                              <a:gd name="connsiteY4" fmla="*/ 1338476 h 1338527"/>
                              <a:gd name="connsiteX5" fmla="*/ 596047 w 1836138"/>
                              <a:gd name="connsiteY5" fmla="*/ 982332 h 1338527"/>
                              <a:gd name="connsiteX6" fmla="*/ 4404 w 1836138"/>
                              <a:gd name="connsiteY6" fmla="*/ 668383 h 1338527"/>
                              <a:gd name="connsiteX7" fmla="*/ 367874 w 1836138"/>
                              <a:gd name="connsiteY7" fmla="*/ 166920 h 1338527"/>
                              <a:gd name="connsiteX0" fmla="*/ 369634 w 1837898"/>
                              <a:gd name="connsiteY0" fmla="*/ 166920 h 1338596"/>
                              <a:gd name="connsiteX1" fmla="*/ 1121351 w 1837898"/>
                              <a:gd name="connsiteY1" fmla="*/ 15644 h 1338596"/>
                              <a:gd name="connsiteX2" fmla="*/ 1566425 w 1837898"/>
                              <a:gd name="connsiteY2" fmla="*/ 493971 h 1338596"/>
                              <a:gd name="connsiteX3" fmla="*/ 1837525 w 1837898"/>
                              <a:gd name="connsiteY3" fmla="*/ 956879 h 1338596"/>
                              <a:gd name="connsiteX4" fmla="*/ 1511495 w 1837898"/>
                              <a:gd name="connsiteY4" fmla="*/ 1338476 h 1338596"/>
                              <a:gd name="connsiteX5" fmla="*/ 647557 w 1837898"/>
                              <a:gd name="connsiteY5" fmla="*/ 918692 h 1338596"/>
                              <a:gd name="connsiteX6" fmla="*/ 6164 w 1837898"/>
                              <a:gd name="connsiteY6" fmla="*/ 668383 h 1338596"/>
                              <a:gd name="connsiteX7" fmla="*/ 369634 w 1837898"/>
                              <a:gd name="connsiteY7" fmla="*/ 166920 h 1338596"/>
                              <a:gd name="connsiteX0" fmla="*/ 369634 w 1837898"/>
                              <a:gd name="connsiteY0" fmla="*/ 166920 h 1338596"/>
                              <a:gd name="connsiteX1" fmla="*/ 1121351 w 1837898"/>
                              <a:gd name="connsiteY1" fmla="*/ 15644 h 1338596"/>
                              <a:gd name="connsiteX2" fmla="*/ 1566425 w 1837898"/>
                              <a:gd name="connsiteY2" fmla="*/ 493971 h 1338596"/>
                              <a:gd name="connsiteX3" fmla="*/ 1837525 w 1837898"/>
                              <a:gd name="connsiteY3" fmla="*/ 956879 h 1338596"/>
                              <a:gd name="connsiteX4" fmla="*/ 1511495 w 1837898"/>
                              <a:gd name="connsiteY4" fmla="*/ 1338476 h 1338596"/>
                              <a:gd name="connsiteX5" fmla="*/ 647557 w 1837898"/>
                              <a:gd name="connsiteY5" fmla="*/ 918692 h 1338596"/>
                              <a:gd name="connsiteX6" fmla="*/ 6164 w 1837898"/>
                              <a:gd name="connsiteY6" fmla="*/ 668383 h 1338596"/>
                              <a:gd name="connsiteX7" fmla="*/ 369634 w 1837898"/>
                              <a:gd name="connsiteY7" fmla="*/ 166920 h 13385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37898" h="1338596">
                                <a:moveTo>
                                  <a:pt x="369634" y="166920"/>
                                </a:moveTo>
                                <a:cubicBezTo>
                                  <a:pt x="555498" y="58130"/>
                                  <a:pt x="921886" y="-38864"/>
                                  <a:pt x="1121351" y="15644"/>
                                </a:cubicBezTo>
                                <a:cubicBezTo>
                                  <a:pt x="1320816" y="70152"/>
                                  <a:pt x="1447063" y="337099"/>
                                  <a:pt x="1566425" y="493971"/>
                                </a:cubicBezTo>
                                <a:cubicBezTo>
                                  <a:pt x="1685787" y="650843"/>
                                  <a:pt x="1846680" y="816128"/>
                                  <a:pt x="1837525" y="956879"/>
                                </a:cubicBezTo>
                                <a:cubicBezTo>
                                  <a:pt x="1828370" y="1097630"/>
                                  <a:pt x="1709823" y="1344840"/>
                                  <a:pt x="1511495" y="1338476"/>
                                </a:cubicBezTo>
                                <a:cubicBezTo>
                                  <a:pt x="1313167" y="1332112"/>
                                  <a:pt x="877744" y="1035798"/>
                                  <a:pt x="647557" y="918692"/>
                                </a:cubicBezTo>
                                <a:cubicBezTo>
                                  <a:pt x="403717" y="818108"/>
                                  <a:pt x="52484" y="793678"/>
                                  <a:pt x="6164" y="668383"/>
                                </a:cubicBezTo>
                                <a:cubicBezTo>
                                  <a:pt x="-40156" y="543088"/>
                                  <a:pt x="183770" y="275710"/>
                                  <a:pt x="369634" y="1669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AE7FB">
                              <a:alpha val="3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437193" y="288282"/>
                            <a:ext cx="2461919" cy="558923"/>
                            <a:chOff x="437193" y="288282"/>
                            <a:chExt cx="2461919" cy="558923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437193" y="288282"/>
                              <a:ext cx="533682" cy="533682"/>
                              <a:chOff x="437193" y="288282"/>
                              <a:chExt cx="533682" cy="533682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193" y="288282"/>
                                <a:ext cx="533682" cy="533682"/>
                              </a:xfrm>
                              <a:custGeom>
                                <a:avLst/>
                                <a:gdLst>
                                  <a:gd name="connsiteX0" fmla="*/ 34778 w 424566"/>
                                  <a:gd name="connsiteY0" fmla="*/ 141623 h 424566"/>
                                  <a:gd name="connsiteX1" fmla="*/ 34778 w 424566"/>
                                  <a:gd name="connsiteY1" fmla="*/ 394988 h 424566"/>
                                  <a:gd name="connsiteX2" fmla="*/ 391178 w 424566"/>
                                  <a:gd name="connsiteY2" fmla="*/ 394988 h 424566"/>
                                  <a:gd name="connsiteX3" fmla="*/ 391178 w 424566"/>
                                  <a:gd name="connsiteY3" fmla="*/ 141623 h 424566"/>
                                  <a:gd name="connsiteX4" fmla="*/ 0 w 424566"/>
                                  <a:gd name="connsiteY4" fmla="*/ 0 h 424566"/>
                                  <a:gd name="connsiteX5" fmla="*/ 424566 w 424566"/>
                                  <a:gd name="connsiteY5" fmla="*/ 0 h 424566"/>
                                  <a:gd name="connsiteX6" fmla="*/ 424566 w 424566"/>
                                  <a:gd name="connsiteY6" fmla="*/ 424566 h 424566"/>
                                  <a:gd name="connsiteX7" fmla="*/ 0 w 424566"/>
                                  <a:gd name="connsiteY7" fmla="*/ 424566 h 4245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24566" h="424566">
                                    <a:moveTo>
                                      <a:pt x="34778" y="141623"/>
                                    </a:moveTo>
                                    <a:lnTo>
                                      <a:pt x="34778" y="394988"/>
                                    </a:lnTo>
                                    <a:lnTo>
                                      <a:pt x="391178" y="394988"/>
                                    </a:lnTo>
                                    <a:lnTo>
                                      <a:pt x="391178" y="141623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24566" y="0"/>
                                    </a:lnTo>
                                    <a:lnTo>
                                      <a:pt x="424566" y="424566"/>
                                    </a:lnTo>
                                    <a:lnTo>
                                      <a:pt x="0" y="424566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15" name="TextBox 45"/>
                            <wps:cNvSpPr txBox="1"/>
                            <wps:spPr>
                              <a:xfrm>
                                <a:off x="493294" y="467568"/>
                                <a:ext cx="419100" cy="3409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2D7F99D" w14:textId="2FED0670" w:rsidR="001449BA" w:rsidRDefault="001449BA" w:rsidP="001449B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72BC"/>
                                      <w:kern w:val="24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  <w:p w14:paraId="428FCDEF" w14:textId="72D5ED1D" w:rsidR="001449BA" w:rsidRDefault="001449BA" w:rsidP="001449B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72BC"/>
                                      <w:kern w:val="24"/>
                                      <w:sz w:val="22"/>
                                      <w:szCs w:val="22"/>
                                    </w:rPr>
                                    <w:t>APR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wpg:grpSp>
                        <wps:wsp>
                          <wps:cNvPr id="16" name="TextBox 46"/>
                          <wps:cNvSpPr txBox="1"/>
                          <wps:spPr>
                            <a:xfrm>
                              <a:off x="1131753" y="323985"/>
                              <a:ext cx="1767359" cy="5232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1DC11C2" w14:textId="6C6908DA" w:rsidR="001449BA" w:rsidRDefault="001449BA" w:rsidP="001449BA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 xml:space="preserve">Zoom call (link sent upon </w:t>
                                </w:r>
                                <w:hyperlink r:id="rId18" w:history="1">
                                  <w:r w:rsidRPr="00C93B42">
                                    <w:rPr>
                                      <w:rStyle w:val="Hyperlink"/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  <w:t>registration</w:t>
                                  </w:r>
                                </w:hyperlink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450733" y="1061869"/>
                            <a:ext cx="2434839" cy="478842"/>
                            <a:chOff x="450733" y="1061869"/>
                            <a:chExt cx="2434839" cy="478842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0733" y="1061869"/>
                              <a:ext cx="478842" cy="47884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TextBox 138"/>
                          <wps:cNvSpPr txBox="1"/>
                          <wps:spPr>
                            <a:xfrm>
                              <a:off x="1118213" y="1147402"/>
                              <a:ext cx="1767359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A20157" w14:textId="140EF9D0" w:rsidR="001449BA" w:rsidRDefault="001449BA" w:rsidP="001449BA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>10.00-14.</w:t>
                                </w:r>
                                <w:r w:rsidR="00C07D80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1369A3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 xml:space="preserve"> CE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35DD76" id="Group 60" o:spid="_x0000_s1028" style="position:absolute;margin-left:-43.8pt;margin-top:25.8pt;width:232.85pt;height:155.6pt;z-index:251721728" coordsize="29570,19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">
                <v:shape id="Freeform 76" o:spid="_x0000_s1029" style="position:absolute;width:29570;height:19763;rotation:-1323995fd;visibility:visible;mso-wrap-style:square;v-text-anchor:middle" coordsize="1837898,1338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" path="m369634,166920c555498,58130,921886,-38864,1121351,15644v199465,54508,325712,321455,445074,478327c1685787,650843,1846680,816128,1837525,956879v-9155,140751,-127702,387961,-326030,381597c1313167,1332112,877744,1035798,647557,918692,403717,818108,52484,793678,6164,668383,-40156,543088,183770,275710,369634,166920xe" fillcolor="#bae7fb" stroked="f" strokeweight="1pt">
                  <v:fill opacity="19789f"/>
                  <v:stroke joinstyle="miter"/>
                  <v:path arrowok="t" o:connecttype="custom" o:connectlocs="594719,246449;1804187,23098;2520284,729323;2956468,1412783;2431905,1976191;1041880,1356401;9918,986833;594719,246449" o:connectangles="0,0,0,0,0,0,0,0"/>
                </v:shape>
                <v:group id="Group 12" o:spid="_x0000_s1030" style="position:absolute;left:4371;top:2882;width:24620;height:5590" coordorigin="4371,2882" coordsize="24619,5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13" o:spid="_x0000_s1031" style="position:absolute;left:4371;top:2882;width:5337;height:5337" coordorigin="4371,2882" coordsize="5336,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" o:spid="_x0000_s1032" type="#_x0000_t75" style="position:absolute;left:4371;top:2882;width:5337;height:5337;visibility:visible;mso-wrap-style:square" coordsize="424566,424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" path="m34778,141623r,253365l391178,394988r,-253365l34778,141623xm,l424566,r,424566l,424566,,xe">
                      <v:imagedata r:id="rId20" o:title=""/>
                      <v:formulas/>
                      <v:path o:extrusionok="t" o:connecttype="custom" o:connectlocs="43716,178021;43716,496502;491713,496502;491713,178021;0,0;533682,0;533682,533682;0,533682" o:connectangles="0,0,0,0,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5" o:spid="_x0000_s1033" type="#_x0000_t202" style="position:absolute;left:4932;top:4675;width:4191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    <v:textbox style="mso-fit-shape-to-text:t" inset="0,0,0,0">
                        <w:txbxContent>
                          <w:p w14:paraId="52D7F99D" w14:textId="2FED0670" w:rsidR="001449BA" w:rsidRDefault="001449BA" w:rsidP="00144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2BC"/>
                                <w:kern w:val="24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  <w:p w14:paraId="428FCDEF" w14:textId="72D5ED1D" w:rsidR="001449BA" w:rsidRDefault="001449BA" w:rsidP="00144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2BC"/>
                                <w:kern w:val="24"/>
                                <w:sz w:val="22"/>
                                <w:szCs w:val="22"/>
                              </w:rPr>
                              <w:t>APR</w:t>
                            </w:r>
                          </w:p>
                        </w:txbxContent>
                      </v:textbox>
                    </v:shape>
                  </v:group>
                  <v:shape id="TextBox 46" o:spid="_x0000_s1034" type="#_x0000_t202" style="position:absolute;left:11317;top:3239;width:17674;height:5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<v:textbox style="mso-fit-shape-to-text:t">
                      <w:txbxContent>
                        <w:p w14:paraId="21DC11C2" w14:textId="6C6908DA" w:rsidR="001449BA" w:rsidRDefault="001449BA" w:rsidP="001449BA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 xml:space="preserve">Zoom call (link sent upon </w:t>
                          </w:r>
                          <w:hyperlink r:id="rId21" w:history="1">
                            <w:r w:rsidRPr="00C93B42">
                              <w:rPr>
                                <w:rStyle w:val="Hyperlink"/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registration</w:t>
                            </w:r>
                          </w:hyperlink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17" o:spid="_x0000_s1035" style="position:absolute;left:4507;top:10618;width:24348;height:4789" coordorigin="4507,10618" coordsize="24348,4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 18" o:spid="_x0000_s1036" type="#_x0000_t75" style="position:absolute;left:4507;top:10618;width:4788;height: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">
                    <v:imagedata r:id="rId22" o:title=""/>
                  </v:shape>
                  <v:shape id="TextBox 138" o:spid="_x0000_s1037" type="#_x0000_t202" style="position:absolute;left:11182;top:11474;width:17673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<v:textbox style="mso-fit-shape-to-text:t">
                      <w:txbxContent>
                        <w:p w14:paraId="12A20157" w14:textId="140EF9D0" w:rsidR="001449BA" w:rsidRDefault="001449BA" w:rsidP="001449BA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>10.00-14.</w:t>
                          </w:r>
                          <w:r w:rsidR="00C07D80"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  <w:r w:rsidR="001369A3"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 xml:space="preserve"> CE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41A9971" w14:textId="4E047558" w:rsidR="00535395" w:rsidRPr="00535395" w:rsidRDefault="00915CED" w:rsidP="00535395">
      <w:r w:rsidRPr="001969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203587" wp14:editId="548F5175">
                <wp:simplePos x="0" y="0"/>
                <wp:positionH relativeFrom="column">
                  <wp:posOffset>2768711</wp:posOffset>
                </wp:positionH>
                <wp:positionV relativeFrom="paragraph">
                  <wp:posOffset>67254</wp:posOffset>
                </wp:positionV>
                <wp:extent cx="2159635" cy="0"/>
                <wp:effectExtent l="0" t="0" r="0" b="0"/>
                <wp:wrapNone/>
                <wp:docPr id="42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599B9" id="Straight Connector 11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pt,5.3pt" to="388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" strokecolor="#f7caac [1301]" strokeweight="2pt">
                <v:stroke joinstyle="miter"/>
              </v:line>
            </w:pict>
          </mc:Fallback>
        </mc:AlternateContent>
      </w:r>
      <w:r w:rsidR="004579EA" w:rsidRPr="001449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E050D3" wp14:editId="0319F845">
                <wp:simplePos x="0" y="0"/>
                <wp:positionH relativeFrom="column">
                  <wp:posOffset>2707005</wp:posOffset>
                </wp:positionH>
                <wp:positionV relativeFrom="paragraph">
                  <wp:posOffset>173990</wp:posOffset>
                </wp:positionV>
                <wp:extent cx="3284855" cy="1625600"/>
                <wp:effectExtent l="0" t="0" r="0" b="0"/>
                <wp:wrapNone/>
                <wp:docPr id="21" name="Text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1625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FCD2C2" w14:textId="55E5B508" w:rsidR="001449BA" w:rsidRPr="001449BA" w:rsidRDefault="00622653" w:rsidP="001449B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ajorHAnsi" w:eastAsiaTheme="min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eastAsiaTheme="min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eastAsia="en-US"/>
                              </w:rPr>
                              <w:t xml:space="preserve">The </w:t>
                            </w:r>
                            <w:r w:rsidR="00BF2D6A">
                              <w:rPr>
                                <w:rFonts w:asciiTheme="majorHAnsi" w:eastAsiaTheme="min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eastAsia="en-US"/>
                              </w:rPr>
                              <w:t xml:space="preserve">EU-HYBNET </w:t>
                            </w:r>
                            <w:r w:rsidR="001449BA" w:rsidRPr="001449BA">
                              <w:rPr>
                                <w:rFonts w:asciiTheme="majorHAnsi" w:eastAsiaTheme="min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eastAsia="en-US"/>
                              </w:rPr>
                              <w:t xml:space="preserve">Annual </w:t>
                            </w:r>
                            <w:r>
                              <w:rPr>
                                <w:rFonts w:asciiTheme="majorHAnsi" w:eastAsiaTheme="min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eastAsia="en-US"/>
                              </w:rPr>
                              <w:t>W</w:t>
                            </w:r>
                            <w:r w:rsidR="001449BA" w:rsidRPr="001449BA">
                              <w:rPr>
                                <w:rFonts w:asciiTheme="majorHAnsi" w:eastAsiaTheme="min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eastAsia="en-US"/>
                              </w:rPr>
                              <w:t xml:space="preserve">orkshop presents the </w:t>
                            </w:r>
                            <w:r w:rsidR="00BF2D6A">
                              <w:rPr>
                                <w:rFonts w:asciiTheme="majorHAnsi" w:eastAsiaTheme="min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eastAsia="en-US"/>
                              </w:rPr>
                              <w:t xml:space="preserve">initial </w:t>
                            </w:r>
                            <w:r w:rsidR="001449BA" w:rsidRPr="001449BA">
                              <w:rPr>
                                <w:rFonts w:asciiTheme="majorHAnsi" w:eastAsiaTheme="min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eastAsia="en-US"/>
                              </w:rPr>
                              <w:t xml:space="preserve">project findings and progress to the project </w:t>
                            </w:r>
                            <w:r>
                              <w:rPr>
                                <w:rFonts w:asciiTheme="majorHAnsi" w:eastAsiaTheme="min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eastAsia="en-US"/>
                              </w:rPr>
                              <w:t>consortium</w:t>
                            </w:r>
                            <w:r w:rsidR="00BF2D6A">
                              <w:rPr>
                                <w:rFonts w:asciiTheme="majorHAnsi" w:eastAsiaTheme="min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eastAsia="en-US"/>
                              </w:rPr>
                              <w:t xml:space="preserve"> members</w:t>
                            </w:r>
                            <w:r w:rsidR="001449BA" w:rsidRPr="001449BA">
                              <w:rPr>
                                <w:rFonts w:asciiTheme="majorHAnsi" w:eastAsiaTheme="min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eastAsia="en-US"/>
                              </w:rPr>
                              <w:t>, EU-HYBNET network members and pan-European stakeholders</w:t>
                            </w:r>
                            <w:r w:rsidR="00BF2D6A">
                              <w:rPr>
                                <w:rFonts w:asciiTheme="majorHAnsi" w:eastAsiaTheme="min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eastAsia="en-US"/>
                              </w:rPr>
                              <w:t>; made up of</w:t>
                            </w:r>
                            <w:r w:rsidR="001449BA" w:rsidRPr="001449BA">
                              <w:rPr>
                                <w:rFonts w:asciiTheme="majorHAnsi" w:eastAsiaTheme="min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eastAsia="en-US"/>
                              </w:rPr>
                              <w:t xml:space="preserve"> practitioners, industry, academia, </w:t>
                            </w:r>
                            <w:r>
                              <w:rPr>
                                <w:rFonts w:asciiTheme="majorHAnsi" w:eastAsiaTheme="min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eastAsia="en-US"/>
                              </w:rPr>
                              <w:t xml:space="preserve">and </w:t>
                            </w:r>
                            <w:r w:rsidR="001449BA" w:rsidRPr="001449BA">
                              <w:rPr>
                                <w:rFonts w:asciiTheme="majorHAnsi" w:eastAsiaTheme="min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eastAsia="en-US"/>
                              </w:rPr>
                              <w:t>NGOs</w:t>
                            </w:r>
                            <w:r>
                              <w:rPr>
                                <w:rFonts w:asciiTheme="majorHAnsi" w:eastAsiaTheme="min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eastAsia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50D3" id="TextBox 141" o:spid="_x0000_s1038" type="#_x0000_t202" style="position:absolute;margin-left:213.15pt;margin-top:13.7pt;width:258.65pt;height:12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" filled="f" stroked="f">
                <v:textbox>
                  <w:txbxContent>
                    <w:p w14:paraId="4CFCD2C2" w14:textId="55E5B508" w:rsidR="001449BA" w:rsidRPr="001449BA" w:rsidRDefault="00622653" w:rsidP="001449B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ajorHAnsi" w:eastAsiaTheme="min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Theme="majorHAnsi" w:eastAsiaTheme="min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eastAsia="en-US"/>
                        </w:rPr>
                        <w:t xml:space="preserve">The </w:t>
                      </w:r>
                      <w:r w:rsidR="00BF2D6A">
                        <w:rPr>
                          <w:rFonts w:asciiTheme="majorHAnsi" w:eastAsiaTheme="min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eastAsia="en-US"/>
                        </w:rPr>
                        <w:t xml:space="preserve">EU-HYBNET </w:t>
                      </w:r>
                      <w:r w:rsidR="001449BA" w:rsidRPr="001449BA">
                        <w:rPr>
                          <w:rFonts w:asciiTheme="majorHAnsi" w:eastAsiaTheme="min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eastAsia="en-US"/>
                        </w:rPr>
                        <w:t xml:space="preserve">Annual </w:t>
                      </w:r>
                      <w:r>
                        <w:rPr>
                          <w:rFonts w:asciiTheme="majorHAnsi" w:eastAsiaTheme="min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eastAsia="en-US"/>
                        </w:rPr>
                        <w:t>W</w:t>
                      </w:r>
                      <w:r w:rsidR="001449BA" w:rsidRPr="001449BA">
                        <w:rPr>
                          <w:rFonts w:asciiTheme="majorHAnsi" w:eastAsiaTheme="min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eastAsia="en-US"/>
                        </w:rPr>
                        <w:t xml:space="preserve">orkshop presents the </w:t>
                      </w:r>
                      <w:r w:rsidR="00BF2D6A">
                        <w:rPr>
                          <w:rFonts w:asciiTheme="majorHAnsi" w:eastAsiaTheme="min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eastAsia="en-US"/>
                        </w:rPr>
                        <w:t xml:space="preserve">initial </w:t>
                      </w:r>
                      <w:r w:rsidR="001449BA" w:rsidRPr="001449BA">
                        <w:rPr>
                          <w:rFonts w:asciiTheme="majorHAnsi" w:eastAsiaTheme="min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eastAsia="en-US"/>
                        </w:rPr>
                        <w:t xml:space="preserve">project findings and progress to the project </w:t>
                      </w:r>
                      <w:r>
                        <w:rPr>
                          <w:rFonts w:asciiTheme="majorHAnsi" w:eastAsiaTheme="min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eastAsia="en-US"/>
                        </w:rPr>
                        <w:t>consortium</w:t>
                      </w:r>
                      <w:r w:rsidR="00BF2D6A">
                        <w:rPr>
                          <w:rFonts w:asciiTheme="majorHAnsi" w:eastAsiaTheme="min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eastAsia="en-US"/>
                        </w:rPr>
                        <w:t xml:space="preserve"> members</w:t>
                      </w:r>
                      <w:r w:rsidR="001449BA" w:rsidRPr="001449BA">
                        <w:rPr>
                          <w:rFonts w:asciiTheme="majorHAnsi" w:eastAsiaTheme="min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eastAsia="en-US"/>
                        </w:rPr>
                        <w:t>, EU-HYBNET network members and pan-European stakeholders</w:t>
                      </w:r>
                      <w:r w:rsidR="00BF2D6A">
                        <w:rPr>
                          <w:rFonts w:asciiTheme="majorHAnsi" w:eastAsiaTheme="min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eastAsia="en-US"/>
                        </w:rPr>
                        <w:t>; made up of</w:t>
                      </w:r>
                      <w:r w:rsidR="001449BA" w:rsidRPr="001449BA">
                        <w:rPr>
                          <w:rFonts w:asciiTheme="majorHAnsi" w:eastAsiaTheme="min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eastAsia="en-US"/>
                        </w:rPr>
                        <w:t xml:space="preserve"> practitioners, industry, academia, </w:t>
                      </w:r>
                      <w:r>
                        <w:rPr>
                          <w:rFonts w:asciiTheme="majorHAnsi" w:eastAsiaTheme="min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eastAsia="en-US"/>
                        </w:rPr>
                        <w:t xml:space="preserve">and </w:t>
                      </w:r>
                      <w:r w:rsidR="001449BA" w:rsidRPr="001449BA">
                        <w:rPr>
                          <w:rFonts w:asciiTheme="majorHAnsi" w:eastAsiaTheme="min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eastAsia="en-US"/>
                        </w:rPr>
                        <w:t>NGOs</w:t>
                      </w:r>
                      <w:r>
                        <w:rPr>
                          <w:rFonts w:asciiTheme="majorHAnsi" w:eastAsiaTheme="min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eastAsia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3B7D6FB9" w14:textId="11B2CC98" w:rsidR="00535395" w:rsidRPr="00535395" w:rsidRDefault="00535395" w:rsidP="00535395"/>
    <w:p w14:paraId="5633E6CB" w14:textId="77777777" w:rsidR="00535395" w:rsidRPr="00535395" w:rsidRDefault="00535395" w:rsidP="00535395"/>
    <w:p w14:paraId="2029EABD" w14:textId="77777777" w:rsidR="00535395" w:rsidRPr="00535395" w:rsidRDefault="00535395" w:rsidP="00535395"/>
    <w:p w14:paraId="031F2B35" w14:textId="77777777" w:rsidR="00535395" w:rsidRDefault="00535395" w:rsidP="00535395">
      <w:pPr>
        <w:tabs>
          <w:tab w:val="left" w:pos="3700"/>
        </w:tabs>
      </w:pPr>
      <w:r>
        <w:tab/>
      </w:r>
    </w:p>
    <w:p w14:paraId="5DC93BDC" w14:textId="77777777" w:rsidR="00535395" w:rsidRDefault="00535395" w:rsidP="00535395">
      <w:pPr>
        <w:tabs>
          <w:tab w:val="left" w:pos="3700"/>
        </w:tabs>
      </w:pPr>
    </w:p>
    <w:p w14:paraId="6778A8D1" w14:textId="12EE9A3C" w:rsidR="00535395" w:rsidRPr="00952480" w:rsidRDefault="004579EA" w:rsidP="00535395">
      <w:pPr>
        <w:rPr>
          <w:lang w:val="it-IT"/>
        </w:rPr>
      </w:pPr>
      <w:r w:rsidRPr="008C0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48A70F" wp14:editId="687621C4">
                <wp:simplePos x="0" y="0"/>
                <wp:positionH relativeFrom="margin">
                  <wp:posOffset>-635</wp:posOffset>
                </wp:positionH>
                <wp:positionV relativeFrom="paragraph">
                  <wp:posOffset>283210</wp:posOffset>
                </wp:positionV>
                <wp:extent cx="5989955" cy="5631180"/>
                <wp:effectExtent l="0" t="0" r="0" b="0"/>
                <wp:wrapNone/>
                <wp:docPr id="22" name="Text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955" cy="5631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319A3F" w14:textId="4B12E7B3" w:rsidR="002A55D4" w:rsidRDefault="002A55D4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8C0D1E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The programme includes the projec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’s initial</w:t>
                            </w:r>
                            <w:r w:rsidRPr="008C0D1E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result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8C0D1E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overview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of</w:t>
                            </w:r>
                            <w:r w:rsidRPr="008C0D1E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each Work Packag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, network membership, and an introduction to the Innovation Arena platform. Additionally, t</w:t>
                            </w:r>
                            <w:r w:rsidRPr="008C0D1E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he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w</w:t>
                            </w:r>
                            <w:r w:rsidRPr="008C0D1E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orkshop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will host a handful of presenters introducing their unique </w:t>
                            </w:r>
                            <w:r w:rsidRPr="008C0D1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innovatio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ideas</w:t>
                            </w:r>
                            <w:r w:rsidRPr="008C0D1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to counter hybrid threats</w:t>
                            </w:r>
                            <w:r w:rsidRPr="008C0D1E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0D239D3" w14:textId="0557850F" w:rsidR="00537885" w:rsidRPr="008C0D1E" w:rsidRDefault="00BF2D6A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Due to the virtual nature of this year’s Annual Workshop the Project Coordinator, will ho</w:t>
                            </w:r>
                            <w:r w:rsidR="00537885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s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the annual Stakeholders Group Meeting directly following the Annual Workshop. Because we are not able to meet in person during this year’s event, we invite the Consortium partners and EU-HYBNET Network members </w:t>
                            </w:r>
                            <w:r w:rsidR="00915CED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to voluntarily</w:t>
                            </w:r>
                            <w:r w:rsidR="002A55D4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attend the Stakeholders Group Meeting</w:t>
                            </w:r>
                            <w:r w:rsidR="002A55D4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in order to </w:t>
                            </w:r>
                            <w:r w:rsidR="00537885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virtually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learn about the stakeholders and listen to </w:t>
                            </w:r>
                            <w:r w:rsidR="00537885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the valuable information exchange. More detailed information about the Stakeholders Group Meeting can be found in forthcoming pages of this booklet. </w:t>
                            </w:r>
                          </w:p>
                          <w:p w14:paraId="1EA07EA1" w14:textId="18F9445D" w:rsidR="008C0D1E" w:rsidRPr="00431EA1" w:rsidRDefault="00E3620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431EA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8C0D1E" w:rsidRPr="00431EA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who? </w:t>
                            </w:r>
                            <w:r w:rsidR="008C0D1E" w:rsidRPr="00431EA1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EU-HYBNET consortium partners, stakeholder group, network members, </w:t>
                            </w:r>
                            <w:r w:rsidR="00F72D52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EAB members, </w:t>
                            </w:r>
                            <w:r w:rsidR="008C0D1E" w:rsidRPr="00431EA1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innovation providers, industry, SMEs, NGOS; according to registration</w:t>
                            </w:r>
                            <w:r w:rsidR="00F72D52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check.</w:t>
                            </w:r>
                          </w:p>
                          <w:p w14:paraId="0E26B8C3" w14:textId="68B88B88" w:rsidR="008C0D1E" w:rsidRPr="00431EA1" w:rsidRDefault="008C0D1E" w:rsidP="008C0D1E">
                            <w:pP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431EA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When? </w:t>
                            </w:r>
                            <w:r w:rsidRPr="00431EA1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13</w:t>
                            </w:r>
                            <w:r w:rsidRPr="00431EA1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431EA1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of April 2021 at 10.00-14.</w:t>
                            </w:r>
                            <w:r w:rsidR="00C07D80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14:paraId="27B617DC" w14:textId="6B9220D5" w:rsidR="008C0D1E" w:rsidRPr="00431EA1" w:rsidRDefault="008C0D1E" w:rsidP="008C0D1E">
                            <w:pPr>
                              <w:rPr>
                                <w:rStyle w:val="Hyperlink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31EA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Registration Link: </w:t>
                            </w:r>
                            <w:r w:rsidR="00622653" w:rsidRPr="00431EA1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622653" w:rsidRPr="00431EA1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instrText xml:space="preserve"> HYPERLINK "https://www.lyyti.in/EUHYBNET_Annual_Workshop_8842" \t "_blank" </w:instrText>
                            </w:r>
                            <w:r w:rsidR="00622653" w:rsidRPr="00431EA1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431EA1">
                              <w:rPr>
                                <w:rStyle w:val="Hyperlink"/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https://www.lyyti.in/EUHYBNET_Annual_Workshop_8842</w:t>
                            </w:r>
                          </w:p>
                          <w:p w14:paraId="2F23CBDF" w14:textId="5E4C2720" w:rsidR="008C0D1E" w:rsidRPr="00431EA1" w:rsidRDefault="00622653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431EA1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C0D1E" w:rsidRPr="00431EA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More information:</w:t>
                            </w:r>
                            <w:r w:rsidR="008C0D1E" w:rsidRPr="00431EA1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Event organizer, Project coordinator in The European Centre of Excellence for Countering Hybrid Threats, MS Emma Lappalainen </w:t>
                            </w:r>
                            <w:hyperlink r:id="rId23" w:history="1">
                              <w:r w:rsidR="008C0D1E" w:rsidRPr="00431EA1">
                                <w:rPr>
                                  <w:rStyle w:val="Hyperlink"/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emma.lappalainen@hybrid</w:t>
                              </w:r>
                              <w:r w:rsidR="00E65763" w:rsidRPr="00431EA1">
                                <w:rPr>
                                  <w:rStyle w:val="Hyperlink"/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coe</w:t>
                              </w:r>
                              <w:r w:rsidR="008C0D1E" w:rsidRPr="00431EA1">
                                <w:rPr>
                                  <w:rStyle w:val="Hyperlink"/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E65763" w:rsidRPr="00431EA1">
                                <w:rPr>
                                  <w:rStyle w:val="Hyperlink"/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fi</w:t>
                              </w:r>
                            </w:hyperlink>
                            <w:r w:rsidR="008C0D1E" w:rsidRPr="00431EA1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and EU-HYBNET Project Manager MS Janel Coburn </w:t>
                            </w:r>
                            <w:hyperlink r:id="rId24" w:history="1">
                              <w:r w:rsidR="008C0D1E" w:rsidRPr="00431EA1">
                                <w:rPr>
                                  <w:rStyle w:val="Hyperlink"/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janel.coburn@laurea.fi</w:t>
                              </w:r>
                            </w:hyperlink>
                            <w:r w:rsidR="008C0D1E" w:rsidRPr="00431EA1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29690A6" w14:textId="5537FAB5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5F99D9C1" w14:textId="2C439F73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3948CC8E" w14:textId="38DC2BE4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718CAE87" w14:textId="3D10760B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3B8D475B" w14:textId="35F75336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6C4020B2" w14:textId="733343F2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10C2A1B7" w14:textId="15C29444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64BEC3AD" w14:textId="0565AEED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28F45CDE" w14:textId="419B6EEA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02FADEAE" w14:textId="6D3D5A40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65BC4D6D" w14:textId="03F3290A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227A2154" w14:textId="425D4BF0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1037076A" w14:textId="2A241D17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467CBBF2" w14:textId="3A42FC6B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36DA75FB" w14:textId="75ECE13E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1B89F72B" w14:textId="16DBF8FA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0FEB45D2" w14:textId="4FE24934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371F2768" w14:textId="77777777" w:rsidR="008C0D1E" w:rsidRPr="00C93B42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0B50F8C4" w14:textId="77777777" w:rsidR="008C0D1E" w:rsidRPr="00C93B42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642702" w14:textId="77777777" w:rsidR="008C0D1E" w:rsidRPr="00C93B42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69394D38" w14:textId="77777777" w:rsidR="008C0D1E" w:rsidRDefault="008C0D1E" w:rsidP="008C0D1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A70F" id="_x0000_s1039" type="#_x0000_t202" style="position:absolute;margin-left:-.05pt;margin-top:22.3pt;width:471.65pt;height:443.4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" filled="f" stroked="f">
                <v:textbox>
                  <w:txbxContent>
                    <w:p w14:paraId="4D319A3F" w14:textId="4B12E7B3" w:rsidR="002A55D4" w:rsidRDefault="002A55D4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8C0D1E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The programme includes the project</w:t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’s initial</w:t>
                      </w:r>
                      <w:r w:rsidRPr="008C0D1E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 results</w:t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, </w:t>
                      </w:r>
                      <w:r w:rsidRPr="008C0D1E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overview </w:t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of</w:t>
                      </w:r>
                      <w:r w:rsidRPr="008C0D1E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 each Work Package</w:t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, network membership, and an introduction to the Innovation Arena platform. Additionally, t</w:t>
                      </w:r>
                      <w:r w:rsidRPr="008C0D1E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he </w:t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w</w:t>
                      </w:r>
                      <w:r w:rsidRPr="008C0D1E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orkshop </w:t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will host a handful of presenters introducing their unique </w:t>
                      </w:r>
                      <w:r w:rsidRPr="008C0D1E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innovation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 xml:space="preserve"> ideas</w:t>
                      </w:r>
                      <w:r w:rsidRPr="008C0D1E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 xml:space="preserve"> to counter hybrid threats</w:t>
                      </w:r>
                      <w:r w:rsidRPr="008C0D1E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.</w:t>
                      </w:r>
                    </w:p>
                    <w:p w14:paraId="10D239D3" w14:textId="0557850F" w:rsidR="00537885" w:rsidRPr="008C0D1E" w:rsidRDefault="00BF2D6A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Due to the virtual nature of this year’s Annual Workshop the Project Coordinator, will ho</w:t>
                      </w:r>
                      <w:r w:rsidR="00537885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st</w:t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 the annual Stakeholders Group Meeting directly following the Annual Workshop. Because we are not able to meet in person during this year’s event, we invite the Consortium partners and EU-HYBNET Network members </w:t>
                      </w:r>
                      <w:r w:rsidR="00915CED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to voluntarily</w:t>
                      </w:r>
                      <w:r w:rsidR="002A55D4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attend the Stakeholders Group Meeting</w:t>
                      </w:r>
                      <w:r w:rsidR="002A55D4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in order to </w:t>
                      </w:r>
                      <w:r w:rsidR="00537885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virtually </w:t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learn about the stakeholders and listen to </w:t>
                      </w:r>
                      <w:r w:rsidR="00537885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the valuable information exchange. More detailed information about the Stakeholders Group Meeting can be found in forthcoming pages of this booklet. </w:t>
                      </w:r>
                    </w:p>
                    <w:p w14:paraId="1EA07EA1" w14:textId="18F9445D" w:rsidR="008C0D1E" w:rsidRPr="00431EA1" w:rsidRDefault="00E3620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431EA1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 xml:space="preserve">For </w:t>
                      </w:r>
                      <w:r w:rsidR="008C0D1E" w:rsidRPr="00431EA1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 xml:space="preserve">who? </w:t>
                      </w:r>
                      <w:r w:rsidR="008C0D1E" w:rsidRPr="00431EA1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EU-HYBNET consortium partners, stakeholder group, network members, </w:t>
                      </w:r>
                      <w:r w:rsidR="00F72D52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EAB members, </w:t>
                      </w:r>
                      <w:r w:rsidR="008C0D1E" w:rsidRPr="00431EA1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innovation providers, industry, SMEs, NGOS; according to registration</w:t>
                      </w:r>
                      <w:r w:rsidR="00F72D52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 check.</w:t>
                      </w:r>
                    </w:p>
                    <w:p w14:paraId="0E26B8C3" w14:textId="68B88B88" w:rsidR="008C0D1E" w:rsidRPr="00431EA1" w:rsidRDefault="008C0D1E" w:rsidP="008C0D1E">
                      <w:pP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431EA1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 xml:space="preserve">When? </w:t>
                      </w:r>
                      <w:r w:rsidRPr="00431EA1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13</w:t>
                      </w:r>
                      <w:r w:rsidRPr="00431EA1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431EA1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 of April 2021 at 10.00-14.</w:t>
                      </w:r>
                      <w:r w:rsidR="00C07D80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15</w:t>
                      </w:r>
                    </w:p>
                    <w:p w14:paraId="27B617DC" w14:textId="6B9220D5" w:rsidR="008C0D1E" w:rsidRPr="00431EA1" w:rsidRDefault="008C0D1E" w:rsidP="008C0D1E">
                      <w:pPr>
                        <w:rPr>
                          <w:rStyle w:val="Hyperlink"/>
                          <w:sz w:val="28"/>
                          <w:szCs w:val="28"/>
                          <w:lang w:val="en-US"/>
                        </w:rPr>
                      </w:pPr>
                      <w:r w:rsidRPr="00431EA1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 xml:space="preserve">Registration Link: </w:t>
                      </w:r>
                      <w:r w:rsidR="00622653" w:rsidRPr="00431EA1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fldChar w:fldCharType="begin"/>
                      </w:r>
                      <w:r w:rsidR="00622653" w:rsidRPr="00431EA1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instrText xml:space="preserve"> HYPERLINK "https://www.lyyti.in/EUHYBNET_Annual_Workshop_8842" \t "_blank" </w:instrText>
                      </w:r>
                      <w:r w:rsidR="00622653" w:rsidRPr="00431EA1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fldChar w:fldCharType="separate"/>
                      </w:r>
                      <w:r w:rsidRPr="00431EA1">
                        <w:rPr>
                          <w:rStyle w:val="Hyperlink"/>
                          <w:rFonts w:asciiTheme="majorHAnsi" w:hAnsiTheme="majorHAnsi" w:cstheme="majorHAnsi"/>
                          <w:sz w:val="28"/>
                          <w:szCs w:val="28"/>
                        </w:rPr>
                        <w:t>https://www.lyyti.in/EUHYBNET_Annual_Workshop_8842</w:t>
                      </w:r>
                    </w:p>
                    <w:p w14:paraId="2F23CBDF" w14:textId="5E4C2720" w:rsidR="008C0D1E" w:rsidRPr="00431EA1" w:rsidRDefault="00622653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431EA1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fldChar w:fldCharType="end"/>
                      </w:r>
                      <w:r w:rsidR="008C0D1E" w:rsidRPr="00431EA1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More information:</w:t>
                      </w:r>
                      <w:r w:rsidR="008C0D1E" w:rsidRPr="00431EA1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 Event organizer, Project coordinator in The European Centre of Excellence for Countering Hybrid Threats, MS Emma Lappalainen </w:t>
                      </w:r>
                      <w:hyperlink r:id="rId25" w:history="1">
                        <w:r w:rsidR="008C0D1E" w:rsidRPr="00431EA1">
                          <w:rPr>
                            <w:rStyle w:val="Hyperlink"/>
                            <w:rFonts w:asciiTheme="majorHAnsi" w:hAnsiTheme="majorHAnsi" w:cstheme="majorHAnsi"/>
                            <w:sz w:val="28"/>
                            <w:szCs w:val="28"/>
                          </w:rPr>
                          <w:t>emma.lappalainen@hybrid</w:t>
                        </w:r>
                        <w:r w:rsidR="00E65763" w:rsidRPr="00431EA1">
                          <w:rPr>
                            <w:rStyle w:val="Hyperlink"/>
                            <w:rFonts w:asciiTheme="majorHAnsi" w:hAnsiTheme="majorHAnsi" w:cstheme="majorHAnsi"/>
                            <w:sz w:val="28"/>
                            <w:szCs w:val="28"/>
                          </w:rPr>
                          <w:t>coe</w:t>
                        </w:r>
                        <w:r w:rsidR="008C0D1E" w:rsidRPr="00431EA1">
                          <w:rPr>
                            <w:rStyle w:val="Hyperlink"/>
                            <w:rFonts w:asciiTheme="majorHAnsi" w:hAnsiTheme="majorHAnsi" w:cstheme="majorHAnsi"/>
                            <w:sz w:val="28"/>
                            <w:szCs w:val="28"/>
                          </w:rPr>
                          <w:t>.</w:t>
                        </w:r>
                        <w:r w:rsidR="00E65763" w:rsidRPr="00431EA1">
                          <w:rPr>
                            <w:rStyle w:val="Hyperlink"/>
                            <w:rFonts w:asciiTheme="majorHAnsi" w:hAnsiTheme="majorHAnsi" w:cstheme="majorHAnsi"/>
                            <w:sz w:val="28"/>
                            <w:szCs w:val="28"/>
                          </w:rPr>
                          <w:t>fi</w:t>
                        </w:r>
                      </w:hyperlink>
                      <w:r w:rsidR="008C0D1E" w:rsidRPr="00431EA1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 and EU-HYBNET Project Manager MS Janel Coburn </w:t>
                      </w:r>
                      <w:hyperlink r:id="rId26" w:history="1">
                        <w:r w:rsidR="008C0D1E" w:rsidRPr="00431EA1">
                          <w:rPr>
                            <w:rStyle w:val="Hyperlink"/>
                            <w:rFonts w:asciiTheme="majorHAnsi" w:hAnsiTheme="majorHAnsi" w:cstheme="majorHAnsi"/>
                            <w:sz w:val="28"/>
                            <w:szCs w:val="28"/>
                          </w:rPr>
                          <w:t>janel.coburn@laurea.fi</w:t>
                        </w:r>
                      </w:hyperlink>
                      <w:r w:rsidR="008C0D1E" w:rsidRPr="00431EA1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29690A6" w14:textId="5537FAB5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5F99D9C1" w14:textId="2C439F73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3948CC8E" w14:textId="38DC2BE4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718CAE87" w14:textId="3D10760B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3B8D475B" w14:textId="35F75336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6C4020B2" w14:textId="733343F2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10C2A1B7" w14:textId="15C29444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64BEC3AD" w14:textId="0565AEED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28F45CDE" w14:textId="419B6EEA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02FADEAE" w14:textId="6D3D5A40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65BC4D6D" w14:textId="03F3290A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227A2154" w14:textId="425D4BF0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1037076A" w14:textId="2A241D17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467CBBF2" w14:textId="3A42FC6B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36DA75FB" w14:textId="75ECE13E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1B89F72B" w14:textId="16DBF8FA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0FEB45D2" w14:textId="4FE24934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371F2768" w14:textId="77777777" w:rsidR="008C0D1E" w:rsidRPr="00C93B42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0B50F8C4" w14:textId="77777777" w:rsidR="008C0D1E" w:rsidRPr="00C93B42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val="en-US"/>
                        </w:rPr>
                      </w:pPr>
                    </w:p>
                    <w:p w14:paraId="3C642702" w14:textId="77777777" w:rsidR="008C0D1E" w:rsidRPr="00C93B42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69394D38" w14:textId="77777777" w:rsidR="008C0D1E" w:rsidRDefault="008C0D1E" w:rsidP="008C0D1E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F137D0" w14:textId="59FB2606" w:rsidR="00535395" w:rsidRPr="00952480" w:rsidRDefault="00535395" w:rsidP="00535395">
      <w:pPr>
        <w:rPr>
          <w:lang w:val="it-IT"/>
        </w:rPr>
      </w:pPr>
    </w:p>
    <w:p w14:paraId="32F6F0E4" w14:textId="630B861A" w:rsidR="00535395" w:rsidRPr="00952480" w:rsidRDefault="00535395" w:rsidP="00535395">
      <w:pPr>
        <w:rPr>
          <w:lang w:val="it-IT"/>
        </w:rPr>
      </w:pPr>
    </w:p>
    <w:p w14:paraId="46843BDC" w14:textId="7A2F2D1B" w:rsidR="00535395" w:rsidRPr="00952480" w:rsidRDefault="00535395" w:rsidP="00535395">
      <w:pPr>
        <w:rPr>
          <w:lang w:val="it-IT"/>
        </w:rPr>
      </w:pPr>
    </w:p>
    <w:p w14:paraId="59F94960" w14:textId="008E6CD9" w:rsidR="00535395" w:rsidRPr="00952480" w:rsidRDefault="00535395" w:rsidP="00535395">
      <w:pPr>
        <w:rPr>
          <w:lang w:val="it-IT"/>
        </w:rPr>
      </w:pPr>
    </w:p>
    <w:p w14:paraId="4B80DBA4" w14:textId="46C29D90" w:rsidR="00535395" w:rsidRPr="00952480" w:rsidRDefault="00535395" w:rsidP="00535395">
      <w:pPr>
        <w:rPr>
          <w:lang w:val="it-IT"/>
        </w:rPr>
      </w:pPr>
    </w:p>
    <w:p w14:paraId="4C38B2A6" w14:textId="77777777" w:rsidR="008C0D1E" w:rsidRDefault="008C0D1E" w:rsidP="00535395">
      <w:pPr>
        <w:rPr>
          <w:noProof/>
        </w:rPr>
      </w:pPr>
      <w:r w:rsidRPr="00196964">
        <w:rPr>
          <w:noProof/>
        </w:rPr>
        <w:t xml:space="preserve"> </w:t>
      </w:r>
    </w:p>
    <w:p w14:paraId="12A438E0" w14:textId="4B9EE3B4" w:rsidR="008C0D1E" w:rsidRDefault="008C0D1E">
      <w:pPr>
        <w:rPr>
          <w:noProof/>
        </w:rPr>
      </w:pPr>
      <w:r>
        <w:rPr>
          <w:noProof/>
        </w:rPr>
        <w:br w:type="page"/>
      </w:r>
    </w:p>
    <w:p w14:paraId="63985202" w14:textId="5F39BBAF" w:rsidR="00FA33BA" w:rsidRDefault="004579EA" w:rsidP="00535395">
      <w:pPr>
        <w:rPr>
          <w:noProof/>
        </w:rPr>
      </w:pPr>
      <w:r w:rsidRPr="008C0D1E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A246C4" wp14:editId="04A472DF">
                <wp:simplePos x="0" y="0"/>
                <wp:positionH relativeFrom="page">
                  <wp:posOffset>2682241</wp:posOffset>
                </wp:positionH>
                <wp:positionV relativeFrom="paragraph">
                  <wp:posOffset>152400</wp:posOffset>
                </wp:positionV>
                <wp:extent cx="4419600" cy="822960"/>
                <wp:effectExtent l="0" t="0" r="0" b="0"/>
                <wp:wrapNone/>
                <wp:docPr id="23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822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6CEEB2" w14:textId="58403A06" w:rsidR="008C0D1E" w:rsidRPr="0038032C" w:rsidRDefault="008C0D1E" w:rsidP="008C0D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8032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4BF"/>
                                <w:kern w:val="24"/>
                                <w:sz w:val="36"/>
                                <w:szCs w:val="36"/>
                              </w:rPr>
                              <w:t xml:space="preserve">EU-HYBNET 1st Stakeholders Group Meeting, </w:t>
                            </w:r>
                            <w:r w:rsidR="00EF48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4BF"/>
                                <w:kern w:val="24"/>
                                <w:sz w:val="36"/>
                                <w:szCs w:val="36"/>
                              </w:rPr>
                              <w:t>O</w:t>
                            </w:r>
                            <w:r w:rsidRPr="0038032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4BF"/>
                                <w:kern w:val="24"/>
                                <w:sz w:val="36"/>
                                <w:szCs w:val="36"/>
                              </w:rPr>
                              <w:t>nli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46C4" id="_x0000_s1040" type="#_x0000_t202" style="position:absolute;margin-left:211.2pt;margin-top:12pt;width:348pt;height:64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" filled="f" stroked="f">
                <v:textbox>
                  <w:txbxContent>
                    <w:p w14:paraId="5F6CEEB2" w14:textId="58403A06" w:rsidR="008C0D1E" w:rsidRPr="0038032C" w:rsidRDefault="008C0D1E" w:rsidP="008C0D1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38032C">
                        <w:rPr>
                          <w:rFonts w:asciiTheme="minorHAnsi" w:hAnsi="Calibri" w:cstheme="minorBidi"/>
                          <w:b/>
                          <w:bCs/>
                          <w:color w:val="0074BF"/>
                          <w:kern w:val="24"/>
                          <w:sz w:val="36"/>
                          <w:szCs w:val="36"/>
                        </w:rPr>
                        <w:t xml:space="preserve">EU-HYBNET 1st Stakeholders Group Meeting, </w:t>
                      </w:r>
                      <w:r w:rsidR="00EF488E">
                        <w:rPr>
                          <w:rFonts w:asciiTheme="minorHAnsi" w:hAnsi="Calibri" w:cstheme="minorBidi"/>
                          <w:b/>
                          <w:bCs/>
                          <w:color w:val="0074BF"/>
                          <w:kern w:val="24"/>
                          <w:sz w:val="36"/>
                          <w:szCs w:val="36"/>
                        </w:rPr>
                        <w:t>O</w:t>
                      </w:r>
                      <w:r w:rsidRPr="0038032C">
                        <w:rPr>
                          <w:rFonts w:asciiTheme="minorHAnsi" w:hAnsi="Calibri" w:cstheme="minorBidi"/>
                          <w:b/>
                          <w:bCs/>
                          <w:color w:val="0074BF"/>
                          <w:kern w:val="24"/>
                          <w:sz w:val="36"/>
                          <w:szCs w:val="36"/>
                        </w:rPr>
                        <w:t>nl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0D1E" w:rsidRPr="00196964">
        <w:rPr>
          <w:noProof/>
        </w:rPr>
        <w:t xml:space="preserve"> </w:t>
      </w:r>
    </w:p>
    <w:p w14:paraId="3AFCD654" w14:textId="4C98612F" w:rsidR="00FA33BA" w:rsidRDefault="00431EA1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A33B23" wp14:editId="391515B3">
                <wp:simplePos x="0" y="0"/>
                <wp:positionH relativeFrom="column">
                  <wp:posOffset>-240665</wp:posOffset>
                </wp:positionH>
                <wp:positionV relativeFrom="paragraph">
                  <wp:posOffset>5840730</wp:posOffset>
                </wp:positionV>
                <wp:extent cx="6355080" cy="1409700"/>
                <wp:effectExtent l="133350" t="95250" r="140970" b="952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1409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29AB2A" w14:textId="4D13A45E" w:rsidR="00453480" w:rsidRPr="00453480" w:rsidRDefault="00431EA1" w:rsidP="0045348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DB8A98" wp14:editId="69609FB0">
                                  <wp:extent cx="361950" cy="335280"/>
                                  <wp:effectExtent l="95250" t="57150" r="38100" b="7620"/>
                                  <wp:docPr id="41" name="Picture 5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Picture 55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38100" dir="13500000" algn="b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1EA1">
                              <w:rPr>
                                <w:rFonts w:eastAsiaTheme="minorEastAsia" w:hAnsi="Calibri"/>
                                <w:i/>
                                <w:iCs/>
                                <w:color w:val="0072BC"/>
                                <w:kern w:val="24"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Pr="00431EA1">
                              <w:rPr>
                                <w:rFonts w:eastAsiaTheme="minorEastAsia" w:hAnsi="Calibri"/>
                                <w:i/>
                                <w:i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en-GB"/>
                              </w:rPr>
                              <w:t>Raising awareness to the relevant stakeholders through various means of targeted communication is key of the success of EU-HYBNET</w:t>
                            </w:r>
                            <w:r w:rsidRPr="00431EA1">
                              <w:rPr>
                                <w:rFonts w:eastAsiaTheme="minorEastAsia" w:hAnsi="Calibri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33B23" id="Rectangle 93" o:spid="_x0000_s1041" style="position:absolute;margin-left:-18.95pt;margin-top:459.9pt;width:500.4pt;height:11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" fillcolor="#0070c0" stroked="f" strokeweight="1pt">
                <v:shadow on="t" type="perspective" color="black" opacity="26214f" offset="0,0" matrix="66847f,,,66847f"/>
                <v:textbox>
                  <w:txbxContent>
                    <w:p w14:paraId="1E29AB2A" w14:textId="4D13A45E" w:rsidR="00453480" w:rsidRPr="00453480" w:rsidRDefault="00431EA1" w:rsidP="0045348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DB8A98" wp14:editId="69609FB0">
                            <wp:extent cx="361950" cy="335280"/>
                            <wp:effectExtent l="95250" t="57150" r="38100" b="7620"/>
                            <wp:docPr id="41" name="Picture 5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Picture 55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" cy="33528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38100" dir="13500000" algn="b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1EA1">
                        <w:rPr>
                          <w:rFonts w:eastAsiaTheme="minorEastAsia" w:hAnsi="Calibri"/>
                          <w:i/>
                          <w:iCs/>
                          <w:color w:val="0072BC"/>
                          <w:kern w:val="24"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  <w:r w:rsidRPr="00431EA1">
                        <w:rPr>
                          <w:rFonts w:eastAsiaTheme="minorEastAsia" w:hAnsi="Calibri"/>
                          <w:i/>
                          <w:iCs/>
                          <w:color w:val="FFFFFF" w:themeColor="background1"/>
                          <w:kern w:val="24"/>
                          <w:sz w:val="32"/>
                          <w:szCs w:val="32"/>
                          <w:lang w:eastAsia="en-GB"/>
                        </w:rPr>
                        <w:t>Raising awareness to the relevant stakeholders through various means of targeted communication is key of the success of EU-HYBNET</w:t>
                      </w:r>
                      <w:r w:rsidRPr="00431EA1">
                        <w:rPr>
                          <w:rFonts w:eastAsiaTheme="minorEastAsia" w:hAnsi="Calibri"/>
                          <w:i/>
                          <w:iCs/>
                          <w:color w:val="FFFFFF" w:themeColor="background1"/>
                          <w:kern w:val="24"/>
                          <w:sz w:val="36"/>
                          <w:szCs w:val="36"/>
                          <w:lang w:eastAsia="en-GB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579EA" w:rsidRPr="00FA33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F64667" wp14:editId="2CF2F9C0">
                <wp:simplePos x="0" y="0"/>
                <wp:positionH relativeFrom="margin">
                  <wp:posOffset>159385</wp:posOffset>
                </wp:positionH>
                <wp:positionV relativeFrom="paragraph">
                  <wp:posOffset>2449829</wp:posOffset>
                </wp:positionV>
                <wp:extent cx="5715635" cy="3033395"/>
                <wp:effectExtent l="0" t="0" r="0" b="0"/>
                <wp:wrapNone/>
                <wp:docPr id="38" name="Text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635" cy="3033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55C508" w14:textId="75FFF1EC" w:rsidR="00FA33BA" w:rsidRPr="008C0D1E" w:rsidRDefault="006C7F85" w:rsidP="00FA33B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The Stakeholder Group Meeting </w:t>
                            </w:r>
                            <w:r w:rsidR="00FA33BA" w:rsidRPr="00FA33BA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is an opportunity for the stakeholders to provide feedback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and recommendations </w:t>
                            </w:r>
                            <w:r w:rsidR="00FA33BA" w:rsidRPr="00FA33BA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to the project partner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about</w:t>
                            </w:r>
                            <w:r w:rsidR="00FA33BA" w:rsidRPr="00FA33BA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EU-HYBNET’s yearly results and findings and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FA33BA" w:rsidRPr="00FA33BA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share their experiences as network members. Participation is open to all EU-HYBNET consortium partners.</w:t>
                            </w:r>
                            <w:r w:rsidR="00FA33BA" w:rsidRPr="008C0D1E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74B2A7" w14:textId="3DF0D0E7" w:rsidR="00FA33BA" w:rsidRDefault="006C7F85" w:rsidP="00FA33B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For</w:t>
                            </w:r>
                            <w:r w:rsidR="00FA33B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who? </w:t>
                            </w:r>
                            <w:r w:rsidR="00FA33BA" w:rsidRPr="00FA33BA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EU-HYBNET Stakeholder Group members and interested consortium partners</w:t>
                            </w:r>
                            <w:r w:rsidR="00F72D52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FA33BA" w:rsidRPr="00FA33BA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according to registration</w:t>
                            </w:r>
                            <w:r w:rsidR="00F72D52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check.</w:t>
                            </w:r>
                          </w:p>
                          <w:p w14:paraId="4FF67620" w14:textId="24E2F16D" w:rsidR="00FA33BA" w:rsidRPr="00C93B42" w:rsidRDefault="00FA33BA" w:rsidP="00FA33BA">
                            <w:pP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When? </w:t>
                            </w:r>
                            <w:r w:rsidRPr="008C0D1E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13</w:t>
                            </w:r>
                            <w:r w:rsidRPr="008C0D1E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C0D1E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of April 2021 at 1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4.</w:t>
                            </w:r>
                            <w:r w:rsidR="00C07D80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45</w:t>
                            </w:r>
                            <w:r w:rsidRPr="008C0D1E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-1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6.</w:t>
                            </w:r>
                            <w:r w:rsidR="00C07D80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40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CET</w:t>
                            </w:r>
                          </w:p>
                          <w:p w14:paraId="3D1E9213" w14:textId="77777777" w:rsidR="00FA33BA" w:rsidRDefault="00FA33BA" w:rsidP="00FA33BA">
                            <w:pPr>
                              <w:rPr>
                                <w:color w:val="1F3864" w:themeColor="accent5" w:themeShade="8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Registration Link: </w:t>
                            </w:r>
                            <w:hyperlink r:id="rId29" w:tgtFrame="_blank" w:history="1">
                              <w:r w:rsidRPr="008C0D1E">
                                <w:rPr>
                                  <w:rFonts w:asciiTheme="majorHAnsi" w:hAnsiTheme="majorHAnsi" w:cstheme="majorHAnsi"/>
                                  <w:color w:val="3B3838" w:themeColor="background2" w:themeShade="40"/>
                                  <w:sz w:val="28"/>
                                  <w:szCs w:val="28"/>
                                </w:rPr>
                                <w:t>https://www.lyyti.in/EUHYBNET_Annual_Workshop_8842</w:t>
                              </w:r>
                            </w:hyperlink>
                          </w:p>
                          <w:p w14:paraId="58D6C4AF" w14:textId="0B2172F4" w:rsidR="00FA33BA" w:rsidRDefault="00FA33BA" w:rsidP="00FA33B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C93B4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More information: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33BA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EU-HYBNET Network Manager, MS Julia Nevmerzhitskaya </w:t>
                            </w:r>
                            <w:hyperlink r:id="rId30" w:history="1">
                              <w:r w:rsidRPr="00FA33BA">
                                <w:rPr>
                                  <w:rFonts w:asciiTheme="majorHAnsi" w:hAnsiTheme="majorHAnsi" w:cstheme="majorHAnsi"/>
                                  <w:color w:val="3B3838" w:themeColor="background2" w:themeShade="40"/>
                                  <w:sz w:val="28"/>
                                  <w:szCs w:val="28"/>
                                </w:rPr>
                                <w:t>julia.nevmerzhitskaya@laurea.f</w:t>
                              </w:r>
                            </w:hyperlink>
                            <w:r w:rsidRPr="00FA33BA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424448FD" w14:textId="77777777" w:rsidR="00FA33BA" w:rsidRDefault="00FA33BA" w:rsidP="00FA33B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50B0DC77" w14:textId="77777777" w:rsidR="00FA33BA" w:rsidRDefault="00FA33BA" w:rsidP="00FA33B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2C0690CE" w14:textId="77777777" w:rsidR="00FA33BA" w:rsidRDefault="00FA33BA" w:rsidP="00FA33B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12EE04EE" w14:textId="77777777" w:rsidR="00FA33BA" w:rsidRDefault="00FA33BA" w:rsidP="00FA33B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503FECFC" w14:textId="77777777" w:rsidR="00FA33BA" w:rsidRDefault="00FA33BA" w:rsidP="00FA33B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3F73672C" w14:textId="77777777" w:rsidR="00FA33BA" w:rsidRDefault="00FA33BA" w:rsidP="00FA33B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4949E4D7" w14:textId="77777777" w:rsidR="00FA33BA" w:rsidRDefault="00FA33BA" w:rsidP="00FA33B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32DCEE7D" w14:textId="77777777" w:rsidR="00FA33BA" w:rsidRDefault="00FA33BA" w:rsidP="00FA33B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60B5F7D7" w14:textId="77777777" w:rsidR="00FA33BA" w:rsidRDefault="00FA33BA" w:rsidP="00FA33B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3FF1E96B" w14:textId="77777777" w:rsidR="00FA33BA" w:rsidRDefault="00FA33BA" w:rsidP="00FA33B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3E948071" w14:textId="77777777" w:rsidR="00FA33BA" w:rsidRDefault="00FA33BA" w:rsidP="00FA33B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62104F55" w14:textId="77777777" w:rsidR="00FA33BA" w:rsidRDefault="00FA33BA" w:rsidP="00FA33B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26C05961" w14:textId="77777777" w:rsidR="00FA33BA" w:rsidRDefault="00FA33BA" w:rsidP="00FA33B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3C31AE7D" w14:textId="77777777" w:rsidR="00FA33BA" w:rsidRDefault="00FA33BA" w:rsidP="00FA33B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58FFB97D" w14:textId="77777777" w:rsidR="00FA33BA" w:rsidRDefault="00FA33BA" w:rsidP="00FA33B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657BE692" w14:textId="77777777" w:rsidR="00FA33BA" w:rsidRDefault="00FA33BA" w:rsidP="00FA33B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5D495A09" w14:textId="77777777" w:rsidR="00FA33BA" w:rsidRDefault="00FA33BA" w:rsidP="00FA33B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620FF3CB" w14:textId="77777777" w:rsidR="00FA33BA" w:rsidRPr="00C93B42" w:rsidRDefault="00FA33BA" w:rsidP="00FA33B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19089B80" w14:textId="77777777" w:rsidR="00FA33BA" w:rsidRPr="00C93B42" w:rsidRDefault="00FA33BA" w:rsidP="00FA33B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422E6D" w14:textId="77777777" w:rsidR="00FA33BA" w:rsidRPr="00C93B42" w:rsidRDefault="00FA33BA" w:rsidP="00FA33B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57FBFCE3" w14:textId="77777777" w:rsidR="00FA33BA" w:rsidRDefault="00FA33BA" w:rsidP="00FA33B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64667" id="_x0000_s1042" type="#_x0000_t202" style="position:absolute;margin-left:12.55pt;margin-top:192.9pt;width:450.05pt;height:238.8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" filled="f" stroked="f">
                <v:textbox>
                  <w:txbxContent>
                    <w:p w14:paraId="7F55C508" w14:textId="75FFF1EC" w:rsidR="00FA33BA" w:rsidRPr="008C0D1E" w:rsidRDefault="006C7F85" w:rsidP="00FA33BA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The Stakeholder Group Meeting </w:t>
                      </w:r>
                      <w:r w:rsidR="00FA33BA" w:rsidRPr="00FA33BA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is an opportunity for the stakeholders to provide feedback </w:t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and recommendations </w:t>
                      </w:r>
                      <w:r w:rsidR="00FA33BA" w:rsidRPr="00FA33BA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to the project partners </w:t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about</w:t>
                      </w:r>
                      <w:r w:rsidR="00FA33BA" w:rsidRPr="00FA33BA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 EU-HYBNET’s yearly results and findings and </w:t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to </w:t>
                      </w:r>
                      <w:r w:rsidR="00FA33BA" w:rsidRPr="00FA33BA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share their experiences as network members. Participation is open to all EU-HYBNET consortium partners.</w:t>
                      </w:r>
                      <w:r w:rsidR="00FA33BA" w:rsidRPr="008C0D1E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74B2A7" w14:textId="3DF0D0E7" w:rsidR="00FA33BA" w:rsidRDefault="006C7F85" w:rsidP="00FA33BA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For</w:t>
                      </w:r>
                      <w:r w:rsidR="00FA33BA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FA33BA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who</w:t>
                      </w:r>
                      <w:proofErr w:type="gramEnd"/>
                      <w:r w:rsidR="00FA33BA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 xml:space="preserve">? </w:t>
                      </w:r>
                      <w:r w:rsidR="00FA33BA" w:rsidRPr="00FA33BA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EU-HYBNET Stakeholder Group members and interested consortium partners</w:t>
                      </w:r>
                      <w:r w:rsidR="00F72D52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, </w:t>
                      </w:r>
                      <w:r w:rsidR="00FA33BA" w:rsidRPr="00FA33BA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according to registration</w:t>
                      </w:r>
                      <w:r w:rsidR="00F72D52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 check.</w:t>
                      </w:r>
                    </w:p>
                    <w:p w14:paraId="4FF67620" w14:textId="24E2F16D" w:rsidR="00FA33BA" w:rsidRPr="00C93B42" w:rsidRDefault="00FA33BA" w:rsidP="00FA33BA">
                      <w:pP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 xml:space="preserve">When? </w:t>
                      </w:r>
                      <w:r w:rsidRPr="008C0D1E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13</w:t>
                      </w:r>
                      <w:r w:rsidRPr="008C0D1E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C0D1E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 of April 2021 at 1</w:t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4.</w:t>
                      </w:r>
                      <w:r w:rsidR="00C07D80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45</w:t>
                      </w:r>
                      <w:r w:rsidRPr="008C0D1E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-1</w:t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6.</w:t>
                      </w:r>
                      <w:r w:rsidR="00C07D80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40</w:t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 CET</w:t>
                      </w:r>
                    </w:p>
                    <w:p w14:paraId="3D1E9213" w14:textId="77777777" w:rsidR="00FA33BA" w:rsidRDefault="00FA33BA" w:rsidP="00FA33BA">
                      <w:pPr>
                        <w:rPr>
                          <w:color w:val="1F3864" w:themeColor="accent5" w:themeShade="8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 xml:space="preserve">Registration Link: </w:t>
                      </w:r>
                      <w:hyperlink r:id="rId31" w:tgtFrame="_blank" w:history="1">
                        <w:r w:rsidRPr="008C0D1E">
                          <w:rPr>
                            <w:rFonts w:asciiTheme="majorHAnsi" w:hAnsiTheme="majorHAnsi" w:cstheme="majorHAnsi"/>
                            <w:color w:val="3B3838" w:themeColor="background2" w:themeShade="40"/>
                            <w:sz w:val="28"/>
                            <w:szCs w:val="28"/>
                          </w:rPr>
                          <w:t>https://www.lyyti.in/EUHYBNET_Annual_Workshop_8842</w:t>
                        </w:r>
                      </w:hyperlink>
                    </w:p>
                    <w:p w14:paraId="58D6C4AF" w14:textId="0B2172F4" w:rsidR="00FA33BA" w:rsidRDefault="00FA33BA" w:rsidP="00FA33BA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C93B42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More information:</w:t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 </w:t>
                      </w:r>
                      <w:r w:rsidRPr="00FA33BA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EU-HYBNET Network Manager, MS Julia Nevmerzhitskaya </w:t>
                      </w:r>
                      <w:hyperlink r:id="rId32" w:history="1">
                        <w:r w:rsidRPr="00FA33BA">
                          <w:rPr>
                            <w:rFonts w:asciiTheme="majorHAnsi" w:hAnsiTheme="majorHAnsi" w:cstheme="majorHAnsi"/>
                            <w:color w:val="3B3838" w:themeColor="background2" w:themeShade="40"/>
                            <w:sz w:val="28"/>
                            <w:szCs w:val="28"/>
                          </w:rPr>
                          <w:t>julia.nevmerzhitskaya@laurea.f</w:t>
                        </w:r>
                      </w:hyperlink>
                      <w:r w:rsidRPr="00FA33BA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i</w:t>
                      </w:r>
                    </w:p>
                    <w:p w14:paraId="424448FD" w14:textId="77777777" w:rsidR="00FA33BA" w:rsidRDefault="00FA33BA" w:rsidP="00FA33BA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50B0DC77" w14:textId="77777777" w:rsidR="00FA33BA" w:rsidRDefault="00FA33BA" w:rsidP="00FA33BA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2C0690CE" w14:textId="77777777" w:rsidR="00FA33BA" w:rsidRDefault="00FA33BA" w:rsidP="00FA33BA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12EE04EE" w14:textId="77777777" w:rsidR="00FA33BA" w:rsidRDefault="00FA33BA" w:rsidP="00FA33BA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503FECFC" w14:textId="77777777" w:rsidR="00FA33BA" w:rsidRDefault="00FA33BA" w:rsidP="00FA33BA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3F73672C" w14:textId="77777777" w:rsidR="00FA33BA" w:rsidRDefault="00FA33BA" w:rsidP="00FA33BA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4949E4D7" w14:textId="77777777" w:rsidR="00FA33BA" w:rsidRDefault="00FA33BA" w:rsidP="00FA33BA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32DCEE7D" w14:textId="77777777" w:rsidR="00FA33BA" w:rsidRDefault="00FA33BA" w:rsidP="00FA33BA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60B5F7D7" w14:textId="77777777" w:rsidR="00FA33BA" w:rsidRDefault="00FA33BA" w:rsidP="00FA33BA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3FF1E96B" w14:textId="77777777" w:rsidR="00FA33BA" w:rsidRDefault="00FA33BA" w:rsidP="00FA33BA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3E948071" w14:textId="77777777" w:rsidR="00FA33BA" w:rsidRDefault="00FA33BA" w:rsidP="00FA33BA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62104F55" w14:textId="77777777" w:rsidR="00FA33BA" w:rsidRDefault="00FA33BA" w:rsidP="00FA33BA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26C05961" w14:textId="77777777" w:rsidR="00FA33BA" w:rsidRDefault="00FA33BA" w:rsidP="00FA33BA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3C31AE7D" w14:textId="77777777" w:rsidR="00FA33BA" w:rsidRDefault="00FA33BA" w:rsidP="00FA33BA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58FFB97D" w14:textId="77777777" w:rsidR="00FA33BA" w:rsidRDefault="00FA33BA" w:rsidP="00FA33BA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657BE692" w14:textId="77777777" w:rsidR="00FA33BA" w:rsidRDefault="00FA33BA" w:rsidP="00FA33BA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5D495A09" w14:textId="77777777" w:rsidR="00FA33BA" w:rsidRDefault="00FA33BA" w:rsidP="00FA33BA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620FF3CB" w14:textId="77777777" w:rsidR="00FA33BA" w:rsidRPr="00C93B42" w:rsidRDefault="00FA33BA" w:rsidP="00FA33BA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19089B80" w14:textId="77777777" w:rsidR="00FA33BA" w:rsidRPr="00C93B42" w:rsidRDefault="00FA33BA" w:rsidP="00FA33BA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val="en-US"/>
                        </w:rPr>
                      </w:pPr>
                    </w:p>
                    <w:p w14:paraId="7A422E6D" w14:textId="77777777" w:rsidR="00FA33BA" w:rsidRPr="00C93B42" w:rsidRDefault="00FA33BA" w:rsidP="00FA33BA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57FBFCE3" w14:textId="77777777" w:rsidR="00FA33BA" w:rsidRDefault="00FA33BA" w:rsidP="00FA33BA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9EA" w:rsidRPr="00FA33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1BE63D" wp14:editId="0CD51E8B">
                <wp:simplePos x="0" y="0"/>
                <wp:positionH relativeFrom="column">
                  <wp:posOffset>2734945</wp:posOffset>
                </wp:positionH>
                <wp:positionV relativeFrom="paragraph">
                  <wp:posOffset>963930</wp:posOffset>
                </wp:positionV>
                <wp:extent cx="3025775" cy="1470660"/>
                <wp:effectExtent l="0" t="0" r="0" b="0"/>
                <wp:wrapNone/>
                <wp:docPr id="37" name="Text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775" cy="1470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436E70" w14:textId="3F77D1AD" w:rsidR="00FA33BA" w:rsidRPr="001449BA" w:rsidRDefault="006C7F85" w:rsidP="00FA33B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ajorHAnsi" w:eastAsiaTheme="min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eastAsiaTheme="min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eastAsia="en-US"/>
                              </w:rPr>
                              <w:t xml:space="preserve">The annual </w:t>
                            </w:r>
                            <w:r w:rsidR="00FA33BA" w:rsidRPr="00FA33BA">
                              <w:rPr>
                                <w:rFonts w:asciiTheme="majorHAnsi" w:eastAsiaTheme="min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eastAsia="en-US"/>
                              </w:rPr>
                              <w:t>Stakeholder</w:t>
                            </w:r>
                            <w:r>
                              <w:rPr>
                                <w:rFonts w:asciiTheme="majorHAnsi" w:eastAsiaTheme="min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eastAsia="en-US"/>
                              </w:rPr>
                              <w:t>s</w:t>
                            </w:r>
                            <w:r w:rsidR="00FA33BA" w:rsidRPr="00FA33BA">
                              <w:rPr>
                                <w:rFonts w:asciiTheme="majorHAnsi" w:eastAsiaTheme="min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eastAsia="en-US"/>
                              </w:rPr>
                              <w:t xml:space="preserve"> Group </w:t>
                            </w:r>
                            <w:r>
                              <w:rPr>
                                <w:rFonts w:asciiTheme="majorHAnsi" w:eastAsiaTheme="min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eastAsia="en-US"/>
                              </w:rPr>
                              <w:t>M</w:t>
                            </w:r>
                            <w:r w:rsidR="00FA33BA" w:rsidRPr="00FA33BA">
                              <w:rPr>
                                <w:rFonts w:asciiTheme="majorHAnsi" w:eastAsiaTheme="min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eastAsia="en-US"/>
                              </w:rPr>
                              <w:t xml:space="preserve">eeting will take place </w:t>
                            </w:r>
                            <w:r>
                              <w:rPr>
                                <w:rFonts w:asciiTheme="majorHAnsi" w:eastAsiaTheme="min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eastAsia="en-US"/>
                              </w:rPr>
                              <w:t xml:space="preserve">immediately following </w:t>
                            </w:r>
                            <w:r w:rsidR="00FA33BA" w:rsidRPr="00FA33BA">
                              <w:rPr>
                                <w:rFonts w:asciiTheme="majorHAnsi" w:eastAsiaTheme="min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eastAsia="en-US"/>
                              </w:rPr>
                              <w:t>the EU-HYBNET Annual Workshop on 13th of April.</w:t>
                            </w: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E63D" id="_x0000_s1043" type="#_x0000_t202" style="position:absolute;margin-left:215.35pt;margin-top:75.9pt;width:238.25pt;height:115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" filled="f" stroked="f">
                <v:textbox>
                  <w:txbxContent>
                    <w:p w14:paraId="10436E70" w14:textId="3F77D1AD" w:rsidR="00FA33BA" w:rsidRPr="001449BA" w:rsidRDefault="006C7F85" w:rsidP="00FA33B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ajorHAnsi" w:eastAsiaTheme="min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Theme="majorHAnsi" w:eastAsiaTheme="min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eastAsia="en-US"/>
                        </w:rPr>
                        <w:t xml:space="preserve">The annual </w:t>
                      </w:r>
                      <w:r w:rsidR="00FA33BA" w:rsidRPr="00FA33BA">
                        <w:rPr>
                          <w:rFonts w:asciiTheme="majorHAnsi" w:eastAsiaTheme="min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eastAsia="en-US"/>
                        </w:rPr>
                        <w:t>Stakeholder</w:t>
                      </w:r>
                      <w:r>
                        <w:rPr>
                          <w:rFonts w:asciiTheme="majorHAnsi" w:eastAsiaTheme="min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eastAsia="en-US"/>
                        </w:rPr>
                        <w:t>s</w:t>
                      </w:r>
                      <w:r w:rsidR="00FA33BA" w:rsidRPr="00FA33BA">
                        <w:rPr>
                          <w:rFonts w:asciiTheme="majorHAnsi" w:eastAsiaTheme="min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eastAsia="en-US"/>
                        </w:rPr>
                        <w:t xml:space="preserve"> Group </w:t>
                      </w:r>
                      <w:r>
                        <w:rPr>
                          <w:rFonts w:asciiTheme="majorHAnsi" w:eastAsiaTheme="min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eastAsia="en-US"/>
                        </w:rPr>
                        <w:t>M</w:t>
                      </w:r>
                      <w:r w:rsidR="00FA33BA" w:rsidRPr="00FA33BA">
                        <w:rPr>
                          <w:rFonts w:asciiTheme="majorHAnsi" w:eastAsiaTheme="min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eastAsia="en-US"/>
                        </w:rPr>
                        <w:t xml:space="preserve">eeting will take place </w:t>
                      </w:r>
                      <w:r>
                        <w:rPr>
                          <w:rFonts w:asciiTheme="majorHAnsi" w:eastAsiaTheme="min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eastAsia="en-US"/>
                        </w:rPr>
                        <w:t xml:space="preserve">immediately following </w:t>
                      </w:r>
                      <w:r w:rsidR="00FA33BA" w:rsidRPr="00FA33BA">
                        <w:rPr>
                          <w:rFonts w:asciiTheme="majorHAnsi" w:eastAsiaTheme="min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eastAsia="en-US"/>
                        </w:rPr>
                        <w:t>the EU-HYBNET Annual Workshop on 13th of April.</w:t>
                      </w:r>
                    </w:p>
                  </w:txbxContent>
                </v:textbox>
              </v:shape>
            </w:pict>
          </mc:Fallback>
        </mc:AlternateContent>
      </w:r>
      <w:r w:rsidR="00E739EA" w:rsidRPr="001969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3832B6" wp14:editId="6D8B9A09">
                <wp:simplePos x="0" y="0"/>
                <wp:positionH relativeFrom="column">
                  <wp:posOffset>3162300</wp:posOffset>
                </wp:positionH>
                <wp:positionV relativeFrom="paragraph">
                  <wp:posOffset>692785</wp:posOffset>
                </wp:positionV>
                <wp:extent cx="2159635" cy="0"/>
                <wp:effectExtent l="0" t="0" r="0" b="0"/>
                <wp:wrapNone/>
                <wp:docPr id="43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14E8F" id="Straight Connector 11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54.55pt" to="419.0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" strokecolor="#f8cbad" strokeweight="2pt">
                <v:stroke joinstyle="miter"/>
              </v:line>
            </w:pict>
          </mc:Fallback>
        </mc:AlternateContent>
      </w:r>
      <w:r w:rsidR="000A6C52" w:rsidRPr="008C0D1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41B8B3C" wp14:editId="7BE2E37C">
                <wp:simplePos x="0" y="0"/>
                <wp:positionH relativeFrom="margin">
                  <wp:posOffset>-632460</wp:posOffset>
                </wp:positionH>
                <wp:positionV relativeFrom="paragraph">
                  <wp:posOffset>620395</wp:posOffset>
                </wp:positionV>
                <wp:extent cx="2957068" cy="1976368"/>
                <wp:effectExtent l="0" t="38100" r="91440" b="0"/>
                <wp:wrapNone/>
                <wp:docPr id="27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068" cy="1976368"/>
                          <a:chOff x="0" y="0"/>
                          <a:chExt cx="2957068" cy="1976368"/>
                        </a:xfrm>
                      </wpg:grpSpPr>
                      <wps:wsp>
                        <wps:cNvPr id="28" name="Freeform 76"/>
                        <wps:cNvSpPr/>
                        <wps:spPr>
                          <a:xfrm rot="20387846">
                            <a:off x="0" y="0"/>
                            <a:ext cx="2957068" cy="1976368"/>
                          </a:xfrm>
                          <a:custGeom>
                            <a:avLst/>
                            <a:gdLst>
                              <a:gd name="connsiteX0" fmla="*/ 79893 w 2083881"/>
                              <a:gd name="connsiteY0" fmla="*/ 40222 h 1662034"/>
                              <a:gd name="connsiteX1" fmla="*/ 634629 w 2083881"/>
                              <a:gd name="connsiteY1" fmla="*/ 229198 h 1662034"/>
                              <a:gd name="connsiteX2" fmla="*/ 744357 w 2083881"/>
                              <a:gd name="connsiteY2" fmla="*/ 601054 h 1662034"/>
                              <a:gd name="connsiteX3" fmla="*/ 2061093 w 2083881"/>
                              <a:gd name="connsiteY3" fmla="*/ 1228942 h 1662034"/>
                              <a:gd name="connsiteX4" fmla="*/ 1475877 w 2083881"/>
                              <a:gd name="connsiteY4" fmla="*/ 1625182 h 1662034"/>
                              <a:gd name="connsiteX5" fmla="*/ 171333 w 2083881"/>
                              <a:gd name="connsiteY5" fmla="*/ 1576414 h 1662034"/>
                              <a:gd name="connsiteX6" fmla="*/ 12837 w 2083881"/>
                              <a:gd name="connsiteY6" fmla="*/ 1021678 h 1662034"/>
                              <a:gd name="connsiteX7" fmla="*/ 79893 w 2083881"/>
                              <a:gd name="connsiteY7" fmla="*/ 40222 h 1662034"/>
                              <a:gd name="connsiteX0" fmla="*/ 208863 w 2212851"/>
                              <a:gd name="connsiteY0" fmla="*/ 36206 h 1658018"/>
                              <a:gd name="connsiteX1" fmla="*/ 763599 w 2212851"/>
                              <a:gd name="connsiteY1" fmla="*/ 225182 h 1658018"/>
                              <a:gd name="connsiteX2" fmla="*/ 873327 w 2212851"/>
                              <a:gd name="connsiteY2" fmla="*/ 597038 h 1658018"/>
                              <a:gd name="connsiteX3" fmla="*/ 2190063 w 2212851"/>
                              <a:gd name="connsiteY3" fmla="*/ 1224926 h 1658018"/>
                              <a:gd name="connsiteX4" fmla="*/ 1604847 w 2212851"/>
                              <a:gd name="connsiteY4" fmla="*/ 1621166 h 1658018"/>
                              <a:gd name="connsiteX5" fmla="*/ 300303 w 2212851"/>
                              <a:gd name="connsiteY5" fmla="*/ 1572398 h 1658018"/>
                              <a:gd name="connsiteX6" fmla="*/ 1599 w 2212851"/>
                              <a:gd name="connsiteY6" fmla="*/ 956702 h 1658018"/>
                              <a:gd name="connsiteX7" fmla="*/ 208863 w 2212851"/>
                              <a:gd name="connsiteY7" fmla="*/ 36206 h 1658018"/>
                              <a:gd name="connsiteX0" fmla="*/ 225485 w 2227289"/>
                              <a:gd name="connsiteY0" fmla="*/ 36206 h 1630205"/>
                              <a:gd name="connsiteX1" fmla="*/ 780221 w 2227289"/>
                              <a:gd name="connsiteY1" fmla="*/ 225182 h 1630205"/>
                              <a:gd name="connsiteX2" fmla="*/ 889949 w 2227289"/>
                              <a:gd name="connsiteY2" fmla="*/ 597038 h 1630205"/>
                              <a:gd name="connsiteX3" fmla="*/ 2206685 w 2227289"/>
                              <a:gd name="connsiteY3" fmla="*/ 1224926 h 1630205"/>
                              <a:gd name="connsiteX4" fmla="*/ 1621469 w 2227289"/>
                              <a:gd name="connsiteY4" fmla="*/ 1621166 h 1630205"/>
                              <a:gd name="connsiteX5" fmla="*/ 652205 w 2227289"/>
                              <a:gd name="connsiteY5" fmla="*/ 1462670 h 1630205"/>
                              <a:gd name="connsiteX6" fmla="*/ 18221 w 2227289"/>
                              <a:gd name="connsiteY6" fmla="*/ 956702 h 1630205"/>
                              <a:gd name="connsiteX7" fmla="*/ 225485 w 2227289"/>
                              <a:gd name="connsiteY7" fmla="*/ 36206 h 1630205"/>
                              <a:gd name="connsiteX0" fmla="*/ 225485 w 2207177"/>
                              <a:gd name="connsiteY0" fmla="*/ 41157 h 1635156"/>
                              <a:gd name="connsiteX1" fmla="*/ 780221 w 2207177"/>
                              <a:gd name="connsiteY1" fmla="*/ 230133 h 1635156"/>
                              <a:gd name="connsiteX2" fmla="*/ 1530029 w 2207177"/>
                              <a:gd name="connsiteY2" fmla="*/ 858021 h 1635156"/>
                              <a:gd name="connsiteX3" fmla="*/ 2206685 w 2207177"/>
                              <a:gd name="connsiteY3" fmla="*/ 1229877 h 1635156"/>
                              <a:gd name="connsiteX4" fmla="*/ 1621469 w 2207177"/>
                              <a:gd name="connsiteY4" fmla="*/ 1626117 h 1635156"/>
                              <a:gd name="connsiteX5" fmla="*/ 652205 w 2207177"/>
                              <a:gd name="connsiteY5" fmla="*/ 1467621 h 1635156"/>
                              <a:gd name="connsiteX6" fmla="*/ 18221 w 2207177"/>
                              <a:gd name="connsiteY6" fmla="*/ 961653 h 1635156"/>
                              <a:gd name="connsiteX7" fmla="*/ 225485 w 2207177"/>
                              <a:gd name="connsiteY7" fmla="*/ 41157 h 1635156"/>
                              <a:gd name="connsiteX0" fmla="*/ 224438 w 2206130"/>
                              <a:gd name="connsiteY0" fmla="*/ 14871 h 1608870"/>
                              <a:gd name="connsiteX1" fmla="*/ 693830 w 2206130"/>
                              <a:gd name="connsiteY1" fmla="*/ 398919 h 1608870"/>
                              <a:gd name="connsiteX2" fmla="*/ 1528982 w 2206130"/>
                              <a:gd name="connsiteY2" fmla="*/ 831735 h 1608870"/>
                              <a:gd name="connsiteX3" fmla="*/ 2205638 w 2206130"/>
                              <a:gd name="connsiteY3" fmla="*/ 1203591 h 1608870"/>
                              <a:gd name="connsiteX4" fmla="*/ 1620422 w 2206130"/>
                              <a:gd name="connsiteY4" fmla="*/ 1599831 h 1608870"/>
                              <a:gd name="connsiteX5" fmla="*/ 651158 w 2206130"/>
                              <a:gd name="connsiteY5" fmla="*/ 1441335 h 1608870"/>
                              <a:gd name="connsiteX6" fmla="*/ 17174 w 2206130"/>
                              <a:gd name="connsiteY6" fmla="*/ 935367 h 1608870"/>
                              <a:gd name="connsiteX7" fmla="*/ 224438 w 2206130"/>
                              <a:gd name="connsiteY7" fmla="*/ 14871 h 1608870"/>
                              <a:gd name="connsiteX0" fmla="*/ 224438 w 2206130"/>
                              <a:gd name="connsiteY0" fmla="*/ 10916 h 1604915"/>
                              <a:gd name="connsiteX1" fmla="*/ 693830 w 2206130"/>
                              <a:gd name="connsiteY1" fmla="*/ 394964 h 1604915"/>
                              <a:gd name="connsiteX2" fmla="*/ 1528982 w 2206130"/>
                              <a:gd name="connsiteY2" fmla="*/ 827780 h 1604915"/>
                              <a:gd name="connsiteX3" fmla="*/ 2205638 w 2206130"/>
                              <a:gd name="connsiteY3" fmla="*/ 1199636 h 1604915"/>
                              <a:gd name="connsiteX4" fmla="*/ 1620422 w 2206130"/>
                              <a:gd name="connsiteY4" fmla="*/ 1595876 h 1604915"/>
                              <a:gd name="connsiteX5" fmla="*/ 651158 w 2206130"/>
                              <a:gd name="connsiteY5" fmla="*/ 1437380 h 1604915"/>
                              <a:gd name="connsiteX6" fmla="*/ 17174 w 2206130"/>
                              <a:gd name="connsiteY6" fmla="*/ 931412 h 1604915"/>
                              <a:gd name="connsiteX7" fmla="*/ 224438 w 2206130"/>
                              <a:gd name="connsiteY7" fmla="*/ 10916 h 1604915"/>
                              <a:gd name="connsiteX0" fmla="*/ 228642 w 2210334"/>
                              <a:gd name="connsiteY0" fmla="*/ 20130 h 1614129"/>
                              <a:gd name="connsiteX1" fmla="*/ 996738 w 2210334"/>
                              <a:gd name="connsiteY1" fmla="*/ 276162 h 1614129"/>
                              <a:gd name="connsiteX2" fmla="*/ 1533186 w 2210334"/>
                              <a:gd name="connsiteY2" fmla="*/ 836994 h 1614129"/>
                              <a:gd name="connsiteX3" fmla="*/ 2209842 w 2210334"/>
                              <a:gd name="connsiteY3" fmla="*/ 1208850 h 1614129"/>
                              <a:gd name="connsiteX4" fmla="*/ 1624626 w 2210334"/>
                              <a:gd name="connsiteY4" fmla="*/ 1605090 h 1614129"/>
                              <a:gd name="connsiteX5" fmla="*/ 655362 w 2210334"/>
                              <a:gd name="connsiteY5" fmla="*/ 1446594 h 1614129"/>
                              <a:gd name="connsiteX6" fmla="*/ 21378 w 2210334"/>
                              <a:gd name="connsiteY6" fmla="*/ 940626 h 1614129"/>
                              <a:gd name="connsiteX7" fmla="*/ 228642 w 2210334"/>
                              <a:gd name="connsiteY7" fmla="*/ 20130 h 1614129"/>
                              <a:gd name="connsiteX0" fmla="*/ 228642 w 2209895"/>
                              <a:gd name="connsiteY0" fmla="*/ 28036 h 1622035"/>
                              <a:gd name="connsiteX1" fmla="*/ 996738 w 2209895"/>
                              <a:gd name="connsiteY1" fmla="*/ 284068 h 1622035"/>
                              <a:gd name="connsiteX2" fmla="*/ 1655106 w 2209895"/>
                              <a:gd name="connsiteY2" fmla="*/ 759556 h 1622035"/>
                              <a:gd name="connsiteX3" fmla="*/ 2209842 w 2209895"/>
                              <a:gd name="connsiteY3" fmla="*/ 1216756 h 1622035"/>
                              <a:gd name="connsiteX4" fmla="*/ 1624626 w 2209895"/>
                              <a:gd name="connsiteY4" fmla="*/ 1612996 h 1622035"/>
                              <a:gd name="connsiteX5" fmla="*/ 655362 w 2209895"/>
                              <a:gd name="connsiteY5" fmla="*/ 1454500 h 1622035"/>
                              <a:gd name="connsiteX6" fmla="*/ 21378 w 2209895"/>
                              <a:gd name="connsiteY6" fmla="*/ 948532 h 1622035"/>
                              <a:gd name="connsiteX7" fmla="*/ 228642 w 2209895"/>
                              <a:gd name="connsiteY7" fmla="*/ 28036 h 1622035"/>
                              <a:gd name="connsiteX0" fmla="*/ 228642 w 2210112"/>
                              <a:gd name="connsiteY0" fmla="*/ 29684 h 1623683"/>
                              <a:gd name="connsiteX1" fmla="*/ 996738 w 2210112"/>
                              <a:gd name="connsiteY1" fmla="*/ 285716 h 1623683"/>
                              <a:gd name="connsiteX2" fmla="*/ 1557570 w 2210112"/>
                              <a:gd name="connsiteY2" fmla="*/ 883124 h 1623683"/>
                              <a:gd name="connsiteX3" fmla="*/ 2209842 w 2210112"/>
                              <a:gd name="connsiteY3" fmla="*/ 1218404 h 1623683"/>
                              <a:gd name="connsiteX4" fmla="*/ 1624626 w 2210112"/>
                              <a:gd name="connsiteY4" fmla="*/ 1614644 h 1623683"/>
                              <a:gd name="connsiteX5" fmla="*/ 655362 w 2210112"/>
                              <a:gd name="connsiteY5" fmla="*/ 1456148 h 1623683"/>
                              <a:gd name="connsiteX6" fmla="*/ 21378 w 2210112"/>
                              <a:gd name="connsiteY6" fmla="*/ 950180 h 1623683"/>
                              <a:gd name="connsiteX7" fmla="*/ 228642 w 2210112"/>
                              <a:gd name="connsiteY7" fmla="*/ 29684 h 1623683"/>
                              <a:gd name="connsiteX0" fmla="*/ 233322 w 2214792"/>
                              <a:gd name="connsiteY0" fmla="*/ 28764 h 1622763"/>
                              <a:gd name="connsiteX1" fmla="*/ 1239162 w 2214792"/>
                              <a:gd name="connsiteY1" fmla="*/ 290892 h 1622763"/>
                              <a:gd name="connsiteX2" fmla="*/ 1562250 w 2214792"/>
                              <a:gd name="connsiteY2" fmla="*/ 882204 h 1622763"/>
                              <a:gd name="connsiteX3" fmla="*/ 2214522 w 2214792"/>
                              <a:gd name="connsiteY3" fmla="*/ 1217484 h 1622763"/>
                              <a:gd name="connsiteX4" fmla="*/ 1629306 w 2214792"/>
                              <a:gd name="connsiteY4" fmla="*/ 1613724 h 1622763"/>
                              <a:gd name="connsiteX5" fmla="*/ 660042 w 2214792"/>
                              <a:gd name="connsiteY5" fmla="*/ 1455228 h 1622763"/>
                              <a:gd name="connsiteX6" fmla="*/ 26058 w 2214792"/>
                              <a:gd name="connsiteY6" fmla="*/ 949260 h 1622763"/>
                              <a:gd name="connsiteX7" fmla="*/ 233322 w 2214792"/>
                              <a:gd name="connsiteY7" fmla="*/ 28764 h 1622763"/>
                              <a:gd name="connsiteX0" fmla="*/ 389105 w 2193791"/>
                              <a:gd name="connsiteY0" fmla="*/ 38304 h 1534767"/>
                              <a:gd name="connsiteX1" fmla="*/ 1218161 w 2193791"/>
                              <a:gd name="connsiteY1" fmla="*/ 202896 h 1534767"/>
                              <a:gd name="connsiteX2" fmla="*/ 1541249 w 2193791"/>
                              <a:gd name="connsiteY2" fmla="*/ 794208 h 1534767"/>
                              <a:gd name="connsiteX3" fmla="*/ 2193521 w 2193791"/>
                              <a:gd name="connsiteY3" fmla="*/ 1129488 h 1534767"/>
                              <a:gd name="connsiteX4" fmla="*/ 1608305 w 2193791"/>
                              <a:gd name="connsiteY4" fmla="*/ 1525728 h 1534767"/>
                              <a:gd name="connsiteX5" fmla="*/ 639041 w 2193791"/>
                              <a:gd name="connsiteY5" fmla="*/ 1367232 h 1534767"/>
                              <a:gd name="connsiteX6" fmla="*/ 5057 w 2193791"/>
                              <a:gd name="connsiteY6" fmla="*/ 861264 h 1534767"/>
                              <a:gd name="connsiteX7" fmla="*/ 389105 w 2193791"/>
                              <a:gd name="connsiteY7" fmla="*/ 38304 h 1534767"/>
                              <a:gd name="connsiteX0" fmla="*/ 495006 w 2189964"/>
                              <a:gd name="connsiteY0" fmla="*/ 70982 h 1421141"/>
                              <a:gd name="connsiteX1" fmla="*/ 1214334 w 2189964"/>
                              <a:gd name="connsiteY1" fmla="*/ 89270 h 1421141"/>
                              <a:gd name="connsiteX2" fmla="*/ 1537422 w 2189964"/>
                              <a:gd name="connsiteY2" fmla="*/ 680582 h 1421141"/>
                              <a:gd name="connsiteX3" fmla="*/ 2189694 w 2189964"/>
                              <a:gd name="connsiteY3" fmla="*/ 1015862 h 1421141"/>
                              <a:gd name="connsiteX4" fmla="*/ 1604478 w 2189964"/>
                              <a:gd name="connsiteY4" fmla="*/ 1412102 h 1421141"/>
                              <a:gd name="connsiteX5" fmla="*/ 635214 w 2189964"/>
                              <a:gd name="connsiteY5" fmla="*/ 1253606 h 1421141"/>
                              <a:gd name="connsiteX6" fmla="*/ 1230 w 2189964"/>
                              <a:gd name="connsiteY6" fmla="*/ 747638 h 1421141"/>
                              <a:gd name="connsiteX7" fmla="*/ 495006 w 2189964"/>
                              <a:gd name="connsiteY7" fmla="*/ 70982 h 1421141"/>
                              <a:gd name="connsiteX0" fmla="*/ 494759 w 2189717"/>
                              <a:gd name="connsiteY0" fmla="*/ 104465 h 1454624"/>
                              <a:gd name="connsiteX1" fmla="*/ 1214087 w 2189717"/>
                              <a:gd name="connsiteY1" fmla="*/ 122753 h 1454624"/>
                              <a:gd name="connsiteX2" fmla="*/ 1537175 w 2189717"/>
                              <a:gd name="connsiteY2" fmla="*/ 714065 h 1454624"/>
                              <a:gd name="connsiteX3" fmla="*/ 2189447 w 2189717"/>
                              <a:gd name="connsiteY3" fmla="*/ 1049345 h 1454624"/>
                              <a:gd name="connsiteX4" fmla="*/ 1604231 w 2189717"/>
                              <a:gd name="connsiteY4" fmla="*/ 1445585 h 1454624"/>
                              <a:gd name="connsiteX5" fmla="*/ 634967 w 2189717"/>
                              <a:gd name="connsiteY5" fmla="*/ 1287089 h 1454624"/>
                              <a:gd name="connsiteX6" fmla="*/ 983 w 2189717"/>
                              <a:gd name="connsiteY6" fmla="*/ 781121 h 1454624"/>
                              <a:gd name="connsiteX7" fmla="*/ 494759 w 2189717"/>
                              <a:gd name="connsiteY7" fmla="*/ 104465 h 1454624"/>
                              <a:gd name="connsiteX0" fmla="*/ 494556 w 2189514"/>
                              <a:gd name="connsiteY0" fmla="*/ 120302 h 1470461"/>
                              <a:gd name="connsiteX1" fmla="*/ 1213884 w 2189514"/>
                              <a:gd name="connsiteY1" fmla="*/ 138590 h 1470461"/>
                              <a:gd name="connsiteX2" fmla="*/ 1536972 w 2189514"/>
                              <a:gd name="connsiteY2" fmla="*/ 729902 h 1470461"/>
                              <a:gd name="connsiteX3" fmla="*/ 2189244 w 2189514"/>
                              <a:gd name="connsiteY3" fmla="*/ 1065182 h 1470461"/>
                              <a:gd name="connsiteX4" fmla="*/ 1604028 w 2189514"/>
                              <a:gd name="connsiteY4" fmla="*/ 1461422 h 1470461"/>
                              <a:gd name="connsiteX5" fmla="*/ 634764 w 2189514"/>
                              <a:gd name="connsiteY5" fmla="*/ 1302926 h 1470461"/>
                              <a:gd name="connsiteX6" fmla="*/ 780 w 2189514"/>
                              <a:gd name="connsiteY6" fmla="*/ 796958 h 1470461"/>
                              <a:gd name="connsiteX7" fmla="*/ 494556 w 2189514"/>
                              <a:gd name="connsiteY7" fmla="*/ 120302 h 1470461"/>
                              <a:gd name="connsiteX0" fmla="*/ 494556 w 2043356"/>
                              <a:gd name="connsiteY0" fmla="*/ 120302 h 1470123"/>
                              <a:gd name="connsiteX1" fmla="*/ 1213884 w 2043356"/>
                              <a:gd name="connsiteY1" fmla="*/ 138590 h 1470123"/>
                              <a:gd name="connsiteX2" fmla="*/ 1536972 w 2043356"/>
                              <a:gd name="connsiteY2" fmla="*/ 729902 h 1470123"/>
                              <a:gd name="connsiteX3" fmla="*/ 2042940 w 2043356"/>
                              <a:gd name="connsiteY3" fmla="*/ 1071278 h 1470123"/>
                              <a:gd name="connsiteX4" fmla="*/ 1604028 w 2043356"/>
                              <a:gd name="connsiteY4" fmla="*/ 1461422 h 1470123"/>
                              <a:gd name="connsiteX5" fmla="*/ 634764 w 2043356"/>
                              <a:gd name="connsiteY5" fmla="*/ 1302926 h 1470123"/>
                              <a:gd name="connsiteX6" fmla="*/ 780 w 2043356"/>
                              <a:gd name="connsiteY6" fmla="*/ 796958 h 1470123"/>
                              <a:gd name="connsiteX7" fmla="*/ 494556 w 2043356"/>
                              <a:gd name="connsiteY7" fmla="*/ 120302 h 1470123"/>
                              <a:gd name="connsiteX0" fmla="*/ 494556 w 2042979"/>
                              <a:gd name="connsiteY0" fmla="*/ 117477 h 1467298"/>
                              <a:gd name="connsiteX1" fmla="*/ 1213884 w 2042979"/>
                              <a:gd name="connsiteY1" fmla="*/ 135765 h 1467298"/>
                              <a:gd name="connsiteX2" fmla="*/ 1584040 w 2042979"/>
                              <a:gd name="connsiteY2" fmla="*/ 665726 h 1467298"/>
                              <a:gd name="connsiteX3" fmla="*/ 2042940 w 2042979"/>
                              <a:gd name="connsiteY3" fmla="*/ 1068453 h 1467298"/>
                              <a:gd name="connsiteX4" fmla="*/ 1604028 w 2042979"/>
                              <a:gd name="connsiteY4" fmla="*/ 1458597 h 1467298"/>
                              <a:gd name="connsiteX5" fmla="*/ 634764 w 2042979"/>
                              <a:gd name="connsiteY5" fmla="*/ 1300101 h 1467298"/>
                              <a:gd name="connsiteX6" fmla="*/ 780 w 2042979"/>
                              <a:gd name="connsiteY6" fmla="*/ 794133 h 1467298"/>
                              <a:gd name="connsiteX7" fmla="*/ 494556 w 2042979"/>
                              <a:gd name="connsiteY7" fmla="*/ 117477 h 1467298"/>
                              <a:gd name="connsiteX0" fmla="*/ 494556 w 2042979"/>
                              <a:gd name="connsiteY0" fmla="*/ 117477 h 1467298"/>
                              <a:gd name="connsiteX1" fmla="*/ 1213884 w 2042979"/>
                              <a:gd name="connsiteY1" fmla="*/ 135765 h 1467298"/>
                              <a:gd name="connsiteX2" fmla="*/ 1584040 w 2042979"/>
                              <a:gd name="connsiteY2" fmla="*/ 665726 h 1467298"/>
                              <a:gd name="connsiteX3" fmla="*/ 2042940 w 2042979"/>
                              <a:gd name="connsiteY3" fmla="*/ 1068453 h 1467298"/>
                              <a:gd name="connsiteX4" fmla="*/ 1604028 w 2042979"/>
                              <a:gd name="connsiteY4" fmla="*/ 1458597 h 1467298"/>
                              <a:gd name="connsiteX5" fmla="*/ 634764 w 2042979"/>
                              <a:gd name="connsiteY5" fmla="*/ 1300101 h 1467298"/>
                              <a:gd name="connsiteX6" fmla="*/ 780 w 2042979"/>
                              <a:gd name="connsiteY6" fmla="*/ 794133 h 1467298"/>
                              <a:gd name="connsiteX7" fmla="*/ 494556 w 2042979"/>
                              <a:gd name="connsiteY7" fmla="*/ 117477 h 1467298"/>
                              <a:gd name="connsiteX0" fmla="*/ 494556 w 2043074"/>
                              <a:gd name="connsiteY0" fmla="*/ 115161 h 1464982"/>
                              <a:gd name="connsiteX1" fmla="*/ 1213884 w 2043074"/>
                              <a:gd name="connsiteY1" fmla="*/ 133449 h 1464982"/>
                              <a:gd name="connsiteX2" fmla="*/ 1658958 w 2043074"/>
                              <a:gd name="connsiteY2" fmla="*/ 611776 h 1464982"/>
                              <a:gd name="connsiteX3" fmla="*/ 2042940 w 2043074"/>
                              <a:gd name="connsiteY3" fmla="*/ 1066137 h 1464982"/>
                              <a:gd name="connsiteX4" fmla="*/ 1604028 w 2043074"/>
                              <a:gd name="connsiteY4" fmla="*/ 1456281 h 1464982"/>
                              <a:gd name="connsiteX5" fmla="*/ 634764 w 2043074"/>
                              <a:gd name="connsiteY5" fmla="*/ 1297785 h 1464982"/>
                              <a:gd name="connsiteX6" fmla="*/ 780 w 2043074"/>
                              <a:gd name="connsiteY6" fmla="*/ 791817 h 1464982"/>
                              <a:gd name="connsiteX7" fmla="*/ 494556 w 2043074"/>
                              <a:gd name="connsiteY7" fmla="*/ 115161 h 1464982"/>
                              <a:gd name="connsiteX0" fmla="*/ 462622 w 2043529"/>
                              <a:gd name="connsiteY0" fmla="*/ 186846 h 1367103"/>
                              <a:gd name="connsiteX1" fmla="*/ 1214339 w 2043529"/>
                              <a:gd name="connsiteY1" fmla="*/ 35570 h 1367103"/>
                              <a:gd name="connsiteX2" fmla="*/ 1659413 w 2043529"/>
                              <a:gd name="connsiteY2" fmla="*/ 513897 h 1367103"/>
                              <a:gd name="connsiteX3" fmla="*/ 2043395 w 2043529"/>
                              <a:gd name="connsiteY3" fmla="*/ 968258 h 1367103"/>
                              <a:gd name="connsiteX4" fmla="*/ 1604483 w 2043529"/>
                              <a:gd name="connsiteY4" fmla="*/ 1358402 h 1367103"/>
                              <a:gd name="connsiteX5" fmla="*/ 635219 w 2043529"/>
                              <a:gd name="connsiteY5" fmla="*/ 1199906 h 1367103"/>
                              <a:gd name="connsiteX6" fmla="*/ 1235 w 2043529"/>
                              <a:gd name="connsiteY6" fmla="*/ 693938 h 1367103"/>
                              <a:gd name="connsiteX7" fmla="*/ 462622 w 2043529"/>
                              <a:gd name="connsiteY7" fmla="*/ 186846 h 1367103"/>
                              <a:gd name="connsiteX0" fmla="*/ 462622 w 1930886"/>
                              <a:gd name="connsiteY0" fmla="*/ 186846 h 1366634"/>
                              <a:gd name="connsiteX1" fmla="*/ 1214339 w 1930886"/>
                              <a:gd name="connsiteY1" fmla="*/ 35570 h 1366634"/>
                              <a:gd name="connsiteX2" fmla="*/ 1659413 w 1930886"/>
                              <a:gd name="connsiteY2" fmla="*/ 513897 h 1366634"/>
                              <a:gd name="connsiteX3" fmla="*/ 1930513 w 1930886"/>
                              <a:gd name="connsiteY3" fmla="*/ 976805 h 1366634"/>
                              <a:gd name="connsiteX4" fmla="*/ 1604483 w 1930886"/>
                              <a:gd name="connsiteY4" fmla="*/ 1358402 h 1366634"/>
                              <a:gd name="connsiteX5" fmla="*/ 635219 w 1930886"/>
                              <a:gd name="connsiteY5" fmla="*/ 1199906 h 1366634"/>
                              <a:gd name="connsiteX6" fmla="*/ 1235 w 1930886"/>
                              <a:gd name="connsiteY6" fmla="*/ 693938 h 1366634"/>
                              <a:gd name="connsiteX7" fmla="*/ 462622 w 1930886"/>
                              <a:gd name="connsiteY7" fmla="*/ 186846 h 1366634"/>
                              <a:gd name="connsiteX0" fmla="*/ 366171 w 1834435"/>
                              <a:gd name="connsiteY0" fmla="*/ 166920 h 1346708"/>
                              <a:gd name="connsiteX1" fmla="*/ 1117888 w 1834435"/>
                              <a:gd name="connsiteY1" fmla="*/ 15644 h 1346708"/>
                              <a:gd name="connsiteX2" fmla="*/ 1562962 w 1834435"/>
                              <a:gd name="connsiteY2" fmla="*/ 493971 h 1346708"/>
                              <a:gd name="connsiteX3" fmla="*/ 1834062 w 1834435"/>
                              <a:gd name="connsiteY3" fmla="*/ 956879 h 1346708"/>
                              <a:gd name="connsiteX4" fmla="*/ 1508032 w 1834435"/>
                              <a:gd name="connsiteY4" fmla="*/ 1338476 h 1346708"/>
                              <a:gd name="connsiteX5" fmla="*/ 538768 w 1834435"/>
                              <a:gd name="connsiteY5" fmla="*/ 1179980 h 1346708"/>
                              <a:gd name="connsiteX6" fmla="*/ 2701 w 1834435"/>
                              <a:gd name="connsiteY6" fmla="*/ 668383 h 1346708"/>
                              <a:gd name="connsiteX7" fmla="*/ 366171 w 1834435"/>
                              <a:gd name="connsiteY7" fmla="*/ 166920 h 1346708"/>
                              <a:gd name="connsiteX0" fmla="*/ 365555 w 1833819"/>
                              <a:gd name="connsiteY0" fmla="*/ 166920 h 1346708"/>
                              <a:gd name="connsiteX1" fmla="*/ 1117272 w 1833819"/>
                              <a:gd name="connsiteY1" fmla="*/ 15644 h 1346708"/>
                              <a:gd name="connsiteX2" fmla="*/ 1562346 w 1833819"/>
                              <a:gd name="connsiteY2" fmla="*/ 493971 h 1346708"/>
                              <a:gd name="connsiteX3" fmla="*/ 1833446 w 1833819"/>
                              <a:gd name="connsiteY3" fmla="*/ 956879 h 1346708"/>
                              <a:gd name="connsiteX4" fmla="*/ 1507416 w 1833819"/>
                              <a:gd name="connsiteY4" fmla="*/ 1338476 h 1346708"/>
                              <a:gd name="connsiteX5" fmla="*/ 538152 w 1833819"/>
                              <a:gd name="connsiteY5" fmla="*/ 1179980 h 1346708"/>
                              <a:gd name="connsiteX6" fmla="*/ 2085 w 1833819"/>
                              <a:gd name="connsiteY6" fmla="*/ 668383 h 1346708"/>
                              <a:gd name="connsiteX7" fmla="*/ 365555 w 1833819"/>
                              <a:gd name="connsiteY7" fmla="*/ 166920 h 1346708"/>
                              <a:gd name="connsiteX0" fmla="*/ 392540 w 1860804"/>
                              <a:gd name="connsiteY0" fmla="*/ 166920 h 1346708"/>
                              <a:gd name="connsiteX1" fmla="*/ 1144257 w 1860804"/>
                              <a:gd name="connsiteY1" fmla="*/ 15644 h 1346708"/>
                              <a:gd name="connsiteX2" fmla="*/ 1589331 w 1860804"/>
                              <a:gd name="connsiteY2" fmla="*/ 493971 h 1346708"/>
                              <a:gd name="connsiteX3" fmla="*/ 1860431 w 1860804"/>
                              <a:gd name="connsiteY3" fmla="*/ 956879 h 1346708"/>
                              <a:gd name="connsiteX4" fmla="*/ 1534401 w 1860804"/>
                              <a:gd name="connsiteY4" fmla="*/ 1338476 h 1346708"/>
                              <a:gd name="connsiteX5" fmla="*/ 565137 w 1860804"/>
                              <a:gd name="connsiteY5" fmla="*/ 1179980 h 1346708"/>
                              <a:gd name="connsiteX6" fmla="*/ 29070 w 1860804"/>
                              <a:gd name="connsiteY6" fmla="*/ 668383 h 1346708"/>
                              <a:gd name="connsiteX7" fmla="*/ 392540 w 1860804"/>
                              <a:gd name="connsiteY7" fmla="*/ 166920 h 1346708"/>
                              <a:gd name="connsiteX0" fmla="*/ 399573 w 1867837"/>
                              <a:gd name="connsiteY0" fmla="*/ 166920 h 1346708"/>
                              <a:gd name="connsiteX1" fmla="*/ 1151290 w 1867837"/>
                              <a:gd name="connsiteY1" fmla="*/ 15644 h 1346708"/>
                              <a:gd name="connsiteX2" fmla="*/ 1596364 w 1867837"/>
                              <a:gd name="connsiteY2" fmla="*/ 493971 h 1346708"/>
                              <a:gd name="connsiteX3" fmla="*/ 1867464 w 1867837"/>
                              <a:gd name="connsiteY3" fmla="*/ 956879 h 1346708"/>
                              <a:gd name="connsiteX4" fmla="*/ 1541434 w 1867837"/>
                              <a:gd name="connsiteY4" fmla="*/ 1338476 h 1346708"/>
                              <a:gd name="connsiteX5" fmla="*/ 572170 w 1867837"/>
                              <a:gd name="connsiteY5" fmla="*/ 1179980 h 1346708"/>
                              <a:gd name="connsiteX6" fmla="*/ 36103 w 1867837"/>
                              <a:gd name="connsiteY6" fmla="*/ 668383 h 1346708"/>
                              <a:gd name="connsiteX7" fmla="*/ 399573 w 1867837"/>
                              <a:gd name="connsiteY7" fmla="*/ 166920 h 1346708"/>
                              <a:gd name="connsiteX0" fmla="*/ 400502 w 1868766"/>
                              <a:gd name="connsiteY0" fmla="*/ 166920 h 1346708"/>
                              <a:gd name="connsiteX1" fmla="*/ 1152219 w 1868766"/>
                              <a:gd name="connsiteY1" fmla="*/ 15644 h 1346708"/>
                              <a:gd name="connsiteX2" fmla="*/ 1597293 w 1868766"/>
                              <a:gd name="connsiteY2" fmla="*/ 493971 h 1346708"/>
                              <a:gd name="connsiteX3" fmla="*/ 1868393 w 1868766"/>
                              <a:gd name="connsiteY3" fmla="*/ 956879 h 1346708"/>
                              <a:gd name="connsiteX4" fmla="*/ 1542363 w 1868766"/>
                              <a:gd name="connsiteY4" fmla="*/ 1338476 h 1346708"/>
                              <a:gd name="connsiteX5" fmla="*/ 573099 w 1868766"/>
                              <a:gd name="connsiteY5" fmla="*/ 1179980 h 1346708"/>
                              <a:gd name="connsiteX6" fmla="*/ 37032 w 1868766"/>
                              <a:gd name="connsiteY6" fmla="*/ 668383 h 1346708"/>
                              <a:gd name="connsiteX7" fmla="*/ 400502 w 1868766"/>
                              <a:gd name="connsiteY7" fmla="*/ 166920 h 1346708"/>
                              <a:gd name="connsiteX0" fmla="*/ 367874 w 1836138"/>
                              <a:gd name="connsiteY0" fmla="*/ 166920 h 1338527"/>
                              <a:gd name="connsiteX1" fmla="*/ 1119591 w 1836138"/>
                              <a:gd name="connsiteY1" fmla="*/ 15644 h 1338527"/>
                              <a:gd name="connsiteX2" fmla="*/ 1564665 w 1836138"/>
                              <a:gd name="connsiteY2" fmla="*/ 493971 h 1338527"/>
                              <a:gd name="connsiteX3" fmla="*/ 1835765 w 1836138"/>
                              <a:gd name="connsiteY3" fmla="*/ 956879 h 1338527"/>
                              <a:gd name="connsiteX4" fmla="*/ 1509735 w 1836138"/>
                              <a:gd name="connsiteY4" fmla="*/ 1338476 h 1338527"/>
                              <a:gd name="connsiteX5" fmla="*/ 596047 w 1836138"/>
                              <a:gd name="connsiteY5" fmla="*/ 982332 h 1338527"/>
                              <a:gd name="connsiteX6" fmla="*/ 4404 w 1836138"/>
                              <a:gd name="connsiteY6" fmla="*/ 668383 h 1338527"/>
                              <a:gd name="connsiteX7" fmla="*/ 367874 w 1836138"/>
                              <a:gd name="connsiteY7" fmla="*/ 166920 h 1338527"/>
                              <a:gd name="connsiteX0" fmla="*/ 369634 w 1837898"/>
                              <a:gd name="connsiteY0" fmla="*/ 166920 h 1338596"/>
                              <a:gd name="connsiteX1" fmla="*/ 1121351 w 1837898"/>
                              <a:gd name="connsiteY1" fmla="*/ 15644 h 1338596"/>
                              <a:gd name="connsiteX2" fmla="*/ 1566425 w 1837898"/>
                              <a:gd name="connsiteY2" fmla="*/ 493971 h 1338596"/>
                              <a:gd name="connsiteX3" fmla="*/ 1837525 w 1837898"/>
                              <a:gd name="connsiteY3" fmla="*/ 956879 h 1338596"/>
                              <a:gd name="connsiteX4" fmla="*/ 1511495 w 1837898"/>
                              <a:gd name="connsiteY4" fmla="*/ 1338476 h 1338596"/>
                              <a:gd name="connsiteX5" fmla="*/ 647557 w 1837898"/>
                              <a:gd name="connsiteY5" fmla="*/ 918692 h 1338596"/>
                              <a:gd name="connsiteX6" fmla="*/ 6164 w 1837898"/>
                              <a:gd name="connsiteY6" fmla="*/ 668383 h 1338596"/>
                              <a:gd name="connsiteX7" fmla="*/ 369634 w 1837898"/>
                              <a:gd name="connsiteY7" fmla="*/ 166920 h 1338596"/>
                              <a:gd name="connsiteX0" fmla="*/ 369634 w 1837898"/>
                              <a:gd name="connsiteY0" fmla="*/ 166920 h 1338596"/>
                              <a:gd name="connsiteX1" fmla="*/ 1121351 w 1837898"/>
                              <a:gd name="connsiteY1" fmla="*/ 15644 h 1338596"/>
                              <a:gd name="connsiteX2" fmla="*/ 1566425 w 1837898"/>
                              <a:gd name="connsiteY2" fmla="*/ 493971 h 1338596"/>
                              <a:gd name="connsiteX3" fmla="*/ 1837525 w 1837898"/>
                              <a:gd name="connsiteY3" fmla="*/ 956879 h 1338596"/>
                              <a:gd name="connsiteX4" fmla="*/ 1511495 w 1837898"/>
                              <a:gd name="connsiteY4" fmla="*/ 1338476 h 1338596"/>
                              <a:gd name="connsiteX5" fmla="*/ 647557 w 1837898"/>
                              <a:gd name="connsiteY5" fmla="*/ 918692 h 1338596"/>
                              <a:gd name="connsiteX6" fmla="*/ 6164 w 1837898"/>
                              <a:gd name="connsiteY6" fmla="*/ 668383 h 1338596"/>
                              <a:gd name="connsiteX7" fmla="*/ 369634 w 1837898"/>
                              <a:gd name="connsiteY7" fmla="*/ 166920 h 13385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37898" h="1338596">
                                <a:moveTo>
                                  <a:pt x="369634" y="166920"/>
                                </a:moveTo>
                                <a:cubicBezTo>
                                  <a:pt x="555498" y="58130"/>
                                  <a:pt x="921886" y="-38864"/>
                                  <a:pt x="1121351" y="15644"/>
                                </a:cubicBezTo>
                                <a:cubicBezTo>
                                  <a:pt x="1320816" y="70152"/>
                                  <a:pt x="1447063" y="337099"/>
                                  <a:pt x="1566425" y="493971"/>
                                </a:cubicBezTo>
                                <a:cubicBezTo>
                                  <a:pt x="1685787" y="650843"/>
                                  <a:pt x="1846680" y="816128"/>
                                  <a:pt x="1837525" y="956879"/>
                                </a:cubicBezTo>
                                <a:cubicBezTo>
                                  <a:pt x="1828370" y="1097630"/>
                                  <a:pt x="1709823" y="1344840"/>
                                  <a:pt x="1511495" y="1338476"/>
                                </a:cubicBezTo>
                                <a:cubicBezTo>
                                  <a:pt x="1313167" y="1332112"/>
                                  <a:pt x="877744" y="1035798"/>
                                  <a:pt x="647557" y="918692"/>
                                </a:cubicBezTo>
                                <a:cubicBezTo>
                                  <a:pt x="403717" y="818108"/>
                                  <a:pt x="52484" y="793678"/>
                                  <a:pt x="6164" y="668383"/>
                                </a:cubicBezTo>
                                <a:cubicBezTo>
                                  <a:pt x="-40156" y="543088"/>
                                  <a:pt x="183770" y="275710"/>
                                  <a:pt x="369634" y="1669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AE7FB">
                              <a:alpha val="3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437193" y="288282"/>
                            <a:ext cx="2461919" cy="558923"/>
                            <a:chOff x="437193" y="288282"/>
                            <a:chExt cx="2461919" cy="558923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437193" y="288282"/>
                              <a:ext cx="533682" cy="533682"/>
                              <a:chOff x="437193" y="288282"/>
                              <a:chExt cx="533682" cy="533682"/>
                            </a:xfrm>
                          </wpg:grpSpPr>
                          <pic:pic xmlns:pic="http://schemas.openxmlformats.org/drawingml/2006/picture">
                            <pic:nvPicPr>
                              <pic:cNvPr id="31" name="Picture 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193" y="288282"/>
                                <a:ext cx="533682" cy="533682"/>
                              </a:xfrm>
                              <a:custGeom>
                                <a:avLst/>
                                <a:gdLst>
                                  <a:gd name="connsiteX0" fmla="*/ 34778 w 424566"/>
                                  <a:gd name="connsiteY0" fmla="*/ 141623 h 424566"/>
                                  <a:gd name="connsiteX1" fmla="*/ 34778 w 424566"/>
                                  <a:gd name="connsiteY1" fmla="*/ 394988 h 424566"/>
                                  <a:gd name="connsiteX2" fmla="*/ 391178 w 424566"/>
                                  <a:gd name="connsiteY2" fmla="*/ 394988 h 424566"/>
                                  <a:gd name="connsiteX3" fmla="*/ 391178 w 424566"/>
                                  <a:gd name="connsiteY3" fmla="*/ 141623 h 424566"/>
                                  <a:gd name="connsiteX4" fmla="*/ 0 w 424566"/>
                                  <a:gd name="connsiteY4" fmla="*/ 0 h 424566"/>
                                  <a:gd name="connsiteX5" fmla="*/ 424566 w 424566"/>
                                  <a:gd name="connsiteY5" fmla="*/ 0 h 424566"/>
                                  <a:gd name="connsiteX6" fmla="*/ 424566 w 424566"/>
                                  <a:gd name="connsiteY6" fmla="*/ 424566 h 424566"/>
                                  <a:gd name="connsiteX7" fmla="*/ 0 w 424566"/>
                                  <a:gd name="connsiteY7" fmla="*/ 424566 h 4245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24566" h="424566">
                                    <a:moveTo>
                                      <a:pt x="34778" y="141623"/>
                                    </a:moveTo>
                                    <a:lnTo>
                                      <a:pt x="34778" y="394988"/>
                                    </a:lnTo>
                                    <a:lnTo>
                                      <a:pt x="391178" y="394988"/>
                                    </a:lnTo>
                                    <a:lnTo>
                                      <a:pt x="391178" y="141623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24566" y="0"/>
                                    </a:lnTo>
                                    <a:lnTo>
                                      <a:pt x="424566" y="424566"/>
                                    </a:lnTo>
                                    <a:lnTo>
                                      <a:pt x="0" y="424566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32" name="TextBox 45"/>
                            <wps:cNvSpPr txBox="1"/>
                            <wps:spPr>
                              <a:xfrm>
                                <a:off x="493294" y="467568"/>
                                <a:ext cx="419100" cy="3409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F91F7A0" w14:textId="77777777" w:rsidR="008C0D1E" w:rsidRDefault="008C0D1E" w:rsidP="008C0D1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72BC"/>
                                      <w:kern w:val="24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  <w:p w14:paraId="2DD5951C" w14:textId="77777777" w:rsidR="008C0D1E" w:rsidRDefault="008C0D1E" w:rsidP="008C0D1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72BC"/>
                                      <w:kern w:val="24"/>
                                      <w:sz w:val="22"/>
                                      <w:szCs w:val="22"/>
                                    </w:rPr>
                                    <w:t>APR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wpg:grpSp>
                        <wps:wsp>
                          <wps:cNvPr id="33" name="TextBox 46"/>
                          <wps:cNvSpPr txBox="1"/>
                          <wps:spPr>
                            <a:xfrm>
                              <a:off x="1131753" y="323985"/>
                              <a:ext cx="1767359" cy="5232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C620CB" w14:textId="51D517D4" w:rsidR="008C0D1E" w:rsidRDefault="008C0D1E" w:rsidP="008C0D1E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 xml:space="preserve">Zoom call (link sent upon </w:t>
                                </w:r>
                                <w:hyperlink r:id="rId33" w:history="1">
                                  <w:r w:rsidRPr="00C93B42">
                                    <w:rPr>
                                      <w:rStyle w:val="Hyperlink"/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  <w:t>registration</w:t>
                                  </w:r>
                                </w:hyperlink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450733" y="1061869"/>
                            <a:ext cx="2434839" cy="478842"/>
                            <a:chOff x="450733" y="1061869"/>
                            <a:chExt cx="2434839" cy="478842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0733" y="1061869"/>
                              <a:ext cx="478842" cy="47884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" name="TextBox 138"/>
                          <wps:cNvSpPr txBox="1"/>
                          <wps:spPr>
                            <a:xfrm>
                              <a:off x="1118213" y="1147402"/>
                              <a:ext cx="1767359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10AF21" w14:textId="13504852" w:rsidR="008C0D1E" w:rsidRDefault="008C0D1E" w:rsidP="008C0D1E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FA33BA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C07D80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="00A07897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>-1</w:t>
                                </w:r>
                                <w:r w:rsidR="00FA33BA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07897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>35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 xml:space="preserve"> CE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1B8B3C" id="_x0000_s1044" style="position:absolute;margin-left:-49.8pt;margin-top:48.85pt;width:232.85pt;height:155.6pt;z-index:251731968;mso-position-horizontal-relative:margin" coordsize="29570,19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">
                <v:shape id="Freeform 76" o:spid="_x0000_s1045" style="position:absolute;width:29570;height:19763;rotation:-1323995fd;visibility:visible;mso-wrap-style:square;v-text-anchor:middle" coordsize="1837898,1338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" path="m369634,166920c555498,58130,921886,-38864,1121351,15644v199465,54508,325712,321455,445074,478327c1685787,650843,1846680,816128,1837525,956879v-9155,140751,-127702,387961,-326030,381597c1313167,1332112,877744,1035798,647557,918692,403717,818108,52484,793678,6164,668383,-40156,543088,183770,275710,369634,166920xe" fillcolor="#bae7fb" stroked="f" strokeweight="1pt">
                  <v:fill opacity="19789f"/>
                  <v:stroke joinstyle="miter"/>
                  <v:path arrowok="t" o:connecttype="custom" o:connectlocs="594719,246449;1804187,23098;2520284,729323;2956468,1412783;2431905,1976191;1041880,1356401;9918,986833;594719,246449" o:connectangles="0,0,0,0,0,0,0,0"/>
                </v:shape>
                <v:group id="Group 29" o:spid="_x0000_s1046" style="position:absolute;left:4371;top:2882;width:24620;height:5590" coordorigin="4371,2882" coordsize="24619,5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30" o:spid="_x0000_s1047" style="position:absolute;left:4371;top:2882;width:5337;height:5337" coordorigin="4371,2882" coordsize="5336,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Picture 31" o:spid="_x0000_s1048" type="#_x0000_t75" style="position:absolute;left:4371;top:2882;width:5337;height:5337;visibility:visible;mso-wrap-style:square" coordsize="424566,424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" path="m34778,141623r,253365l391178,394988r,-253365l34778,141623xm,l424566,r,424566l,424566,,xe">
                      <v:imagedata r:id="rId20" o:title=""/>
                      <v:formulas/>
                      <v:path o:extrusionok="t" o:connecttype="custom" o:connectlocs="43716,178021;43716,496502;491713,496502;491713,178021;0,0;533682,0;533682,533682;0,533682" o:connectangles="0,0,0,0,0,0,0,0"/>
                    </v:shape>
                    <v:shape id="TextBox 45" o:spid="_x0000_s1049" type="#_x0000_t202" style="position:absolute;left:4932;top:4675;width:4191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UW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h4zeD+Jf4AufsDAAD//wMAUEsBAi0AFAAGAAgAAAAhANvh9svuAAAAhQEAABMAAAAAAAAAAAAA&#10;AAAAAAAAAFtDb250ZW50X1R5cGVzXS54bWxQSwECLQAUAAYACAAAACEAWvQsW78AAAAVAQAACwAA&#10;AAAAAAAAAAAAAAAfAQAAX3JlbHMvLnJlbHNQSwECLQAUAAYACAAAACEAR0clFsMAAADbAAAADwAA&#10;AAAAAAAAAAAAAAAHAgAAZHJzL2Rvd25yZXYueG1sUEsFBgAAAAADAAMAtwAAAPcCAAAAAA==&#10;" filled="f" stroked="f">
                      <v:textbox style="mso-fit-shape-to-text:t" inset="0,0,0,0">
                        <w:txbxContent>
                          <w:p w14:paraId="4F91F7A0" w14:textId="77777777" w:rsidR="008C0D1E" w:rsidRDefault="008C0D1E" w:rsidP="008C0D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2BC"/>
                                <w:kern w:val="24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  <w:p w14:paraId="2DD5951C" w14:textId="77777777" w:rsidR="008C0D1E" w:rsidRDefault="008C0D1E" w:rsidP="008C0D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2BC"/>
                                <w:kern w:val="24"/>
                                <w:sz w:val="22"/>
                                <w:szCs w:val="22"/>
                              </w:rPr>
                              <w:t>APR</w:t>
                            </w:r>
                          </w:p>
                        </w:txbxContent>
                      </v:textbox>
                    </v:shape>
                  </v:group>
                  <v:shape id="TextBox 46" o:spid="_x0000_s1050" type="#_x0000_t202" style="position:absolute;left:11317;top:3239;width:17674;height:5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<v:textbox style="mso-fit-shape-to-text:t">
                      <w:txbxContent>
                        <w:p w14:paraId="75C620CB" w14:textId="51D517D4" w:rsidR="008C0D1E" w:rsidRDefault="008C0D1E" w:rsidP="008C0D1E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 xml:space="preserve">Zoom call (link sent upon </w:t>
                          </w:r>
                          <w:hyperlink r:id="rId34" w:history="1">
                            <w:r w:rsidRPr="00C93B42">
                              <w:rPr>
                                <w:rStyle w:val="Hyperlink"/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registration</w:t>
                            </w:r>
                          </w:hyperlink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34" o:spid="_x0000_s1051" style="position:absolute;left:4507;top:10618;width:24348;height:4789" coordorigin="4507,10618" coordsize="24348,4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Picture 35" o:spid="_x0000_s1052" type="#_x0000_t75" style="position:absolute;left:4507;top:10618;width:4788;height: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">
                    <v:imagedata r:id="rId22" o:title=""/>
                  </v:shape>
                  <v:shape id="TextBox 138" o:spid="_x0000_s1053" type="#_x0000_t202" style="position:absolute;left:11182;top:11474;width:17673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  <v:textbox style="mso-fit-shape-to-text:t">
                      <w:txbxContent>
                        <w:p w14:paraId="0B10AF21" w14:textId="13504852" w:rsidR="008C0D1E" w:rsidRDefault="008C0D1E" w:rsidP="008C0D1E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  <w:r w:rsidR="00FA33BA"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>.</w:t>
                          </w:r>
                          <w:r w:rsidR="00C07D80"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>4</w:t>
                          </w:r>
                          <w:r w:rsidR="00A07897"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>-1</w:t>
                          </w:r>
                          <w:r w:rsidR="00FA33BA"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>.</w:t>
                          </w:r>
                          <w:r w:rsidR="00A07897"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>35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 xml:space="preserve"> CET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FA33BA">
        <w:rPr>
          <w:noProof/>
        </w:rPr>
        <w:br w:type="page"/>
      </w:r>
    </w:p>
    <w:p w14:paraId="269C4661" w14:textId="5ACA8E29" w:rsidR="004C3CF4" w:rsidRDefault="00AC432C" w:rsidP="00AC432C">
      <w:r w:rsidRPr="00196964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6852122C" wp14:editId="0FCA7024">
                <wp:simplePos x="0" y="0"/>
                <wp:positionH relativeFrom="margin">
                  <wp:posOffset>-899795</wp:posOffset>
                </wp:positionH>
                <wp:positionV relativeFrom="paragraph">
                  <wp:posOffset>78105</wp:posOffset>
                </wp:positionV>
                <wp:extent cx="3155950" cy="7073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4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97AE6B" w14:textId="77777777" w:rsidR="00AC432C" w:rsidRPr="00E0366B" w:rsidRDefault="00AC432C" w:rsidP="00E362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4BF"/>
                                <w:kern w:val="24"/>
                                <w:sz w:val="32"/>
                                <w:szCs w:val="40"/>
                              </w:rPr>
                              <w:t>Agend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52122C" id="_x0000_s1054" type="#_x0000_t202" style="position:absolute;margin-left:-70.85pt;margin-top:6.15pt;width:248.5pt;height:55.7pt;z-index:-251525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" filled="f" stroked="f">
                <v:textbox style="mso-fit-shape-to-text:t">
                  <w:txbxContent>
                    <w:p w14:paraId="4B97AE6B" w14:textId="77777777" w:rsidR="00AC432C" w:rsidRPr="00E0366B" w:rsidRDefault="00AC432C" w:rsidP="00E362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74BF"/>
                          <w:kern w:val="24"/>
                          <w:sz w:val="32"/>
                          <w:szCs w:val="40"/>
                        </w:rPr>
                        <w:t>Agen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C3CF4" w:rsidRPr="001969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7FF7D3" wp14:editId="0F3FCC21">
                <wp:simplePos x="0" y="0"/>
                <wp:positionH relativeFrom="column">
                  <wp:posOffset>350520</wp:posOffset>
                </wp:positionH>
                <wp:positionV relativeFrom="paragraph">
                  <wp:posOffset>-723900</wp:posOffset>
                </wp:positionV>
                <wp:extent cx="2159635" cy="0"/>
                <wp:effectExtent l="0" t="0" r="0" b="0"/>
                <wp:wrapNone/>
                <wp:docPr id="45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A581E" id="Straight Connector 116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-57pt" to="197.65pt,-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" strokecolor="#f8cbad" strokeweight="2pt">
                <v:stroke joinstyle="miter"/>
              </v:line>
            </w:pict>
          </mc:Fallback>
        </mc:AlternateContent>
      </w:r>
    </w:p>
    <w:p w14:paraId="6BBD2479" w14:textId="5ED19BC8" w:rsidR="004C3CF4" w:rsidRDefault="004C3CF4" w:rsidP="00535395"/>
    <w:tbl>
      <w:tblPr>
        <w:tblW w:w="90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4275"/>
        <w:gridCol w:w="3670"/>
      </w:tblGrid>
      <w:tr w:rsidR="00D44C97" w:rsidRPr="00D44C97" w14:paraId="3E54E9A1" w14:textId="77777777" w:rsidTr="00D44C97">
        <w:trPr>
          <w:trHeight w:val="390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nil"/>
            </w:tcBorders>
            <w:shd w:val="clear" w:color="auto" w:fill="0072BB"/>
            <w:hideMark/>
          </w:tcPr>
          <w:p w14:paraId="21712967" w14:textId="77777777" w:rsidR="00D44C97" w:rsidRPr="00D44C97" w:rsidRDefault="00D44C97" w:rsidP="00D44C9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44C9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 w:eastAsia="en-GB"/>
              </w:rPr>
              <w:t>Time (CET) </w:t>
            </w:r>
            <w:r w:rsidRPr="00D44C9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275" w:type="dxa"/>
            <w:tcBorders>
              <w:top w:val="single" w:sz="12" w:space="0" w:color="0072BB"/>
              <w:left w:val="outset" w:sz="6" w:space="0" w:color="auto"/>
              <w:bottom w:val="single" w:sz="12" w:space="0" w:color="0072BB"/>
              <w:right w:val="nil"/>
            </w:tcBorders>
            <w:shd w:val="clear" w:color="auto" w:fill="0072BB"/>
            <w:hideMark/>
          </w:tcPr>
          <w:p w14:paraId="0D4E1B1E" w14:textId="77777777" w:rsidR="00D44C97" w:rsidRPr="00D44C97" w:rsidRDefault="00D44C97" w:rsidP="00D44C9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44C9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 w:eastAsia="en-GB"/>
              </w:rPr>
              <w:t>Topic</w:t>
            </w:r>
            <w:r w:rsidRPr="00D44C9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70" w:type="dxa"/>
            <w:tcBorders>
              <w:top w:val="single" w:sz="12" w:space="0" w:color="0072BB"/>
              <w:left w:val="outset" w:sz="6" w:space="0" w:color="auto"/>
              <w:bottom w:val="single" w:sz="12" w:space="0" w:color="0072BB"/>
              <w:right w:val="single" w:sz="12" w:space="0" w:color="0072BB"/>
            </w:tcBorders>
            <w:shd w:val="clear" w:color="auto" w:fill="0072BB"/>
            <w:hideMark/>
          </w:tcPr>
          <w:p w14:paraId="0872FCB2" w14:textId="77777777" w:rsidR="00D44C97" w:rsidRPr="00D44C97" w:rsidRDefault="00D44C97" w:rsidP="00D44C9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44C9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 w:eastAsia="en-GB"/>
              </w:rPr>
              <w:t>Speaker(s)</w:t>
            </w:r>
            <w:r w:rsidRPr="00D44C9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D44C97" w:rsidRPr="00D44C97" w14:paraId="7E429A3E" w14:textId="77777777" w:rsidTr="00D44C97">
        <w:trPr>
          <w:trHeight w:val="645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5A93A715" w14:textId="77777777" w:rsidR="00D44C97" w:rsidRPr="00D44C97" w:rsidRDefault="00D44C97" w:rsidP="00D44C9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0.00-10.05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75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6D7DADD6" w14:textId="77777777" w:rsidR="00D44C97" w:rsidRPr="00D44C97" w:rsidRDefault="00D44C97" w:rsidP="00D44C9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Welcoming words</w:t>
            </w:r>
            <w:r w:rsidRPr="00D44C9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70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0982E973" w14:textId="77777777" w:rsidR="00D44C97" w:rsidRPr="00D44C97" w:rsidRDefault="00D44C97" w:rsidP="00D44C9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Dr. 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Päivi Mattila</w:t>
            </w: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, the Director of Security Research Program Laurea, EU-HYBNET Coordinator</w:t>
            </w:r>
            <w:r w:rsidRPr="00D44C9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 </w:t>
            </w:r>
          </w:p>
        </w:tc>
      </w:tr>
      <w:tr w:rsidR="00D44C97" w:rsidRPr="00D44C97" w14:paraId="651D5FEC" w14:textId="77777777" w:rsidTr="00D44C97">
        <w:trPr>
          <w:trHeight w:val="663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0D0CD82E" w14:textId="4498CC05" w:rsidR="00D44C97" w:rsidRPr="00A92C1E" w:rsidRDefault="00D44C97" w:rsidP="00D44C9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92C1E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0.</w:t>
            </w:r>
            <w:r w:rsidR="00561EBA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0</w:t>
            </w:r>
            <w:r w:rsidRPr="00A92C1E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5-10.</w:t>
            </w:r>
            <w:r w:rsidR="00561EBA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20</w:t>
            </w:r>
            <w:r w:rsidRPr="00A92C1E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75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730219AF" w14:textId="758B9A0C" w:rsidR="00D44C97" w:rsidRPr="00A92C1E" w:rsidRDefault="00D44C97" w:rsidP="00A92C1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</w:pPr>
            <w:r w:rsidRPr="00A92C1E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 xml:space="preserve">Keynote </w:t>
            </w:r>
            <w:r w:rsidR="00811327" w:rsidRPr="00A92C1E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speech topic- Hybrid Threats in the European Security Landscape</w:t>
            </w:r>
          </w:p>
          <w:p w14:paraId="07A1BE1E" w14:textId="789A4DCE" w:rsidR="00A92C1E" w:rsidRPr="00A92C1E" w:rsidRDefault="00A92C1E" w:rsidP="00A92C1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</w:pPr>
            <w:r w:rsidRPr="00A92C1E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Q&amp;A from the audience</w:t>
            </w:r>
          </w:p>
          <w:p w14:paraId="40CE161B" w14:textId="1E9281D5" w:rsidR="00A92C1E" w:rsidRPr="00A92C1E" w:rsidRDefault="00A92C1E" w:rsidP="00D44C9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70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3D32E8E5" w14:textId="35854023" w:rsidR="00D44C97" w:rsidRPr="00A92C1E" w:rsidRDefault="00D44C97" w:rsidP="00D44C9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2C1E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Mr. </w:t>
            </w:r>
            <w:r w:rsidRPr="00A92C1E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eastAsia="en-GB"/>
              </w:rPr>
              <w:t>Andrea de Candido</w:t>
            </w:r>
            <w:r w:rsidRPr="00A92C1E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 xml:space="preserve">, </w:t>
            </w:r>
            <w:r w:rsidRPr="00A92C1E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Head of Unit</w:t>
            </w:r>
            <w:r w:rsidR="002E15F3" w:rsidRPr="00A92C1E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- acting</w:t>
            </w:r>
            <w:r w:rsidRPr="00A92C1E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, DG HOME, European Commission</w:t>
            </w:r>
            <w:r w:rsidRPr="00A92C1E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 </w:t>
            </w:r>
          </w:p>
        </w:tc>
      </w:tr>
      <w:tr w:rsidR="00A92C1E" w:rsidRPr="00D44C97" w14:paraId="478ACA04" w14:textId="77777777" w:rsidTr="00D44C97">
        <w:trPr>
          <w:trHeight w:val="675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</w:tcPr>
          <w:p w14:paraId="154523D5" w14:textId="45157C87" w:rsidR="00A92C1E" w:rsidRPr="00D9370A" w:rsidRDefault="00A92C1E" w:rsidP="00A92C1E">
            <w:pPr>
              <w:spacing w:after="0" w:afterAutospacing="1" w:line="240" w:lineRule="auto"/>
              <w:textAlignment w:val="baseline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highlight w:val="yellow"/>
                <w:lang w:val="en-US" w:eastAsia="en-GB"/>
              </w:rPr>
            </w:pP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0.</w:t>
            </w:r>
            <w:r w:rsidR="00561EBA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2</w:t>
            </w:r>
            <w:r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0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-10.</w:t>
            </w:r>
            <w:r w:rsidR="00561EBA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3</w:t>
            </w:r>
            <w:r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5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75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</w:tcPr>
          <w:p w14:paraId="65170A09" w14:textId="24768335" w:rsidR="00A92C1E" w:rsidRDefault="00A92C1E" w:rsidP="00A92C1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highlight w:val="yellow"/>
                <w:lang w:val="en-US" w:eastAsia="en-GB"/>
              </w:rPr>
            </w:pP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Keynote speech</w:t>
            </w:r>
            <w:r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 xml:space="preserve"> topic-</w:t>
            </w:r>
            <w:r w:rsidR="00F54DC8" w:rsidRPr="00F54DC8">
              <w:rPr>
                <w:rFonts w:ascii="Calibri Light" w:eastAsia="Times New Roman" w:hAnsi="Calibri Light" w:cs="Calibri Light"/>
                <w:i/>
                <w:iCs/>
                <w:color w:val="3B3838"/>
                <w:sz w:val="20"/>
                <w:szCs w:val="20"/>
                <w:lang w:val="en-US" w:eastAsia="en-GB"/>
              </w:rPr>
              <w:t>Tbc</w:t>
            </w:r>
          </w:p>
          <w:p w14:paraId="187C62BF" w14:textId="0E67A29A" w:rsidR="00A92C1E" w:rsidRPr="00D9370A" w:rsidRDefault="00A92C1E" w:rsidP="00A92C1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highlight w:val="yellow"/>
                <w:lang w:val="en-US" w:eastAsia="en-GB"/>
              </w:rPr>
            </w:pPr>
            <w:r w:rsidRPr="00A92C1E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Q&amp;A from the audience</w:t>
            </w:r>
          </w:p>
        </w:tc>
        <w:tc>
          <w:tcPr>
            <w:tcW w:w="3670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</w:tcPr>
          <w:p w14:paraId="76E4EDFC" w14:textId="2316FA5C" w:rsidR="00A92C1E" w:rsidRPr="00D9370A" w:rsidRDefault="00A92C1E" w:rsidP="00A92C1E">
            <w:pPr>
              <w:spacing w:after="0" w:afterAutospacing="1" w:line="240" w:lineRule="auto"/>
              <w:textAlignment w:val="baseline"/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highlight w:val="yellow"/>
                <w:lang w:val="en-US" w:eastAsia="en-GB"/>
              </w:rPr>
            </w:pP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Mr. 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  <w:t>L</w:t>
            </w:r>
            <w: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  <w:t>u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  <w:t>tz </w:t>
            </w:r>
            <w:proofErr w:type="spellStart"/>
            <w:r w:rsidRPr="00D44C9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  <w:t>Güllner</w:t>
            </w:r>
            <w:proofErr w:type="spellEnd"/>
            <w:r w:rsidRPr="00D44C97"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  <w:t>, </w:t>
            </w: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Head of Division, EEAS</w:t>
            </w:r>
            <w:r w:rsidRPr="00D44C9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 </w:t>
            </w:r>
          </w:p>
        </w:tc>
      </w:tr>
      <w:tr w:rsidR="00A92C1E" w:rsidRPr="00D44C97" w14:paraId="1170E923" w14:textId="77777777" w:rsidTr="00D44C97">
        <w:trPr>
          <w:trHeight w:val="675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32F5CC8F" w14:textId="11431892" w:rsidR="00A92C1E" w:rsidRPr="00A92C1E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92C1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n-US" w:eastAsia="en-GB"/>
              </w:rPr>
              <w:t>10.</w:t>
            </w:r>
            <w:r w:rsidR="00561E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n-US" w:eastAsia="en-GB"/>
              </w:rPr>
              <w:t>3</w:t>
            </w:r>
            <w:r w:rsidRPr="00A92C1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n-US" w:eastAsia="en-GB"/>
              </w:rPr>
              <w:t>5-10.</w:t>
            </w:r>
            <w:r w:rsidR="00561E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n-US" w:eastAsia="en-GB"/>
              </w:rPr>
              <w:t>4</w:t>
            </w:r>
            <w:r w:rsidRPr="00A92C1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n-US" w:eastAsia="en-GB"/>
              </w:rPr>
              <w:t>5</w:t>
            </w:r>
            <w:r w:rsidRPr="00A92C1E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75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1AB54C0A" w14:textId="77777777" w:rsidR="00A92C1E" w:rsidRPr="00A92C1E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2C1E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EU-HYBNET as a pan-European network project</w:t>
            </w:r>
            <w:r w:rsidRPr="00A92C1E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70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3832D70D" w14:textId="77777777" w:rsidR="00A92C1E" w:rsidRPr="00A92C1E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2C1E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Dr. </w:t>
            </w:r>
            <w:r w:rsidRPr="00A92C1E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Päivi Mattila</w:t>
            </w:r>
            <w:r w:rsidRPr="00A92C1E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, EU-HYBNET Coordinator, Ms. </w:t>
            </w:r>
            <w:r w:rsidRPr="00A92C1E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Julia Nevmerzhitskaya</w:t>
            </w:r>
            <w:r w:rsidRPr="00A92C1E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, EU-HYBNET Network Manager, </w:t>
            </w:r>
            <w:r w:rsidRPr="00A92C1E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 </w:t>
            </w:r>
          </w:p>
        </w:tc>
      </w:tr>
      <w:tr w:rsidR="00A92C1E" w:rsidRPr="00D44C97" w14:paraId="0FDDF604" w14:textId="77777777" w:rsidTr="00D44C97">
        <w:trPr>
          <w:trHeight w:val="675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33ACAE45" w14:textId="5147EEF1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0.</w:t>
            </w:r>
            <w:r w:rsidR="00561EBA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4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5-1</w:t>
            </w:r>
            <w:r w:rsidR="00561EBA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0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.</w:t>
            </w:r>
            <w:r w:rsidR="00561EBA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5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5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75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02A65CA5" w14:textId="77777777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Defining gaps and needs in countering hybrid threats</w:t>
            </w:r>
            <w:r w:rsidRPr="00D44C9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70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433CD5AC" w14:textId="77777777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Dr. 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Hanna Smith</w:t>
            </w: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, Director of Research and Analysis, Hybrid CoE</w:t>
            </w:r>
            <w:r w:rsidRPr="00D44C9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 </w:t>
            </w:r>
          </w:p>
        </w:tc>
      </w:tr>
      <w:tr w:rsidR="00A92C1E" w:rsidRPr="00D44C97" w14:paraId="4ED6F241" w14:textId="77777777" w:rsidTr="00D44C97">
        <w:trPr>
          <w:trHeight w:val="495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5133A95B" w14:textId="107FE031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</w:t>
            </w:r>
            <w:r w:rsidR="00561EBA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0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.</w:t>
            </w:r>
            <w:r w:rsidR="00561EBA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5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5-1</w:t>
            </w:r>
            <w:r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.</w:t>
            </w:r>
            <w:r w:rsidR="00561EBA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0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5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75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5E62C809" w14:textId="05068DB4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Innovations and </w:t>
            </w:r>
            <w:proofErr w:type="spellStart"/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i</w:t>
            </w: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deas</w:t>
            </w:r>
            <w:proofErr w:type="spellEnd"/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 proposed to counter hybrid threats</w:t>
            </w:r>
            <w:r w:rsidRPr="00D44C9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70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0EA0EDFE" w14:textId="77777777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Dr. 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Souzanna Sofou</w:t>
            </w: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, </w:t>
            </w: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Senior Research Engineer &amp; Innovation Manager</w:t>
            </w: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, </w:t>
            </w:r>
            <w:proofErr w:type="spellStart"/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Satways</w:t>
            </w:r>
            <w:proofErr w:type="spellEnd"/>
            <w:r w:rsidRPr="00D44C9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 </w:t>
            </w:r>
          </w:p>
        </w:tc>
      </w:tr>
      <w:tr w:rsidR="00A92C1E" w:rsidRPr="00D44C97" w14:paraId="198B34C7" w14:textId="77777777" w:rsidTr="00D44C97">
        <w:trPr>
          <w:trHeight w:val="686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27187E4F" w14:textId="11E0CB3C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</w:t>
            </w:r>
            <w:r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.</w:t>
            </w:r>
            <w:r w:rsidR="00561EBA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0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5-11.</w:t>
            </w:r>
            <w:r w:rsidR="00561EBA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5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75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61A3758B" w14:textId="51BDC2B0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U</w:t>
            </w:r>
            <w:proofErr w:type="spellStart"/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pdate</w:t>
            </w:r>
            <w:proofErr w:type="spellEnd"/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 on methodology for innovation and standardization </w:t>
            </w: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activities</w:t>
            </w:r>
            <w:r w:rsidRPr="00D44C9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3670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56E13A6C" w14:textId="77777777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Ms.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 Maria Kampa</w:t>
            </w: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, Project Research Associate, </w:t>
            </w:r>
            <w:proofErr w:type="spellStart"/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Kemea</w:t>
            </w:r>
            <w:proofErr w:type="spellEnd"/>
            <w:r w:rsidRPr="00D44C9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 </w:t>
            </w:r>
          </w:p>
        </w:tc>
      </w:tr>
      <w:tr w:rsidR="00A92C1E" w:rsidRPr="00D44C97" w14:paraId="65F39E80" w14:textId="77777777" w:rsidTr="00F200EA">
        <w:trPr>
          <w:trHeight w:val="685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0C746D38" w14:textId="3B43262F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1.</w:t>
            </w:r>
            <w:r w:rsidR="00561EBA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5-11.</w:t>
            </w:r>
            <w:r w:rsidR="00561EBA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2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5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75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22F41086" w14:textId="5B9A9E72" w:rsidR="00A92C1E" w:rsidRPr="00D44C97" w:rsidRDefault="00A92C1E" w:rsidP="00F200EA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Ethically </w:t>
            </w: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s</w:t>
            </w:r>
            <w:proofErr w:type="spellStart"/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ustainable</w:t>
            </w:r>
            <w:proofErr w:type="spellEnd"/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 and </w:t>
            </w: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s</w:t>
            </w:r>
            <w:proofErr w:type="spellStart"/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ocietally</w:t>
            </w:r>
            <w:proofErr w:type="spellEnd"/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 </w:t>
            </w: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a</w:t>
            </w:r>
            <w:proofErr w:type="spellStart"/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cceptable</w:t>
            </w:r>
            <w:proofErr w:type="spellEnd"/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 </w:t>
            </w: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s</w:t>
            </w:r>
            <w:proofErr w:type="spellStart"/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olutions</w:t>
            </w:r>
            <w:proofErr w:type="spellEnd"/>
            <w:r w:rsidRPr="00D44C9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3670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082A9DC7" w14:textId="77777777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Mr.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 Tuomas Tammilehto</w:t>
            </w: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, Head of Research, Development, and Innovation, Laurea, EU-HYBNET Ethics Manager. </w:t>
            </w:r>
            <w:r w:rsidRPr="00D44C9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 </w:t>
            </w:r>
          </w:p>
        </w:tc>
      </w:tr>
      <w:tr w:rsidR="00A92C1E" w:rsidRPr="00D44C97" w14:paraId="41DF7BA9" w14:textId="77777777" w:rsidTr="00D44C97">
        <w:trPr>
          <w:trHeight w:val="315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nil"/>
            </w:tcBorders>
            <w:shd w:val="clear" w:color="auto" w:fill="DCDDDE"/>
          </w:tcPr>
          <w:p w14:paraId="4A0B3557" w14:textId="7CC03B34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1.</w:t>
            </w:r>
            <w:r w:rsidR="00561EBA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2</w:t>
            </w:r>
            <w:r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5-11.</w:t>
            </w:r>
            <w:r w:rsidR="00561EBA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40</w:t>
            </w:r>
          </w:p>
        </w:tc>
        <w:tc>
          <w:tcPr>
            <w:tcW w:w="7945" w:type="dxa"/>
            <w:gridSpan w:val="2"/>
            <w:tcBorders>
              <w:top w:val="single" w:sz="12" w:space="0" w:color="0072BB"/>
              <w:left w:val="outset" w:sz="6" w:space="0" w:color="auto"/>
              <w:bottom w:val="single" w:sz="12" w:space="0" w:color="0072BB"/>
              <w:right w:val="nil"/>
            </w:tcBorders>
            <w:shd w:val="clear" w:color="auto" w:fill="DCDDDE"/>
          </w:tcPr>
          <w:p w14:paraId="2B0A36A7" w14:textId="39E5696B" w:rsidR="00A92C1E" w:rsidRPr="00D44C97" w:rsidRDefault="00A92C1E" w:rsidP="00A92C1E">
            <w:pPr>
              <w:spacing w:after="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GB"/>
              </w:rPr>
              <w:t>Q&amp;A from the audience</w:t>
            </w:r>
          </w:p>
        </w:tc>
      </w:tr>
      <w:tr w:rsidR="00A92C1E" w:rsidRPr="00D44C97" w14:paraId="3871B808" w14:textId="77777777" w:rsidTr="00D44C97">
        <w:trPr>
          <w:trHeight w:val="315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nil"/>
            </w:tcBorders>
            <w:shd w:val="clear" w:color="auto" w:fill="DCDDDE"/>
            <w:hideMark/>
          </w:tcPr>
          <w:p w14:paraId="4E149214" w14:textId="0A8E18DB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1.</w:t>
            </w:r>
            <w:r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4</w:t>
            </w:r>
            <w:r w:rsidR="00561EBA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0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-1</w:t>
            </w:r>
            <w:r w:rsid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</w:t>
            </w:r>
            <w:r w:rsidR="00561EBA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.</w:t>
            </w:r>
            <w:r w:rsid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55</w:t>
            </w:r>
          </w:p>
        </w:tc>
        <w:tc>
          <w:tcPr>
            <w:tcW w:w="7945" w:type="dxa"/>
            <w:gridSpan w:val="2"/>
            <w:tcBorders>
              <w:top w:val="single" w:sz="12" w:space="0" w:color="0072BB"/>
              <w:left w:val="outset" w:sz="6" w:space="0" w:color="auto"/>
              <w:bottom w:val="single" w:sz="12" w:space="0" w:color="0072BB"/>
              <w:right w:val="nil"/>
            </w:tcBorders>
            <w:shd w:val="clear" w:color="auto" w:fill="DCDDDE"/>
            <w:hideMark/>
          </w:tcPr>
          <w:p w14:paraId="0634F398" w14:textId="77777777" w:rsidR="00A92C1E" w:rsidRPr="00D44C97" w:rsidRDefault="00A92C1E" w:rsidP="00A92C1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44C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GB"/>
              </w:rPr>
              <w:t>Break</w:t>
            </w:r>
            <w:r w:rsidRPr="00D44C9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A92C1E" w:rsidRPr="00D44C97" w14:paraId="6255886A" w14:textId="77777777" w:rsidTr="00D44C97">
        <w:trPr>
          <w:trHeight w:val="645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7DADCC04" w14:textId="4FF193F0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</w:t>
            </w:r>
            <w:r w:rsid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.</w:t>
            </w:r>
            <w:r w:rsid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55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-1</w:t>
            </w:r>
            <w:r w:rsid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2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.</w:t>
            </w:r>
            <w:r w:rsid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55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75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0F78AFBD" w14:textId="77777777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Innovation Presentations – EU-HYBNET is accepting innovation presentation ideas from participants until 28 FEB</w:t>
            </w:r>
            <w:r w:rsidRPr="00D44C9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70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23FAA9EC" w14:textId="6E758302" w:rsidR="00A92C1E" w:rsidRPr="00BC267D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267D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Speakers to be announced</w:t>
            </w:r>
            <w:r w:rsidRPr="00BC267D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 </w:t>
            </w:r>
            <w:r w:rsidR="00BC267D" w:rsidRPr="00BC267D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in early March</w:t>
            </w:r>
          </w:p>
        </w:tc>
      </w:tr>
      <w:tr w:rsidR="00A92C1E" w:rsidRPr="00D44C97" w14:paraId="0715F974" w14:textId="77777777" w:rsidTr="00D44C97">
        <w:trPr>
          <w:trHeight w:val="645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065F47DE" w14:textId="65BF126C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</w:t>
            </w:r>
            <w:r w:rsid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2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.</w:t>
            </w:r>
            <w:r w:rsid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55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-1</w:t>
            </w:r>
            <w:r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3.1</w:t>
            </w:r>
            <w:r w:rsid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0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75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1054BEB5" w14:textId="77777777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Benefits and importance of joining the EU-HYBNET network</w:t>
            </w:r>
            <w:r w:rsidRPr="00D44C9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70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1E24DBEE" w14:textId="395F3DD7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Ms. 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eastAsia="en-GB"/>
              </w:rPr>
              <w:t>Julia Nevmerzhitskaya</w:t>
            </w: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, Laurea, EU-HYBNET Network Manager </w:t>
            </w:r>
          </w:p>
        </w:tc>
      </w:tr>
      <w:tr w:rsidR="00A92C1E" w:rsidRPr="00D44C97" w14:paraId="247BCD56" w14:textId="77777777" w:rsidTr="00D44C97">
        <w:trPr>
          <w:trHeight w:val="675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710F8F42" w14:textId="438524B4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</w:t>
            </w:r>
            <w:r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3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.</w:t>
            </w:r>
            <w:r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</w:t>
            </w:r>
            <w:r w:rsid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0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-13.</w:t>
            </w:r>
            <w:r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4</w:t>
            </w:r>
            <w:r w:rsid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0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75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7CF7D90C" w14:textId="77777777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Innovation Arena – a collaborative platform for EU-HYBNET network members</w:t>
            </w:r>
            <w:r w:rsidRPr="00D44C9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70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4B4EAE26" w14:textId="07A52BC9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it-IT" w:eastAsia="en-GB"/>
              </w:rPr>
              <w:t>Mr. 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it-IT" w:eastAsia="en-GB"/>
              </w:rPr>
              <w:t>Artmir Galica</w:t>
            </w: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it-IT" w:eastAsia="en-GB"/>
              </w:rPr>
              <w:t>, Laurea, EU-HYBNET Innovation Arena Manager</w:t>
            </w:r>
            <w:r w:rsidRPr="00D44C9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 </w:t>
            </w:r>
          </w:p>
        </w:tc>
      </w:tr>
      <w:tr w:rsidR="00A92C1E" w:rsidRPr="00D44C97" w14:paraId="1560CB75" w14:textId="77777777" w:rsidTr="00D44C97">
        <w:trPr>
          <w:trHeight w:val="315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E7E6E6"/>
            <w:hideMark/>
          </w:tcPr>
          <w:p w14:paraId="3C811470" w14:textId="23946333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3.</w:t>
            </w:r>
            <w:r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4</w:t>
            </w:r>
            <w:r w:rsid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0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-1</w:t>
            </w:r>
            <w:r w:rsid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3.55</w:t>
            </w:r>
          </w:p>
        </w:tc>
        <w:tc>
          <w:tcPr>
            <w:tcW w:w="7945" w:type="dxa"/>
            <w:gridSpan w:val="2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nil"/>
            </w:tcBorders>
            <w:shd w:val="clear" w:color="auto" w:fill="E7E6E6"/>
            <w:hideMark/>
          </w:tcPr>
          <w:p w14:paraId="3EF9EF5E" w14:textId="77777777" w:rsidR="00A92C1E" w:rsidRPr="00D44C97" w:rsidRDefault="00A92C1E" w:rsidP="00A92C1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44C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GB"/>
              </w:rPr>
              <w:t>Q&amp;A from the audience</w:t>
            </w:r>
            <w:r w:rsidRPr="00D44C9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A92C1E" w:rsidRPr="00D44C97" w14:paraId="05E65AF3" w14:textId="77777777" w:rsidTr="00D44C97">
        <w:trPr>
          <w:trHeight w:val="645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3D6A06F8" w14:textId="335BBEE4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</w:t>
            </w:r>
            <w:r w:rsid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3.55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-14.</w:t>
            </w:r>
            <w:r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</w:t>
            </w:r>
            <w:r w:rsid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0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75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279A2C2A" w14:textId="77777777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Closing remarks &amp; Wrap Up</w:t>
            </w:r>
            <w:r w:rsidRPr="00D44C9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70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609D1974" w14:textId="7365665F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it-IT" w:eastAsia="en-GB"/>
              </w:rPr>
              <w:t>Mr.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it-IT" w:eastAsia="en-GB"/>
              </w:rPr>
              <w:t> Isto Mattila</w:t>
            </w: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it-IT" w:eastAsia="en-GB"/>
              </w:rPr>
              <w:t>, RDI director Laurea, EU-HYBNET Innovation Manager</w:t>
            </w:r>
          </w:p>
        </w:tc>
      </w:tr>
      <w:tr w:rsidR="00A92C1E" w:rsidRPr="00D44C97" w14:paraId="1C77939F" w14:textId="77777777" w:rsidTr="00D44C97">
        <w:trPr>
          <w:trHeight w:val="270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E7E6E6"/>
            <w:hideMark/>
          </w:tcPr>
          <w:p w14:paraId="713BCDA7" w14:textId="4A355E07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4:</w:t>
            </w:r>
            <w:r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</w:t>
            </w:r>
            <w:r w:rsid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0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-14:</w:t>
            </w:r>
            <w:r w:rsid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40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45" w:type="dxa"/>
            <w:gridSpan w:val="2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nil"/>
            </w:tcBorders>
            <w:shd w:val="clear" w:color="auto" w:fill="E7E6E6"/>
            <w:hideMark/>
          </w:tcPr>
          <w:p w14:paraId="1E4D7469" w14:textId="77777777" w:rsidR="00A92C1E" w:rsidRPr="00D44C97" w:rsidRDefault="00A92C1E" w:rsidP="00A92C1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44C97">
              <w:rPr>
                <w:rFonts w:ascii="Calibri" w:eastAsia="Times New Roman" w:hAnsi="Calibri" w:cs="Calibri"/>
                <w:b/>
                <w:bCs/>
                <w:color w:val="3B3838"/>
                <w:sz w:val="20"/>
                <w:szCs w:val="20"/>
                <w:lang w:val="it-IT" w:eastAsia="en-GB"/>
              </w:rPr>
              <w:t>Break before Stakeholders Group meeting begins, AW participants are welcome to join </w:t>
            </w:r>
            <w:r w:rsidRPr="00D44C9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A92C1E" w:rsidRPr="00F54DC8" w14:paraId="25B8CC82" w14:textId="77777777" w:rsidTr="00D44C97">
        <w:trPr>
          <w:trHeight w:val="369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32670C6F" w14:textId="7B309C64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4.</w:t>
            </w:r>
            <w:r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4</w:t>
            </w:r>
            <w:r w:rsid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0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-14.</w:t>
            </w:r>
            <w:r w:rsid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45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75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3654D7B7" w14:textId="77777777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Greetings</w:t>
            </w:r>
            <w:r w:rsidRPr="00D44C9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70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6FE455B4" w14:textId="0E03F7C5" w:rsidR="00A92C1E" w:rsidRPr="00561EBA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it-IT" w:eastAsia="en-GB"/>
              </w:rPr>
              <w:t xml:space="preserve">Dr. </w:t>
            </w:r>
            <w:r w:rsidRPr="00561EBA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it-IT" w:eastAsia="en-GB"/>
              </w:rPr>
              <w:t>Päivi Mattila</w:t>
            </w: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it-IT" w:eastAsia="en-GB"/>
              </w:rPr>
              <w:t> </w:t>
            </w:r>
            <w:r w:rsidR="00561EBA" w:rsidRPr="00561EBA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fr-BE" w:eastAsia="en-GB"/>
              </w:rPr>
              <w:t xml:space="preserve">, EU-HYBNET </w:t>
            </w:r>
            <w:proofErr w:type="spellStart"/>
            <w:r w:rsidR="00561EBA" w:rsidRPr="00561EBA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fr-BE" w:eastAsia="en-GB"/>
              </w:rPr>
              <w:t>Coordinator</w:t>
            </w:r>
            <w:proofErr w:type="spellEnd"/>
            <w:r w:rsidR="00561EBA" w:rsidRPr="00561EBA">
              <w:rPr>
                <w:rFonts w:ascii="Calibri Light" w:eastAsia="Times New Roman" w:hAnsi="Calibri Light" w:cs="Calibri Light"/>
                <w:sz w:val="20"/>
                <w:szCs w:val="20"/>
                <w:lang w:val="fr-BE" w:eastAsia="en-GB"/>
              </w:rPr>
              <w:t> </w:t>
            </w:r>
          </w:p>
        </w:tc>
      </w:tr>
      <w:tr w:rsidR="00A92C1E" w:rsidRPr="00D44C97" w14:paraId="506013A0" w14:textId="77777777" w:rsidTr="00D44C97">
        <w:trPr>
          <w:trHeight w:val="645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3D8A6347" w14:textId="17B4AB38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4.</w:t>
            </w:r>
            <w:r w:rsid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45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-16.</w:t>
            </w:r>
            <w:r w:rsid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5</w:t>
            </w:r>
          </w:p>
        </w:tc>
        <w:tc>
          <w:tcPr>
            <w:tcW w:w="4275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010F82A6" w14:textId="77777777" w:rsidR="00A92C1E" w:rsidRPr="00D44C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Round Table Discussions – Each SG member can provide feedback to project results</w:t>
            </w:r>
            <w:r w:rsidRPr="00D44C9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70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4B13C457" w14:textId="44A68C13" w:rsidR="00A92C1E" w:rsidRPr="00A92C1E" w:rsidRDefault="00561EBA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A92C1E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Ms. </w:t>
            </w:r>
            <w:r w:rsidRPr="00A92C1E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Julia Nevmerzhitskaya</w:t>
            </w:r>
            <w:r w:rsidRPr="00A92C1E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, EU-HYBNET Network Manager</w:t>
            </w:r>
          </w:p>
        </w:tc>
      </w:tr>
      <w:tr w:rsidR="00A92C1E" w:rsidRPr="00F54DC8" w14:paraId="660757F8" w14:textId="77777777" w:rsidTr="00D44C97">
        <w:trPr>
          <w:trHeight w:val="413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10DDB426" w14:textId="5D50D524" w:rsidR="00A92C1E" w:rsidRPr="00A078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6.</w:t>
            </w:r>
            <w:r w:rsid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5</w:t>
            </w:r>
            <w:r w:rsidRP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-16.</w:t>
            </w:r>
            <w:r w:rsid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25</w:t>
            </w:r>
            <w:r w:rsidRPr="00A0789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75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2454D32C" w14:textId="42064748" w:rsidR="00A92C1E" w:rsidRPr="00A078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078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Network Extension Discussion</w:t>
            </w:r>
            <w:r w:rsidRPr="00A0789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 and Questions</w:t>
            </w:r>
            <w:r w:rsidR="00466077" w:rsidRPr="00A0789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 xml:space="preserve"> from the audience</w:t>
            </w:r>
          </w:p>
        </w:tc>
        <w:tc>
          <w:tcPr>
            <w:tcW w:w="3670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65360FC1" w14:textId="3D7F2C4E" w:rsidR="00A92C1E" w:rsidRPr="00A078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A078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it-IT" w:eastAsia="en-GB"/>
              </w:rPr>
              <w:t>Ms. </w:t>
            </w:r>
            <w:r w:rsidRP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it-IT" w:eastAsia="en-GB"/>
              </w:rPr>
              <w:t>Emma Lappalainen</w:t>
            </w:r>
            <w:r w:rsidR="00A078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it-IT" w:eastAsia="en-GB"/>
              </w:rPr>
              <w:t xml:space="preserve">, </w:t>
            </w:r>
            <w:r w:rsidRPr="00A078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it-IT" w:eastAsia="en-GB"/>
              </w:rPr>
              <w:t>Hybrid CoE</w:t>
            </w:r>
          </w:p>
        </w:tc>
      </w:tr>
      <w:tr w:rsidR="00A92C1E" w:rsidRPr="00F54DC8" w14:paraId="04C044AB" w14:textId="77777777" w:rsidTr="00D44C97">
        <w:trPr>
          <w:trHeight w:val="405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42C6C4C6" w14:textId="3C87C8DC" w:rsidR="00A92C1E" w:rsidRPr="00A078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6.</w:t>
            </w:r>
            <w:r w:rsid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25</w:t>
            </w:r>
            <w:r w:rsidRP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-16.</w:t>
            </w:r>
            <w:r w:rsid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35</w:t>
            </w:r>
            <w:r w:rsidRPr="00A0789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75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5E77A72F" w14:textId="16AD7D8A" w:rsidR="00A92C1E" w:rsidRPr="00A078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078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Closing words</w:t>
            </w:r>
          </w:p>
        </w:tc>
        <w:tc>
          <w:tcPr>
            <w:tcW w:w="3670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2F55AC50" w14:textId="17EBFCBB" w:rsidR="00A92C1E" w:rsidRPr="00A07897" w:rsidRDefault="00A92C1E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A07897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it-IT" w:eastAsia="en-GB"/>
              </w:rPr>
              <w:t xml:space="preserve">Dr. </w:t>
            </w:r>
            <w:r w:rsidRPr="00A078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it-IT" w:eastAsia="en-GB"/>
              </w:rPr>
              <w:t>Päivi Mattila</w:t>
            </w:r>
            <w:r w:rsidR="00A07897" w:rsidRPr="00561EBA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fr-BE" w:eastAsia="en-GB"/>
              </w:rPr>
              <w:t xml:space="preserve">, EU-HYBNET </w:t>
            </w:r>
            <w:proofErr w:type="spellStart"/>
            <w:r w:rsidR="00A07897" w:rsidRPr="00561EBA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fr-BE" w:eastAsia="en-GB"/>
              </w:rPr>
              <w:t>Coordinator</w:t>
            </w:r>
            <w:proofErr w:type="spellEnd"/>
            <w:r w:rsidR="00A07897" w:rsidRPr="00561EBA">
              <w:rPr>
                <w:rFonts w:ascii="Calibri Light" w:eastAsia="Times New Roman" w:hAnsi="Calibri Light" w:cs="Calibri Light"/>
                <w:sz w:val="20"/>
                <w:szCs w:val="20"/>
                <w:lang w:val="fr-BE" w:eastAsia="en-GB"/>
              </w:rPr>
              <w:t> </w:t>
            </w:r>
          </w:p>
        </w:tc>
      </w:tr>
    </w:tbl>
    <w:p w14:paraId="5F171229" w14:textId="77777777" w:rsidR="00D44C97" w:rsidRPr="00A07897" w:rsidRDefault="00D44C97" w:rsidP="00D44C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BE" w:eastAsia="en-GB"/>
        </w:rPr>
      </w:pPr>
      <w:r w:rsidRPr="00A07897">
        <w:rPr>
          <w:rFonts w:ascii="Calibri" w:eastAsia="Times New Roman" w:hAnsi="Calibri" w:cs="Calibri"/>
          <w:lang w:val="fr-BE" w:eastAsia="en-GB"/>
        </w:rPr>
        <w:t> </w:t>
      </w:r>
    </w:p>
    <w:p w14:paraId="681BA0D9" w14:textId="2DDADD32" w:rsidR="00AC432C" w:rsidRPr="00A07897" w:rsidRDefault="00AC432C">
      <w:pPr>
        <w:rPr>
          <w:lang w:val="fr-BE"/>
        </w:rPr>
      </w:pPr>
    </w:p>
    <w:p w14:paraId="634B1740" w14:textId="42A1D579" w:rsidR="00B74DDE" w:rsidRPr="00A07897" w:rsidRDefault="00B74DDE" w:rsidP="004579EA">
      <w:pPr>
        <w:rPr>
          <w:lang w:val="fr-BE"/>
        </w:rPr>
      </w:pPr>
    </w:p>
    <w:p w14:paraId="691D2871" w14:textId="3FC6801D" w:rsidR="00EA0A26" w:rsidRPr="00A07897" w:rsidRDefault="00D44C97" w:rsidP="004579EA">
      <w:pPr>
        <w:rPr>
          <w:rFonts w:eastAsiaTheme="minorEastAsia" w:hAnsi="Calibri"/>
          <w:i/>
          <w:iCs/>
          <w:color w:val="0072BC"/>
          <w:kern w:val="24"/>
          <w:sz w:val="32"/>
          <w:szCs w:val="32"/>
          <w:lang w:val="fr-BE" w:eastAsia="en-GB"/>
        </w:rPr>
      </w:pPr>
      <w:r w:rsidRPr="00B74DDE">
        <w:rPr>
          <w:rFonts w:eastAsiaTheme="minorEastAsia" w:hAnsi="Calibri"/>
          <w:i/>
          <w:iCs/>
          <w:noProof/>
          <w:color w:val="0072BC"/>
          <w:kern w:val="24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28769B" wp14:editId="752FAD14">
                <wp:simplePos x="0" y="0"/>
                <wp:positionH relativeFrom="margin">
                  <wp:posOffset>307975</wp:posOffset>
                </wp:positionH>
                <wp:positionV relativeFrom="paragraph">
                  <wp:posOffset>209550</wp:posOffset>
                </wp:positionV>
                <wp:extent cx="5547995" cy="2602230"/>
                <wp:effectExtent l="133350" t="95250" r="128905" b="10287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995" cy="26022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989D191" w14:textId="3740A01A" w:rsidR="00E739EA" w:rsidRPr="00941074" w:rsidRDefault="00E739EA" w:rsidP="00E739EA">
                            <w:pPr>
                              <w:spacing w:after="240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32"/>
                                <w:szCs w:val="28"/>
                                <w:lang w:eastAsia="fi-FI"/>
                              </w:rPr>
                            </w:pPr>
                            <w:r w:rsidRPr="00941074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32"/>
                                <w:szCs w:val="28"/>
                                <w:lang w:eastAsia="fi-FI"/>
                              </w:rPr>
                              <w:t>More info and updates on the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32"/>
                                <w:szCs w:val="28"/>
                                <w:lang w:eastAsia="fi-FI"/>
                              </w:rPr>
                              <w:t xml:space="preserve"> EU-HYBNE</w:t>
                            </w:r>
                            <w:r w:rsidR="007D0272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32"/>
                                <w:szCs w:val="28"/>
                                <w:lang w:eastAsia="fi-FI"/>
                              </w:rPr>
                              <w:t>T Annual Workshop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32"/>
                                <w:szCs w:val="28"/>
                                <w:lang w:eastAsia="fi-FI"/>
                              </w:rPr>
                              <w:t xml:space="preserve"> </w:t>
                            </w:r>
                            <w:r w:rsidRPr="00941074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32"/>
                                <w:szCs w:val="28"/>
                                <w:lang w:eastAsia="fi-FI"/>
                              </w:rPr>
                              <w:t>at:</w:t>
                            </w:r>
                          </w:p>
                          <w:p w14:paraId="07396293" w14:textId="77777777" w:rsidR="00E739EA" w:rsidRPr="00EF488E" w:rsidRDefault="00E043F0" w:rsidP="00E739EA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sv-SE"/>
                              </w:rPr>
                            </w:pPr>
                            <w:hyperlink r:id="rId35" w:history="1">
                              <w:r w:rsidR="00E739EA" w:rsidRPr="00EF488E">
                                <w:rPr>
                                  <w:rStyle w:val="Hyperlink"/>
                                  <w:rFonts w:asciiTheme="majorHAnsi" w:hAnsiTheme="majorHAnsi" w:cstheme="majorHAnsi"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sv-SE"/>
                                </w:rPr>
                                <w:t>euhybnet.eu</w:t>
                              </w:r>
                            </w:hyperlink>
                          </w:p>
                          <w:p w14:paraId="3F874C09" w14:textId="77777777" w:rsidR="00E739EA" w:rsidRPr="00EF488E" w:rsidRDefault="00E739EA" w:rsidP="00E739EA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447CDCAC" w14:textId="77777777" w:rsidR="00E739EA" w:rsidRPr="00EF488E" w:rsidRDefault="00E043F0" w:rsidP="00E739EA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sv-SE"/>
                              </w:rPr>
                            </w:pPr>
                            <w:hyperlink r:id="rId36" w:history="1">
                              <w:r w:rsidR="00E739EA" w:rsidRPr="00EF488E">
                                <w:rPr>
                                  <w:rStyle w:val="Hyperlink"/>
                                  <w:rFonts w:asciiTheme="majorHAnsi" w:hAnsiTheme="majorHAnsi" w:cstheme="majorHAnsi"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sv-SE"/>
                                </w:rPr>
                                <w:t>EU-HYBNET</w:t>
                              </w:r>
                            </w:hyperlink>
                            <w:r w:rsidR="00E739EA" w:rsidRPr="00EF488E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28"/>
                                <w:lang w:val="sv-SE"/>
                              </w:rPr>
                              <w:t xml:space="preserve"> LinkedIn Group</w:t>
                            </w:r>
                          </w:p>
                          <w:p w14:paraId="052A7F71" w14:textId="77777777" w:rsidR="00E739EA" w:rsidRPr="00EF488E" w:rsidRDefault="00E739EA" w:rsidP="00E739EA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4A67B411" w14:textId="2278B816" w:rsidR="00E739EA" w:rsidRDefault="00E043F0" w:rsidP="00E739EA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</w:pPr>
                            <w:hyperlink r:id="rId37" w:history="1">
                              <w:r w:rsidR="00E739EA" w:rsidRPr="00941074">
                                <w:rPr>
                                  <w:rStyle w:val="Hyperlink"/>
                                  <w:rFonts w:asciiTheme="majorHAnsi" w:hAnsiTheme="majorHAnsi" w:cstheme="majorHAnsi"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@EuHybnet</w:t>
                              </w:r>
                            </w:hyperlink>
                            <w:r w:rsidR="00E739EA" w:rsidRPr="00941074"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 xml:space="preserve">  </w:t>
                            </w:r>
                          </w:p>
                          <w:p w14:paraId="0C3AE063" w14:textId="49BEF8E0" w:rsidR="00893389" w:rsidRDefault="00893389" w:rsidP="00E739EA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14:paraId="3E5E8B15" w14:textId="2D632C92" w:rsidR="00893389" w:rsidRPr="00893389" w:rsidRDefault="00893389" w:rsidP="00E739EA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893389"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>EU-HYBNET Project Coordinator Laurea University o</w:t>
                            </w:r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>f Applied Sciences – Päivi Mattila</w:t>
                            </w:r>
                          </w:p>
                          <w:p w14:paraId="0773DBDA" w14:textId="77777777" w:rsidR="00E739EA" w:rsidRPr="00893389" w:rsidRDefault="00E739EA" w:rsidP="00E739EA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14:paraId="02C5EE59" w14:textId="77777777" w:rsidR="00E739EA" w:rsidRPr="00893389" w:rsidRDefault="00E739EA" w:rsidP="00E739EA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3389"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</w:p>
                          <w:p w14:paraId="7E558FFD" w14:textId="77777777" w:rsidR="00E739EA" w:rsidRPr="00893389" w:rsidRDefault="00E739EA" w:rsidP="00E739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8769B" id="Rectangle 163" o:spid="_x0000_s1055" style="position:absolute;margin-left:24.25pt;margin-top:16.5pt;width:436.85pt;height:204.9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" fillcolor="#0070c0" stroked="f" strokeweight="1pt">
                <v:shadow on="t" type="perspective" color="black" opacity="26214f" offset="0,0" matrix="66847f,,,66847f"/>
                <v:textbox>
                  <w:txbxContent>
                    <w:p w14:paraId="0989D191" w14:textId="3740A01A" w:rsidR="00E739EA" w:rsidRPr="00941074" w:rsidRDefault="00E739EA" w:rsidP="00E739EA">
                      <w:pPr>
                        <w:spacing w:after="240"/>
                        <w:jc w:val="both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32"/>
                          <w:szCs w:val="28"/>
                          <w:lang w:eastAsia="fi-FI"/>
                        </w:rPr>
                      </w:pPr>
                      <w:r w:rsidRPr="00941074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32"/>
                          <w:szCs w:val="28"/>
                          <w:lang w:eastAsia="fi-FI"/>
                        </w:rPr>
                        <w:t>More info and updates on the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32"/>
                          <w:szCs w:val="28"/>
                          <w:lang w:eastAsia="fi-FI"/>
                        </w:rPr>
                        <w:t xml:space="preserve"> EU-HYBNE</w:t>
                      </w:r>
                      <w:r w:rsidR="007D0272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32"/>
                          <w:szCs w:val="28"/>
                          <w:lang w:eastAsia="fi-FI"/>
                        </w:rPr>
                        <w:t>T Annual Workshop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32"/>
                          <w:szCs w:val="28"/>
                          <w:lang w:eastAsia="fi-FI"/>
                        </w:rPr>
                        <w:t xml:space="preserve"> </w:t>
                      </w:r>
                      <w:r w:rsidRPr="00941074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32"/>
                          <w:szCs w:val="28"/>
                          <w:lang w:eastAsia="fi-FI"/>
                        </w:rPr>
                        <w:t>at:</w:t>
                      </w:r>
                    </w:p>
                    <w:p w14:paraId="07396293" w14:textId="77777777" w:rsidR="00E739EA" w:rsidRPr="00EF488E" w:rsidRDefault="000D542C" w:rsidP="00E739EA">
                      <w:pPr>
                        <w:spacing w:after="0"/>
                        <w:jc w:val="both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8"/>
                          <w:szCs w:val="28"/>
                          <w:lang w:val="sv-SE"/>
                        </w:rPr>
                      </w:pPr>
                      <w:hyperlink r:id="rId42" w:history="1">
                        <w:r w:rsidR="00E739EA" w:rsidRPr="00EF488E">
                          <w:rPr>
                            <w:rStyle w:val="Hyperlink"/>
                            <w:rFonts w:asciiTheme="majorHAnsi" w:hAnsiTheme="majorHAnsi" w:cstheme="majorHAnsi"/>
                            <w:bCs/>
                            <w:color w:val="FFFFFF" w:themeColor="background1"/>
                            <w:sz w:val="28"/>
                            <w:szCs w:val="28"/>
                            <w:lang w:val="sv-SE"/>
                          </w:rPr>
                          <w:t>euhybnet.eu</w:t>
                        </w:r>
                      </w:hyperlink>
                    </w:p>
                    <w:p w14:paraId="3F874C09" w14:textId="77777777" w:rsidR="00E739EA" w:rsidRPr="00EF488E" w:rsidRDefault="00E739EA" w:rsidP="00E739EA">
                      <w:pPr>
                        <w:spacing w:after="0"/>
                        <w:jc w:val="both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8"/>
                          <w:szCs w:val="28"/>
                          <w:lang w:val="sv-SE"/>
                        </w:rPr>
                      </w:pPr>
                    </w:p>
                    <w:p w14:paraId="447CDCAC" w14:textId="77777777" w:rsidR="00E739EA" w:rsidRPr="00EF488E" w:rsidRDefault="000D542C" w:rsidP="00E739EA">
                      <w:pPr>
                        <w:spacing w:after="0"/>
                        <w:jc w:val="both"/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FFFFFF" w:themeColor="background1"/>
                          <w:sz w:val="28"/>
                          <w:szCs w:val="28"/>
                          <w:lang w:val="sv-SE"/>
                        </w:rPr>
                      </w:pPr>
                      <w:hyperlink r:id="rId43" w:history="1">
                        <w:r w:rsidR="00E739EA" w:rsidRPr="00EF488E">
                          <w:rPr>
                            <w:rStyle w:val="Hyperlink"/>
                            <w:rFonts w:asciiTheme="majorHAnsi" w:hAnsiTheme="majorHAnsi" w:cstheme="majorHAnsi"/>
                            <w:bCs/>
                            <w:color w:val="FFFFFF" w:themeColor="background1"/>
                            <w:sz w:val="28"/>
                            <w:szCs w:val="28"/>
                            <w:lang w:val="sv-SE"/>
                          </w:rPr>
                          <w:t>EU-HYBNET</w:t>
                        </w:r>
                      </w:hyperlink>
                      <w:r w:rsidR="00E739EA" w:rsidRPr="00EF488E">
                        <w:rPr>
                          <w:rFonts w:asciiTheme="majorHAnsi" w:hAnsiTheme="majorHAnsi" w:cstheme="majorHAnsi"/>
                          <w:bCs/>
                          <w:sz w:val="28"/>
                          <w:szCs w:val="28"/>
                          <w:lang w:val="sv-SE"/>
                        </w:rPr>
                        <w:t xml:space="preserve"> LinkedIn Group</w:t>
                      </w:r>
                    </w:p>
                    <w:p w14:paraId="052A7F71" w14:textId="77777777" w:rsidR="00E739EA" w:rsidRPr="00EF488E" w:rsidRDefault="00E739EA" w:rsidP="00E739EA">
                      <w:pPr>
                        <w:spacing w:after="0"/>
                        <w:jc w:val="both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8"/>
                          <w:szCs w:val="28"/>
                          <w:lang w:val="sv-SE"/>
                        </w:rPr>
                      </w:pPr>
                    </w:p>
                    <w:p w14:paraId="4A67B411" w14:textId="2278B816" w:rsidR="00E739EA" w:rsidRDefault="000D542C" w:rsidP="00E739EA">
                      <w:pPr>
                        <w:spacing w:after="0"/>
                        <w:jc w:val="both"/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</w:pPr>
                      <w:hyperlink r:id="rId44" w:history="1">
                        <w:r w:rsidR="00E739EA" w:rsidRPr="00941074">
                          <w:rPr>
                            <w:rStyle w:val="Hyperlink"/>
                            <w:rFonts w:asciiTheme="majorHAnsi" w:hAnsiTheme="majorHAnsi" w:cstheme="majorHAnsi"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@EuHybnet</w:t>
                        </w:r>
                      </w:hyperlink>
                      <w:r w:rsidR="00E739EA" w:rsidRPr="00941074"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 xml:space="preserve">  </w:t>
                      </w:r>
                    </w:p>
                    <w:p w14:paraId="0C3AE063" w14:textId="49BEF8E0" w:rsidR="00893389" w:rsidRDefault="00893389" w:rsidP="00E739EA">
                      <w:pPr>
                        <w:spacing w:after="0"/>
                        <w:jc w:val="both"/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</w:pPr>
                    </w:p>
                    <w:p w14:paraId="3E5E8B15" w14:textId="2D632C92" w:rsidR="00893389" w:rsidRPr="00893389" w:rsidRDefault="00893389" w:rsidP="00E739EA">
                      <w:pPr>
                        <w:spacing w:after="0"/>
                        <w:jc w:val="both"/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</w:pPr>
                      <w:r w:rsidRPr="00893389"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>EU-HYBNET Project Coordinator Laurea University o</w:t>
                      </w:r>
                      <w:r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>f Applied Sciences – Päivi Mattila</w:t>
                      </w:r>
                    </w:p>
                    <w:p w14:paraId="0773DBDA" w14:textId="77777777" w:rsidR="00E739EA" w:rsidRPr="00893389" w:rsidRDefault="00E739EA" w:rsidP="00E739EA">
                      <w:pPr>
                        <w:spacing w:after="0"/>
                        <w:jc w:val="both"/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</w:pPr>
                    </w:p>
                    <w:p w14:paraId="02C5EE59" w14:textId="77777777" w:rsidR="00E739EA" w:rsidRPr="00893389" w:rsidRDefault="00E739EA" w:rsidP="00E739EA">
                      <w:pPr>
                        <w:spacing w:after="0"/>
                        <w:jc w:val="both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3389"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</w:p>
                    <w:p w14:paraId="7E558FFD" w14:textId="77777777" w:rsidR="00E739EA" w:rsidRPr="00893389" w:rsidRDefault="00E739EA" w:rsidP="00E739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D30EE4" w14:textId="2951BCD8" w:rsidR="00431EA1" w:rsidRPr="00A07897" w:rsidRDefault="00431EA1" w:rsidP="004579EA">
      <w:pPr>
        <w:rPr>
          <w:rFonts w:eastAsiaTheme="minorEastAsia" w:hAnsi="Calibri"/>
          <w:i/>
          <w:iCs/>
          <w:color w:val="0072BC"/>
          <w:kern w:val="24"/>
          <w:sz w:val="32"/>
          <w:szCs w:val="32"/>
          <w:lang w:val="fr-BE" w:eastAsia="en-GB"/>
        </w:rPr>
      </w:pPr>
      <w:r w:rsidRPr="00196964"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1E4367AF" wp14:editId="51A202C2">
            <wp:simplePos x="0" y="0"/>
            <wp:positionH relativeFrom="column">
              <wp:posOffset>-90805</wp:posOffset>
            </wp:positionH>
            <wp:positionV relativeFrom="paragraph">
              <wp:posOffset>269875</wp:posOffset>
            </wp:positionV>
            <wp:extent cx="262255" cy="262255"/>
            <wp:effectExtent l="0" t="0" r="4445" b="4445"/>
            <wp:wrapNone/>
            <wp:docPr id="5" name="Picture 2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DE4585" w14:textId="5A49EF76" w:rsidR="00431EA1" w:rsidRPr="00A07897" w:rsidRDefault="00431EA1" w:rsidP="004579EA">
      <w:pPr>
        <w:rPr>
          <w:rFonts w:eastAsiaTheme="minorEastAsia" w:hAnsi="Calibri"/>
          <w:i/>
          <w:iCs/>
          <w:color w:val="0072BC"/>
          <w:kern w:val="24"/>
          <w:sz w:val="32"/>
          <w:szCs w:val="32"/>
          <w:lang w:val="fr-BE" w:eastAsia="en-GB"/>
        </w:rPr>
      </w:pPr>
    </w:p>
    <w:p w14:paraId="676A5CDA" w14:textId="61746F1C" w:rsidR="00431EA1" w:rsidRPr="00A07897" w:rsidRDefault="00893389" w:rsidP="004579EA">
      <w:pPr>
        <w:rPr>
          <w:rFonts w:eastAsiaTheme="minorEastAsia" w:hAnsi="Calibri"/>
          <w:i/>
          <w:iCs/>
          <w:color w:val="0072BC"/>
          <w:kern w:val="24"/>
          <w:sz w:val="32"/>
          <w:szCs w:val="32"/>
          <w:lang w:val="fr-BE" w:eastAsia="en-GB"/>
        </w:rPr>
      </w:pPr>
      <w:r w:rsidRPr="00196964"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66E6AFE5" wp14:editId="0CDC58EF">
            <wp:simplePos x="0" y="0"/>
            <wp:positionH relativeFrom="column">
              <wp:posOffset>-64770</wp:posOffset>
            </wp:positionH>
            <wp:positionV relativeFrom="paragraph">
              <wp:posOffset>88900</wp:posOffset>
            </wp:positionV>
            <wp:extent cx="231140" cy="231140"/>
            <wp:effectExtent l="0" t="0" r="0" b="0"/>
            <wp:wrapNone/>
            <wp:docPr id="2" name="Picture 25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hlinkClick r:id="rId36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9794D3" w14:textId="06248F1D" w:rsidR="00431EA1" w:rsidRPr="00A07897" w:rsidRDefault="00431EA1" w:rsidP="004579EA">
      <w:pPr>
        <w:rPr>
          <w:rFonts w:eastAsiaTheme="minorEastAsia" w:hAnsi="Calibri"/>
          <w:i/>
          <w:iCs/>
          <w:color w:val="0072BC"/>
          <w:kern w:val="24"/>
          <w:sz w:val="32"/>
          <w:szCs w:val="32"/>
          <w:lang w:val="fr-BE" w:eastAsia="en-GB"/>
        </w:rPr>
      </w:pPr>
      <w:r w:rsidRPr="00196964"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7009CC18" wp14:editId="08DF9DE3">
            <wp:simplePos x="0" y="0"/>
            <wp:positionH relativeFrom="column">
              <wp:posOffset>-80645</wp:posOffset>
            </wp:positionH>
            <wp:positionV relativeFrom="paragraph">
              <wp:posOffset>187960</wp:posOffset>
            </wp:positionV>
            <wp:extent cx="234315" cy="234315"/>
            <wp:effectExtent l="0" t="0" r="0" b="5715"/>
            <wp:wrapNone/>
            <wp:docPr id="6" name="Picture 24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>
                      <a:hlinkClick r:id="rId37"/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D71E1" w14:textId="325E964F" w:rsidR="00431EA1" w:rsidRPr="00A07897" w:rsidRDefault="00431EA1" w:rsidP="004579EA">
      <w:pPr>
        <w:rPr>
          <w:rFonts w:eastAsiaTheme="minorEastAsia" w:hAnsi="Calibri"/>
          <w:i/>
          <w:iCs/>
          <w:color w:val="0072BC"/>
          <w:kern w:val="24"/>
          <w:sz w:val="32"/>
          <w:szCs w:val="32"/>
          <w:lang w:val="fr-BE" w:eastAsia="en-GB"/>
        </w:rPr>
      </w:pPr>
    </w:p>
    <w:p w14:paraId="4411AAFB" w14:textId="27400FD2" w:rsidR="00431EA1" w:rsidRPr="00A07897" w:rsidRDefault="00431EA1" w:rsidP="004579EA">
      <w:pPr>
        <w:rPr>
          <w:rFonts w:eastAsiaTheme="minorEastAsia" w:hAnsi="Calibri"/>
          <w:i/>
          <w:iCs/>
          <w:color w:val="0072BC"/>
          <w:kern w:val="24"/>
          <w:sz w:val="32"/>
          <w:szCs w:val="32"/>
          <w:lang w:val="fr-BE" w:eastAsia="en-GB"/>
        </w:rPr>
      </w:pPr>
    </w:p>
    <w:p w14:paraId="4EEB9024" w14:textId="3E059450" w:rsidR="00431EA1" w:rsidRPr="00A07897" w:rsidRDefault="00431EA1" w:rsidP="004579EA">
      <w:pPr>
        <w:rPr>
          <w:rFonts w:eastAsiaTheme="minorEastAsia" w:hAnsi="Calibri"/>
          <w:i/>
          <w:iCs/>
          <w:color w:val="0072BC"/>
          <w:kern w:val="24"/>
          <w:sz w:val="32"/>
          <w:szCs w:val="32"/>
          <w:lang w:val="fr-BE" w:eastAsia="en-GB"/>
        </w:rPr>
      </w:pPr>
    </w:p>
    <w:p w14:paraId="771795BA" w14:textId="732B3F63" w:rsidR="00431EA1" w:rsidRPr="00A07897" w:rsidRDefault="00431EA1" w:rsidP="004579EA">
      <w:pPr>
        <w:rPr>
          <w:rFonts w:eastAsiaTheme="minorEastAsia" w:hAnsi="Calibri"/>
          <w:i/>
          <w:iCs/>
          <w:color w:val="0072BC"/>
          <w:kern w:val="24"/>
          <w:sz w:val="32"/>
          <w:szCs w:val="32"/>
          <w:lang w:val="fr-BE" w:eastAsia="en-GB"/>
        </w:rPr>
      </w:pPr>
    </w:p>
    <w:p w14:paraId="21182CDE" w14:textId="5D2BB7D1" w:rsidR="00431EA1" w:rsidRPr="00A07897" w:rsidRDefault="00431EA1" w:rsidP="004579EA">
      <w:pPr>
        <w:rPr>
          <w:rFonts w:eastAsiaTheme="minorEastAsia" w:hAnsi="Calibri"/>
          <w:i/>
          <w:iCs/>
          <w:color w:val="0072BC"/>
          <w:kern w:val="24"/>
          <w:sz w:val="32"/>
          <w:szCs w:val="32"/>
          <w:lang w:val="fr-BE" w:eastAsia="en-GB"/>
        </w:rPr>
      </w:pPr>
      <w:r w:rsidRPr="00E739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50CF98" wp14:editId="674545DE">
                <wp:simplePos x="0" y="0"/>
                <wp:positionH relativeFrom="margin">
                  <wp:posOffset>75565</wp:posOffset>
                </wp:positionH>
                <wp:positionV relativeFrom="paragraph">
                  <wp:posOffset>29210</wp:posOffset>
                </wp:positionV>
                <wp:extent cx="5631815" cy="1905000"/>
                <wp:effectExtent l="0" t="0" r="0" b="0"/>
                <wp:wrapNone/>
                <wp:docPr id="166" name="Text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815" cy="1905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A4EB0B" w14:textId="419F8660" w:rsidR="00431EA1" w:rsidRPr="00431EA1" w:rsidRDefault="00431EA1" w:rsidP="00431EA1">
                            <w:pPr>
                              <w:jc w:val="center"/>
                              <w:rPr>
                                <w:rFonts w:eastAsiaTheme="minorEastAsia" w:hAnsi="Calibri"/>
                                <w:i/>
                                <w:iCs/>
                                <w:color w:val="0072BC"/>
                                <w:kern w:val="24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A67000" wp14:editId="0C2370E4">
                                  <wp:extent cx="361950" cy="335280"/>
                                  <wp:effectExtent l="95250" t="57150" r="38100" b="7620"/>
                                  <wp:docPr id="167" name="Picture 5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Picture 55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38100" dir="13500000" algn="b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1EA1">
                              <w:rPr>
                                <w:rFonts w:eastAsiaTheme="minorEastAsia" w:hAnsi="Calibri"/>
                                <w:i/>
                                <w:iCs/>
                                <w:color w:val="0072BC"/>
                                <w:kern w:val="24"/>
                                <w:sz w:val="32"/>
                                <w:szCs w:val="32"/>
                                <w:lang w:eastAsia="en-GB"/>
                              </w:rPr>
                              <w:t xml:space="preserve"> Annual Workshops will foster network activities, raise awareness of the project and bring together relevant practitioners and stakeholders who may join the EU-HYBNET network and its activities</w:t>
                            </w:r>
                            <w:r>
                              <w:rPr>
                                <w:rFonts w:eastAsiaTheme="minorEastAsia" w:hAnsi="Calibri"/>
                                <w:i/>
                                <w:iCs/>
                                <w:color w:val="0072BC"/>
                                <w:kern w:val="24"/>
                                <w:sz w:val="32"/>
                                <w:szCs w:val="32"/>
                                <w:lang w:eastAsia="en-GB"/>
                              </w:rPr>
                              <w:t>.</w:t>
                            </w:r>
                          </w:p>
                          <w:p w14:paraId="70499C0B" w14:textId="7986A4AE" w:rsidR="00431EA1" w:rsidRPr="004C5D6A" w:rsidRDefault="00431EA1" w:rsidP="00431EA1">
                            <w:pPr>
                              <w:jc w:val="both"/>
                              <w:rPr>
                                <w:rFonts w:eastAsiaTheme="minorEastAsia" w:hAnsi="Calibri"/>
                                <w:i/>
                                <w:iCs/>
                                <w:color w:val="0072BC"/>
                                <w:kern w:val="24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  <w:p w14:paraId="52F44922" w14:textId="77777777" w:rsidR="00431EA1" w:rsidRDefault="00431EA1" w:rsidP="00431EA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0CF98" id="_x0000_s1056" type="#_x0000_t202" style="position:absolute;margin-left:5.95pt;margin-top:2.3pt;width:443.45pt;height:150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" filled="f" stroked="f">
                <v:textbox>
                  <w:txbxContent>
                    <w:p w14:paraId="27A4EB0B" w14:textId="419F8660" w:rsidR="00431EA1" w:rsidRPr="00431EA1" w:rsidRDefault="00431EA1" w:rsidP="00431EA1">
                      <w:pPr>
                        <w:jc w:val="center"/>
                        <w:rPr>
                          <w:rFonts w:eastAsiaTheme="minorEastAsia" w:hAnsi="Calibri"/>
                          <w:i/>
                          <w:iCs/>
                          <w:color w:val="0072BC"/>
                          <w:kern w:val="24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A67000" wp14:editId="0C2370E4">
                            <wp:extent cx="361950" cy="335280"/>
                            <wp:effectExtent l="95250" t="57150" r="38100" b="7620"/>
                            <wp:docPr id="167" name="Picture 5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Picture 55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" cy="33528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38100" dir="13500000" algn="b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1EA1">
                        <w:rPr>
                          <w:rFonts w:eastAsiaTheme="minorEastAsia" w:hAnsi="Calibri"/>
                          <w:i/>
                          <w:iCs/>
                          <w:color w:val="0072BC"/>
                          <w:kern w:val="24"/>
                          <w:sz w:val="32"/>
                          <w:szCs w:val="32"/>
                          <w:lang w:eastAsia="en-GB"/>
                        </w:rPr>
                        <w:t xml:space="preserve"> Annual Workshops will foster network activities, raise awareness of the </w:t>
                      </w:r>
                      <w:proofErr w:type="gramStart"/>
                      <w:r w:rsidRPr="00431EA1">
                        <w:rPr>
                          <w:rFonts w:eastAsiaTheme="minorEastAsia" w:hAnsi="Calibri"/>
                          <w:i/>
                          <w:iCs/>
                          <w:color w:val="0072BC"/>
                          <w:kern w:val="24"/>
                          <w:sz w:val="32"/>
                          <w:szCs w:val="32"/>
                          <w:lang w:eastAsia="en-GB"/>
                        </w:rPr>
                        <w:t>project</w:t>
                      </w:r>
                      <w:proofErr w:type="gramEnd"/>
                      <w:r w:rsidRPr="00431EA1">
                        <w:rPr>
                          <w:rFonts w:eastAsiaTheme="minorEastAsia" w:hAnsi="Calibri"/>
                          <w:i/>
                          <w:iCs/>
                          <w:color w:val="0072BC"/>
                          <w:kern w:val="24"/>
                          <w:sz w:val="32"/>
                          <w:szCs w:val="32"/>
                          <w:lang w:eastAsia="en-GB"/>
                        </w:rPr>
                        <w:t xml:space="preserve"> and bring together relevant practitioners and stakeholders who may join the EU-HYBNET network and its activities</w:t>
                      </w:r>
                      <w:r>
                        <w:rPr>
                          <w:rFonts w:eastAsiaTheme="minorEastAsia" w:hAnsi="Calibri"/>
                          <w:i/>
                          <w:iCs/>
                          <w:color w:val="0072BC"/>
                          <w:kern w:val="24"/>
                          <w:sz w:val="32"/>
                          <w:szCs w:val="32"/>
                          <w:lang w:eastAsia="en-GB"/>
                        </w:rPr>
                        <w:t>.</w:t>
                      </w:r>
                    </w:p>
                    <w:p w14:paraId="70499C0B" w14:textId="7986A4AE" w:rsidR="00431EA1" w:rsidRPr="004C5D6A" w:rsidRDefault="00431EA1" w:rsidP="00431EA1">
                      <w:pPr>
                        <w:jc w:val="both"/>
                        <w:rPr>
                          <w:rFonts w:eastAsiaTheme="minorEastAsia" w:hAnsi="Calibri"/>
                          <w:i/>
                          <w:iCs/>
                          <w:color w:val="0072BC"/>
                          <w:kern w:val="24"/>
                          <w:sz w:val="36"/>
                          <w:szCs w:val="36"/>
                          <w:lang w:eastAsia="en-GB"/>
                        </w:rPr>
                      </w:pPr>
                    </w:p>
                    <w:p w14:paraId="52F44922" w14:textId="77777777" w:rsidR="00431EA1" w:rsidRDefault="00431EA1" w:rsidP="00431EA1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913B7" w14:textId="1F4E053B" w:rsidR="00431EA1" w:rsidRPr="00A07897" w:rsidRDefault="00431EA1" w:rsidP="004579EA">
      <w:pPr>
        <w:rPr>
          <w:rFonts w:eastAsiaTheme="minorEastAsia" w:hAnsi="Calibri"/>
          <w:i/>
          <w:iCs/>
          <w:color w:val="0072BC"/>
          <w:kern w:val="24"/>
          <w:sz w:val="32"/>
          <w:szCs w:val="32"/>
          <w:lang w:val="fr-BE" w:eastAsia="en-GB"/>
        </w:rPr>
      </w:pPr>
    </w:p>
    <w:p w14:paraId="6308E5AA" w14:textId="675F924E" w:rsidR="00431EA1" w:rsidRPr="00A07897" w:rsidRDefault="00431EA1" w:rsidP="004579EA">
      <w:pPr>
        <w:rPr>
          <w:rFonts w:eastAsiaTheme="minorEastAsia" w:hAnsi="Calibri"/>
          <w:i/>
          <w:iCs/>
          <w:kern w:val="24"/>
          <w:sz w:val="32"/>
          <w:szCs w:val="32"/>
          <w:lang w:val="fr-BE" w:eastAsia="en-GB"/>
        </w:rPr>
      </w:pPr>
    </w:p>
    <w:p w14:paraId="587CBB96" w14:textId="01D3C684" w:rsidR="00431EA1" w:rsidRPr="00A07897" w:rsidRDefault="00431EA1" w:rsidP="004579EA">
      <w:pPr>
        <w:rPr>
          <w:rFonts w:eastAsiaTheme="minorEastAsia" w:hAnsi="Calibri"/>
          <w:i/>
          <w:iCs/>
          <w:color w:val="0072BC"/>
          <w:kern w:val="24"/>
          <w:sz w:val="32"/>
          <w:szCs w:val="32"/>
          <w:lang w:val="fr-BE" w:eastAsia="en-GB"/>
        </w:rPr>
      </w:pPr>
    </w:p>
    <w:p w14:paraId="34736ED3" w14:textId="055F41A6" w:rsidR="007D0272" w:rsidRPr="00A07897" w:rsidRDefault="007D0272" w:rsidP="007D0272">
      <w:pPr>
        <w:rPr>
          <w:rFonts w:eastAsiaTheme="minorEastAsia" w:hAnsi="Calibri"/>
          <w:sz w:val="32"/>
          <w:szCs w:val="32"/>
          <w:lang w:val="fr-BE" w:eastAsia="en-GB"/>
        </w:rPr>
      </w:pPr>
    </w:p>
    <w:p w14:paraId="32663281" w14:textId="15AC575B" w:rsidR="007D0272" w:rsidRPr="00A07897" w:rsidRDefault="007D0272" w:rsidP="007D0272">
      <w:pPr>
        <w:rPr>
          <w:rFonts w:eastAsiaTheme="minorEastAsia" w:hAnsi="Calibri"/>
          <w:sz w:val="32"/>
          <w:szCs w:val="32"/>
          <w:lang w:val="fr-BE" w:eastAsia="en-GB"/>
        </w:rPr>
      </w:pPr>
    </w:p>
    <w:p w14:paraId="0FA00565" w14:textId="08FBA42C" w:rsidR="007D0272" w:rsidRPr="00A07897" w:rsidRDefault="007D0272" w:rsidP="007D0272">
      <w:pPr>
        <w:rPr>
          <w:rFonts w:eastAsiaTheme="minorEastAsia" w:hAnsi="Calibri"/>
          <w:sz w:val="32"/>
          <w:szCs w:val="32"/>
          <w:lang w:val="fr-BE" w:eastAsia="en-GB"/>
        </w:rPr>
      </w:pPr>
    </w:p>
    <w:p w14:paraId="66358F54" w14:textId="2FC86F0C" w:rsidR="007D0272" w:rsidRPr="00A07897" w:rsidRDefault="007D0272" w:rsidP="007D0272">
      <w:pPr>
        <w:rPr>
          <w:rFonts w:eastAsiaTheme="minorEastAsia" w:hAnsi="Calibri"/>
          <w:sz w:val="32"/>
          <w:szCs w:val="32"/>
          <w:lang w:val="fr-BE" w:eastAsia="en-GB"/>
        </w:rPr>
      </w:pPr>
    </w:p>
    <w:p w14:paraId="3758EE8F" w14:textId="69C4BD90" w:rsidR="007D0272" w:rsidRPr="00A07897" w:rsidRDefault="007D0272" w:rsidP="007D0272">
      <w:pPr>
        <w:rPr>
          <w:rFonts w:eastAsiaTheme="minorEastAsia" w:hAnsi="Calibri"/>
          <w:sz w:val="32"/>
          <w:szCs w:val="32"/>
          <w:lang w:val="fr-BE" w:eastAsia="en-GB"/>
        </w:rPr>
      </w:pPr>
    </w:p>
    <w:p w14:paraId="3BA92071" w14:textId="624E74CD" w:rsidR="007D0272" w:rsidRPr="00A07897" w:rsidRDefault="007D0272" w:rsidP="007D0272">
      <w:pPr>
        <w:rPr>
          <w:rFonts w:eastAsiaTheme="minorEastAsia" w:hAnsi="Calibri"/>
          <w:sz w:val="32"/>
          <w:szCs w:val="32"/>
          <w:lang w:val="fr-BE" w:eastAsia="en-GB"/>
        </w:rPr>
      </w:pPr>
    </w:p>
    <w:p w14:paraId="76E3CFEF" w14:textId="39071457" w:rsidR="007D0272" w:rsidRPr="00A07897" w:rsidRDefault="007D0272" w:rsidP="007D0272">
      <w:pPr>
        <w:rPr>
          <w:rFonts w:eastAsiaTheme="minorEastAsia" w:hAnsi="Calibri"/>
          <w:i/>
          <w:iCs/>
          <w:color w:val="0072BC"/>
          <w:kern w:val="24"/>
          <w:sz w:val="32"/>
          <w:szCs w:val="32"/>
          <w:lang w:val="fr-BE" w:eastAsia="en-GB"/>
        </w:rPr>
      </w:pPr>
    </w:p>
    <w:p w14:paraId="33F9384B" w14:textId="21032E26" w:rsidR="007D0272" w:rsidRPr="00A07897" w:rsidRDefault="007D0272" w:rsidP="007D0272">
      <w:pPr>
        <w:rPr>
          <w:rFonts w:eastAsiaTheme="minorEastAsia" w:hAnsi="Calibri"/>
          <w:sz w:val="32"/>
          <w:szCs w:val="32"/>
          <w:lang w:val="fr-BE" w:eastAsia="en-GB"/>
        </w:rPr>
      </w:pPr>
    </w:p>
    <w:sectPr w:rsidR="007D0272" w:rsidRPr="00A07897" w:rsidSect="004579EA">
      <w:headerReference w:type="default" r:id="rId4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9C57A" w14:textId="77777777" w:rsidR="00E043F0" w:rsidRDefault="00E043F0" w:rsidP="003A3CA8">
      <w:pPr>
        <w:spacing w:after="0" w:line="240" w:lineRule="auto"/>
      </w:pPr>
      <w:r>
        <w:separator/>
      </w:r>
    </w:p>
  </w:endnote>
  <w:endnote w:type="continuationSeparator" w:id="0">
    <w:p w14:paraId="2E7FCAB4" w14:textId="77777777" w:rsidR="00E043F0" w:rsidRDefault="00E043F0" w:rsidP="003A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2A316" w14:textId="77777777" w:rsidR="00E043F0" w:rsidRDefault="00E043F0" w:rsidP="003A3CA8">
      <w:pPr>
        <w:spacing w:after="0" w:line="240" w:lineRule="auto"/>
      </w:pPr>
      <w:r>
        <w:separator/>
      </w:r>
    </w:p>
  </w:footnote>
  <w:footnote w:type="continuationSeparator" w:id="0">
    <w:p w14:paraId="2C688530" w14:textId="77777777" w:rsidR="00E043F0" w:rsidRDefault="00E043F0" w:rsidP="003A3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6363D" w14:textId="77777777" w:rsidR="003A3CA8" w:rsidRDefault="003A3CA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E3A85CA" wp14:editId="262BA366">
          <wp:simplePos x="0" y="0"/>
          <wp:positionH relativeFrom="margin">
            <wp:align>center</wp:align>
          </wp:positionH>
          <wp:positionV relativeFrom="page">
            <wp:posOffset>0</wp:posOffset>
          </wp:positionV>
          <wp:extent cx="7394400" cy="10634400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Agenda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400" cy="106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B9B66" w14:textId="77777777" w:rsidR="003A3CA8" w:rsidRDefault="003A3C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4656D"/>
    <w:multiLevelType w:val="hybridMultilevel"/>
    <w:tmpl w:val="8A880BC2"/>
    <w:lvl w:ilvl="0" w:tplc="654A2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2C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6C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2A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E2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82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EB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AB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8A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FB657B"/>
    <w:multiLevelType w:val="hybridMultilevel"/>
    <w:tmpl w:val="FDE4C1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577EA"/>
    <w:multiLevelType w:val="hybridMultilevel"/>
    <w:tmpl w:val="30DA8E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76DCC"/>
    <w:multiLevelType w:val="hybridMultilevel"/>
    <w:tmpl w:val="F9FE3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26D5B"/>
    <w:multiLevelType w:val="hybridMultilevel"/>
    <w:tmpl w:val="B2EEF4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26F1"/>
    <w:multiLevelType w:val="hybridMultilevel"/>
    <w:tmpl w:val="3EC09A76"/>
    <w:lvl w:ilvl="0" w:tplc="30E04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81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2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A8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8F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A6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763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E3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AD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841552"/>
    <w:multiLevelType w:val="hybridMultilevel"/>
    <w:tmpl w:val="496073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B0EB0"/>
    <w:multiLevelType w:val="hybridMultilevel"/>
    <w:tmpl w:val="46EC21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A2030"/>
    <w:multiLevelType w:val="hybridMultilevel"/>
    <w:tmpl w:val="1B88727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D20B35"/>
    <w:multiLevelType w:val="hybridMultilevel"/>
    <w:tmpl w:val="B98E0626"/>
    <w:lvl w:ilvl="0" w:tplc="2598939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32EF4"/>
    <w:multiLevelType w:val="hybridMultilevel"/>
    <w:tmpl w:val="25744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E90"/>
    <w:rsid w:val="00010E7C"/>
    <w:rsid w:val="00053BF8"/>
    <w:rsid w:val="000A6C52"/>
    <w:rsid w:val="000D542C"/>
    <w:rsid w:val="000F5058"/>
    <w:rsid w:val="0011745A"/>
    <w:rsid w:val="00123B90"/>
    <w:rsid w:val="00134835"/>
    <w:rsid w:val="001369A3"/>
    <w:rsid w:val="001449BA"/>
    <w:rsid w:val="00153B96"/>
    <w:rsid w:val="00162504"/>
    <w:rsid w:val="00173A3C"/>
    <w:rsid w:val="0019262B"/>
    <w:rsid w:val="00196964"/>
    <w:rsid w:val="00210A38"/>
    <w:rsid w:val="002445B9"/>
    <w:rsid w:val="00245B30"/>
    <w:rsid w:val="0025091E"/>
    <w:rsid w:val="0027188D"/>
    <w:rsid w:val="002838B0"/>
    <w:rsid w:val="002A4433"/>
    <w:rsid w:val="002A55D4"/>
    <w:rsid w:val="002C5B2F"/>
    <w:rsid w:val="002E15F3"/>
    <w:rsid w:val="00306FC8"/>
    <w:rsid w:val="0038032C"/>
    <w:rsid w:val="00387625"/>
    <w:rsid w:val="00391B9F"/>
    <w:rsid w:val="003A3CA8"/>
    <w:rsid w:val="003D34BD"/>
    <w:rsid w:val="003E09DC"/>
    <w:rsid w:val="00401A61"/>
    <w:rsid w:val="00414CC0"/>
    <w:rsid w:val="00423F16"/>
    <w:rsid w:val="00431EA1"/>
    <w:rsid w:val="00453480"/>
    <w:rsid w:val="004579EA"/>
    <w:rsid w:val="004610B8"/>
    <w:rsid w:val="00466077"/>
    <w:rsid w:val="00474422"/>
    <w:rsid w:val="00480DDE"/>
    <w:rsid w:val="00493229"/>
    <w:rsid w:val="004C09E7"/>
    <w:rsid w:val="004C3CF4"/>
    <w:rsid w:val="004C5D6A"/>
    <w:rsid w:val="00526456"/>
    <w:rsid w:val="00533472"/>
    <w:rsid w:val="00535395"/>
    <w:rsid w:val="00537885"/>
    <w:rsid w:val="005444FF"/>
    <w:rsid w:val="00557F5D"/>
    <w:rsid w:val="00561EBA"/>
    <w:rsid w:val="005635DF"/>
    <w:rsid w:val="005A36C8"/>
    <w:rsid w:val="005B5EC4"/>
    <w:rsid w:val="0062177D"/>
    <w:rsid w:val="00622653"/>
    <w:rsid w:val="00630AF6"/>
    <w:rsid w:val="00633734"/>
    <w:rsid w:val="00644064"/>
    <w:rsid w:val="0069052B"/>
    <w:rsid w:val="006B6287"/>
    <w:rsid w:val="006C3311"/>
    <w:rsid w:val="006C7F85"/>
    <w:rsid w:val="00704E70"/>
    <w:rsid w:val="007279A5"/>
    <w:rsid w:val="00791BF9"/>
    <w:rsid w:val="007A129B"/>
    <w:rsid w:val="007A55C1"/>
    <w:rsid w:val="007B699C"/>
    <w:rsid w:val="007C34F7"/>
    <w:rsid w:val="007D0272"/>
    <w:rsid w:val="007D2F10"/>
    <w:rsid w:val="007E1BFB"/>
    <w:rsid w:val="007F332F"/>
    <w:rsid w:val="00811327"/>
    <w:rsid w:val="00821F52"/>
    <w:rsid w:val="00830D88"/>
    <w:rsid w:val="008467FC"/>
    <w:rsid w:val="00856A6B"/>
    <w:rsid w:val="00860DFF"/>
    <w:rsid w:val="00864672"/>
    <w:rsid w:val="00880E4D"/>
    <w:rsid w:val="00881AA6"/>
    <w:rsid w:val="00893389"/>
    <w:rsid w:val="008A1DB4"/>
    <w:rsid w:val="008C055D"/>
    <w:rsid w:val="008C0D1E"/>
    <w:rsid w:val="008C7645"/>
    <w:rsid w:val="008F68AD"/>
    <w:rsid w:val="00915CED"/>
    <w:rsid w:val="00924317"/>
    <w:rsid w:val="009374FF"/>
    <w:rsid w:val="00941074"/>
    <w:rsid w:val="00952480"/>
    <w:rsid w:val="00977ADB"/>
    <w:rsid w:val="009A0C82"/>
    <w:rsid w:val="009B2FAC"/>
    <w:rsid w:val="009C4DBA"/>
    <w:rsid w:val="009D01CD"/>
    <w:rsid w:val="00A07897"/>
    <w:rsid w:val="00A42973"/>
    <w:rsid w:val="00A92C1E"/>
    <w:rsid w:val="00A9409E"/>
    <w:rsid w:val="00AA20C5"/>
    <w:rsid w:val="00AC432C"/>
    <w:rsid w:val="00B140E4"/>
    <w:rsid w:val="00B32DE2"/>
    <w:rsid w:val="00B406EF"/>
    <w:rsid w:val="00B40A08"/>
    <w:rsid w:val="00B467B9"/>
    <w:rsid w:val="00B674E5"/>
    <w:rsid w:val="00B74DDE"/>
    <w:rsid w:val="00B91264"/>
    <w:rsid w:val="00B91272"/>
    <w:rsid w:val="00BA7670"/>
    <w:rsid w:val="00BC267D"/>
    <w:rsid w:val="00BF2D6A"/>
    <w:rsid w:val="00C07D80"/>
    <w:rsid w:val="00C45417"/>
    <w:rsid w:val="00C53A13"/>
    <w:rsid w:val="00C617FC"/>
    <w:rsid w:val="00C85F9B"/>
    <w:rsid w:val="00C93B42"/>
    <w:rsid w:val="00CA0256"/>
    <w:rsid w:val="00CB58D3"/>
    <w:rsid w:val="00CC0645"/>
    <w:rsid w:val="00CC2E90"/>
    <w:rsid w:val="00D04426"/>
    <w:rsid w:val="00D32D48"/>
    <w:rsid w:val="00D44C97"/>
    <w:rsid w:val="00D46741"/>
    <w:rsid w:val="00D61C87"/>
    <w:rsid w:val="00D84161"/>
    <w:rsid w:val="00D8483E"/>
    <w:rsid w:val="00D9370A"/>
    <w:rsid w:val="00DC0A36"/>
    <w:rsid w:val="00DC61A5"/>
    <w:rsid w:val="00DC723D"/>
    <w:rsid w:val="00DF3800"/>
    <w:rsid w:val="00E0366B"/>
    <w:rsid w:val="00E043F0"/>
    <w:rsid w:val="00E329E6"/>
    <w:rsid w:val="00E3620E"/>
    <w:rsid w:val="00E43BBA"/>
    <w:rsid w:val="00E65763"/>
    <w:rsid w:val="00E730B7"/>
    <w:rsid w:val="00E739EA"/>
    <w:rsid w:val="00E770DC"/>
    <w:rsid w:val="00EA0A26"/>
    <w:rsid w:val="00EA2A00"/>
    <w:rsid w:val="00EF488E"/>
    <w:rsid w:val="00F00203"/>
    <w:rsid w:val="00F200EA"/>
    <w:rsid w:val="00F20E51"/>
    <w:rsid w:val="00F54DC8"/>
    <w:rsid w:val="00F72D52"/>
    <w:rsid w:val="00FA33BA"/>
    <w:rsid w:val="00FC7371"/>
    <w:rsid w:val="00FD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A426B"/>
  <w15:chartTrackingRefBased/>
  <w15:docId w15:val="{2D228DA4-73DA-4EDA-BFB7-350EFC6B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2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Lista viñetas,Viñetas (Inicio Parrafo),bullet point,NumberedList,Task Body,3 Txt tabla,Zerrenda-paragrafoa,Lista multicolor - Énfasis 11,Texto corrido,1st level - Bullet List Paragraph,Lettre d'introduction,NumFig"/>
    <w:basedOn w:val="Normal"/>
    <w:link w:val="ListParagraphChar"/>
    <w:uiPriority w:val="34"/>
    <w:qFormat/>
    <w:rsid w:val="00053BF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A3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A8"/>
  </w:style>
  <w:style w:type="paragraph" w:styleId="Footer">
    <w:name w:val="footer"/>
    <w:basedOn w:val="Normal"/>
    <w:link w:val="FooterChar"/>
    <w:uiPriority w:val="99"/>
    <w:unhideWhenUsed/>
    <w:rsid w:val="003A3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A8"/>
  </w:style>
  <w:style w:type="character" w:customStyle="1" w:styleId="ListParagraphChar">
    <w:name w:val="List Paragraph Char"/>
    <w:aliases w:val="Lista viñetas Char,Viñetas (Inicio Parrafo) Char,bullet point Char,NumberedList Char,Task Body Char,3 Txt tabla Char,Zerrenda-paragrafoa Char,Lista multicolor - Énfasis 11 Char,Texto corrido Char,Lettre d'introduction Char"/>
    <w:basedOn w:val="DefaultParagraphFont"/>
    <w:link w:val="ListParagraph"/>
    <w:uiPriority w:val="34"/>
    <w:locked/>
    <w:rsid w:val="00535395"/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GridTable1Light-Accent1">
    <w:name w:val="Grid Table 1 Light Accent 1"/>
    <w:basedOn w:val="TableNormal"/>
    <w:uiPriority w:val="46"/>
    <w:rsid w:val="00535395"/>
    <w:pPr>
      <w:spacing w:after="0" w:line="240" w:lineRule="auto"/>
    </w:pPr>
    <w:rPr>
      <w:lang w:val="fi-F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35395"/>
    <w:rPr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35395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32D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61A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0A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A0A26"/>
  </w:style>
  <w:style w:type="character" w:customStyle="1" w:styleId="eop">
    <w:name w:val="eop"/>
    <w:basedOn w:val="DefaultParagraphFont"/>
    <w:rsid w:val="00EA0A26"/>
  </w:style>
  <w:style w:type="paragraph" w:styleId="BalloonText">
    <w:name w:val="Balloon Text"/>
    <w:basedOn w:val="Normal"/>
    <w:link w:val="BalloonTextChar"/>
    <w:uiPriority w:val="99"/>
    <w:semiHidden/>
    <w:unhideWhenUsed/>
    <w:rsid w:val="00210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A38"/>
    <w:rPr>
      <w:rFonts w:ascii="Segoe UI" w:hAnsi="Segoe UI" w:cs="Segoe UI"/>
      <w:sz w:val="18"/>
      <w:szCs w:val="18"/>
    </w:rPr>
  </w:style>
  <w:style w:type="character" w:customStyle="1" w:styleId="spellingerror">
    <w:name w:val="spellingerror"/>
    <w:basedOn w:val="DefaultParagraphFont"/>
    <w:rsid w:val="00D44C97"/>
  </w:style>
  <w:style w:type="paragraph" w:styleId="CommentText">
    <w:name w:val="annotation text"/>
    <w:basedOn w:val="Normal"/>
    <w:link w:val="CommentTextChar"/>
    <w:uiPriority w:val="99"/>
    <w:semiHidden/>
    <w:unhideWhenUsed/>
    <w:rsid w:val="00D93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68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0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1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7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1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eu-hybnet/" TargetMode="External"/><Relationship Id="rId18" Type="http://schemas.openxmlformats.org/officeDocument/2006/relationships/hyperlink" Target="https://www.lyyti.in/EUHYBNET_Annual_Workshop_8842" TargetMode="External"/><Relationship Id="rId26" Type="http://schemas.openxmlformats.org/officeDocument/2006/relationships/hyperlink" Target="mailto:janel.coburn@laurea.fi" TargetMode="External"/><Relationship Id="rId21" Type="http://schemas.openxmlformats.org/officeDocument/2006/relationships/hyperlink" Target="https://www.lyyti.in/EUHYBNET_Annual_Workshop_8842" TargetMode="External"/><Relationship Id="rId34" Type="http://schemas.openxmlformats.org/officeDocument/2006/relationships/hyperlink" Target="https://www.lyyti.in/EUHYBNET_Annual_Workshop_8842" TargetMode="External"/><Relationship Id="rId42" Type="http://schemas.openxmlformats.org/officeDocument/2006/relationships/hyperlink" Target="https://euhybnet.eu/about/partners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s://www.lyyti.in/EUHYBNET_Annual_Workshop_884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hybnet.eu/" TargetMode="External"/><Relationship Id="rId24" Type="http://schemas.openxmlformats.org/officeDocument/2006/relationships/hyperlink" Target="mailto:janel.coburn@laurea.fi" TargetMode="External"/><Relationship Id="rId32" Type="http://schemas.openxmlformats.org/officeDocument/2006/relationships/hyperlink" Target="mailto:julia.nevmerzhitskaya@laurea.f" TargetMode="External"/><Relationship Id="rId37" Type="http://schemas.openxmlformats.org/officeDocument/2006/relationships/hyperlink" Target="https://twitter.com/EuHybnet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witter.com/EuHybnet" TargetMode="External"/><Relationship Id="rId23" Type="http://schemas.openxmlformats.org/officeDocument/2006/relationships/hyperlink" Target="mailto:emma.lappalainen@hybrid.coe" TargetMode="External"/><Relationship Id="rId28" Type="http://schemas.openxmlformats.org/officeDocument/2006/relationships/image" Target="media/image80.png"/><Relationship Id="rId36" Type="http://schemas.openxmlformats.org/officeDocument/2006/relationships/hyperlink" Target="https://www.linkedin.com/company/eu-hybnet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www.lyyti.in/EUHYBNET_Annual_Workshop_8842" TargetMode="External"/><Relationship Id="rId44" Type="http://schemas.openxmlformats.org/officeDocument/2006/relationships/hyperlink" Target="https://twitter.com/EuHyb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8.png"/><Relationship Id="rId30" Type="http://schemas.openxmlformats.org/officeDocument/2006/relationships/hyperlink" Target="mailto:julia.nevmerzhitskaya@laurea.f" TargetMode="External"/><Relationship Id="rId35" Type="http://schemas.openxmlformats.org/officeDocument/2006/relationships/hyperlink" Target="https://euhybnet.eu/about/partners/" TargetMode="External"/><Relationship Id="rId43" Type="http://schemas.openxmlformats.org/officeDocument/2006/relationships/hyperlink" Target="https://www.linkedin.com/company/eu-hybnet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mailto:emma.lappalainen@hybrid.coe" TargetMode="External"/><Relationship Id="rId33" Type="http://schemas.openxmlformats.org/officeDocument/2006/relationships/hyperlink" Target="https://www.lyyti.in/EUHYBNET_Annual_Workshop_8842" TargetMode="External"/><Relationship Id="rId4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CC87211049348A94BFA7D248564E6" ma:contentTypeVersion="1" ma:contentTypeDescription="Create a new document." ma:contentTypeScope="" ma:versionID="d39e3d1b84aa04123e24f6fd36a5bc4a">
  <xsd:schema xmlns:xsd="http://www.w3.org/2001/XMLSchema" xmlns:xs="http://www.w3.org/2001/XMLSchema" xmlns:p="http://schemas.microsoft.com/office/2006/metadata/properties" xmlns:ns2="f73a1c2e-a564-4d03-80e7-61673e06a8b6" targetNamespace="http://schemas.microsoft.com/office/2006/metadata/properties" ma:root="true" ma:fieldsID="026d0577a91bdf41363f9c7ff628082f" ns2:_="">
    <xsd:import namespace="f73a1c2e-a564-4d03-80e7-61673e06a8b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a1c2e-a564-4d03-80e7-61673e06a8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24794-6583-449A-9035-09E50E757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8EBAFE-E898-4440-8794-167C678F0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95F08-0124-495C-A424-C1F224EA96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0AA020-4DE3-4E0A-AF2F-AED887389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a1c2e-a564-4d03-80e7-61673e06a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Ormston</dc:creator>
  <cp:keywords/>
  <dc:description/>
  <cp:lastModifiedBy>Elodie Reuge</cp:lastModifiedBy>
  <cp:revision>5</cp:revision>
  <cp:lastPrinted>2021-01-08T13:14:00Z</cp:lastPrinted>
  <dcterms:created xsi:type="dcterms:W3CDTF">2021-02-26T12:24:00Z</dcterms:created>
  <dcterms:modified xsi:type="dcterms:W3CDTF">2021-03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CC87211049348A94BFA7D248564E6</vt:lpwstr>
  </property>
</Properties>
</file>